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B883" w14:textId="77777777" w:rsidR="00B329D2" w:rsidRDefault="00B329D2" w:rsidP="00E04C7B">
      <w:pPr>
        <w:spacing w:line="264" w:lineRule="auto"/>
        <w:jc w:val="center"/>
        <w:rPr>
          <w:rFonts w:ascii="Times New Roman" w:hAnsi="Times New Roman"/>
          <w:b/>
        </w:rPr>
      </w:pPr>
    </w:p>
    <w:p w14:paraId="6491707E" w14:textId="77777777" w:rsidR="00B329D2" w:rsidRDefault="00B329D2" w:rsidP="00E04C7B">
      <w:pPr>
        <w:spacing w:line="264" w:lineRule="auto"/>
        <w:jc w:val="center"/>
        <w:rPr>
          <w:rFonts w:ascii="Times New Roman" w:hAnsi="Times New Roman"/>
          <w:b/>
        </w:rPr>
      </w:pPr>
    </w:p>
    <w:p w14:paraId="19B2909D" w14:textId="14C855D4" w:rsidR="00E04C7B" w:rsidRPr="00F27948" w:rsidRDefault="00D12E0F" w:rsidP="00E04C7B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GIẢNG DẠY TUẦN </w:t>
      </w:r>
      <w:r w:rsidR="00CA569A">
        <w:rPr>
          <w:rFonts w:ascii="Times New Roman" w:hAnsi="Times New Roman"/>
          <w:b/>
        </w:rPr>
        <w:t>1</w:t>
      </w:r>
      <w:r w:rsidR="006C2547">
        <w:rPr>
          <w:rFonts w:ascii="Times New Roman" w:hAnsi="Times New Roman"/>
          <w:b/>
        </w:rPr>
        <w:t>3</w:t>
      </w:r>
    </w:p>
    <w:p w14:paraId="7262A422" w14:textId="6232268A" w:rsidR="00E04C7B" w:rsidRDefault="00E04C7B" w:rsidP="00E04C7B">
      <w:pPr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proofErr w:type="gramStart"/>
      <w:r w:rsidRPr="00F27948">
        <w:rPr>
          <w:rFonts w:ascii="Times New Roman" w:hAnsi="Times New Roman"/>
          <w:b/>
          <w:i/>
          <w:szCs w:val="24"/>
        </w:rPr>
        <w:t xml:space="preserve">( </w:t>
      </w:r>
      <w:proofErr w:type="spellStart"/>
      <w:r w:rsidRPr="00F27948">
        <w:rPr>
          <w:rFonts w:ascii="Times New Roman" w:hAnsi="Times New Roman"/>
          <w:b/>
          <w:i/>
          <w:szCs w:val="24"/>
        </w:rPr>
        <w:t>Từ</w:t>
      </w:r>
      <w:proofErr w:type="spellEnd"/>
      <w:proofErr w:type="gram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6C2547">
        <w:rPr>
          <w:rFonts w:ascii="Times New Roman" w:hAnsi="Times New Roman"/>
          <w:b/>
          <w:i/>
          <w:szCs w:val="24"/>
        </w:rPr>
        <w:t>01</w:t>
      </w:r>
      <w:r w:rsidRPr="00F27948">
        <w:rPr>
          <w:rFonts w:ascii="Times New Roman" w:hAnsi="Times New Roman"/>
          <w:b/>
          <w:i/>
          <w:szCs w:val="24"/>
          <w:lang w:val="vi-VN"/>
        </w:rPr>
        <w:t>/</w:t>
      </w:r>
      <w:r w:rsidR="00F93538">
        <w:rPr>
          <w:rFonts w:ascii="Times New Roman" w:hAnsi="Times New Roman"/>
          <w:b/>
          <w:i/>
          <w:szCs w:val="24"/>
        </w:rPr>
        <w:t>1</w:t>
      </w:r>
      <w:r w:rsidR="006C2547">
        <w:rPr>
          <w:rFonts w:ascii="Times New Roman" w:hAnsi="Times New Roman"/>
          <w:b/>
          <w:i/>
          <w:szCs w:val="24"/>
        </w:rPr>
        <w:t>2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đến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6C2547">
        <w:rPr>
          <w:rFonts w:ascii="Times New Roman" w:hAnsi="Times New Roman"/>
          <w:b/>
          <w:i/>
          <w:szCs w:val="24"/>
        </w:rPr>
        <w:t>05</w:t>
      </w:r>
      <w:r w:rsidRPr="00F27948">
        <w:rPr>
          <w:rFonts w:ascii="Times New Roman" w:hAnsi="Times New Roman"/>
          <w:b/>
          <w:i/>
          <w:szCs w:val="24"/>
        </w:rPr>
        <w:t>/</w:t>
      </w:r>
      <w:r w:rsidR="00D34081">
        <w:rPr>
          <w:rFonts w:ascii="Times New Roman" w:hAnsi="Times New Roman"/>
          <w:b/>
          <w:i/>
          <w:szCs w:val="24"/>
        </w:rPr>
        <w:t>1</w:t>
      </w:r>
      <w:r w:rsidR="006C2547">
        <w:rPr>
          <w:rFonts w:ascii="Times New Roman" w:hAnsi="Times New Roman"/>
          <w:b/>
          <w:i/>
          <w:szCs w:val="24"/>
        </w:rPr>
        <w:t>2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>)</w:t>
      </w:r>
    </w:p>
    <w:p w14:paraId="7A949D71" w14:textId="77777777" w:rsidR="00723829" w:rsidRPr="00723829" w:rsidRDefault="00723829" w:rsidP="00E04C7B">
      <w:pPr>
        <w:spacing w:line="360" w:lineRule="auto"/>
        <w:jc w:val="center"/>
        <w:rPr>
          <w:rFonts w:ascii="Times New Roman" w:hAnsi="Times New Roman"/>
          <w:b/>
          <w:i/>
          <w:sz w:val="12"/>
          <w:szCs w:val="24"/>
        </w:rPr>
      </w:pPr>
    </w:p>
    <w:tbl>
      <w:tblPr>
        <w:tblW w:w="1474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85"/>
        <w:gridCol w:w="783"/>
        <w:gridCol w:w="761"/>
        <w:gridCol w:w="1145"/>
        <w:gridCol w:w="3410"/>
        <w:gridCol w:w="5337"/>
        <w:gridCol w:w="1696"/>
      </w:tblGrid>
      <w:tr w:rsidR="00861E12" w:rsidRPr="00F27948" w14:paraId="406E83DE" w14:textId="77777777" w:rsidTr="00D21D7E">
        <w:trPr>
          <w:trHeight w:val="79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FA90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hứ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47B57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uổi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C6D81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iết</w:t>
            </w:r>
            <w:proofErr w:type="spellEnd"/>
          </w:p>
          <w:p w14:paraId="5D41D0D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C649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Lớp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4FADB" w14:textId="340D52A0" w:rsidR="00E04C7B" w:rsidRPr="00841F64" w:rsidRDefault="00E04C7B" w:rsidP="00D21D7E">
            <w:pPr>
              <w:spacing w:line="264" w:lineRule="auto"/>
              <w:ind w:left="-250" w:firstLine="250"/>
              <w:jc w:val="center"/>
              <w:rPr>
                <w:rFonts w:ascii="Times New Roman" w:hAnsi="Times New Roman"/>
                <w:b/>
                <w:bCs/>
              </w:rPr>
            </w:pPr>
            <w:r w:rsidRPr="00841F64">
              <w:rPr>
                <w:rFonts w:ascii="Times New Roman" w:hAnsi="Times New Roman"/>
                <w:b/>
                <w:bCs/>
              </w:rPr>
              <w:t>Mô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67AC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à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DE93A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iều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chỉnh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ổ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su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5BAC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ồ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ùng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H</w:t>
            </w:r>
          </w:p>
        </w:tc>
      </w:tr>
      <w:tr w:rsidR="00861E12" w:rsidRPr="00F27948" w14:paraId="77BA8866" w14:textId="77777777" w:rsidTr="00D21D7E">
        <w:trPr>
          <w:trHeight w:val="252"/>
        </w:trPr>
        <w:tc>
          <w:tcPr>
            <w:tcW w:w="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59FD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1937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iều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2CAB0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C451" w14:textId="77777777" w:rsidR="00E04C7B" w:rsidRPr="00F27948" w:rsidRDefault="00A93FE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0CFF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A2607" w14:textId="77777777" w:rsidR="003334FD" w:rsidRPr="00923E2F" w:rsidRDefault="003334FD" w:rsidP="003334F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23E2F">
              <w:rPr>
                <w:rFonts w:ascii="Times New Roman" w:hAnsi="Times New Roman"/>
                <w:sz w:val="26"/>
                <w:szCs w:val="26"/>
                <w:lang w:val="vi-VN"/>
              </w:rPr>
              <w:t>Bài 6: Khi em bị lạc (Tiết 1)</w:t>
            </w:r>
          </w:p>
          <w:p w14:paraId="477D8DF8" w14:textId="3871CDB5" w:rsidR="00E04C7B" w:rsidRPr="00D47532" w:rsidRDefault="003334FD" w:rsidP="003334FD">
            <w:pPr>
              <w:spacing w:line="264" w:lineRule="auto"/>
              <w:jc w:val="both"/>
              <w:rPr>
                <w:rFonts w:ascii="Times New Roman" w:hAnsi="Times New Roman"/>
                <w:lang w:val="fr-FR"/>
              </w:rPr>
            </w:pPr>
            <w:r w:rsidRPr="00923E2F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Hoạt động:  Khởi động + Khám phá)</w:t>
            </w:r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C3C56" w14:textId="00ED7991" w:rsidR="00E04C7B" w:rsidRPr="00AD19ED" w:rsidRDefault="00E04C7B" w:rsidP="00AD19ED">
            <w:pPr>
              <w:widowControl w:val="0"/>
              <w:tabs>
                <w:tab w:val="left" w:pos="523"/>
              </w:tabs>
              <w:ind w:right="44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6F87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  <w:tr w:rsidR="00861E12" w:rsidRPr="00F27948" w14:paraId="32147714" w14:textId="77777777" w:rsidTr="00D21D7E">
        <w:trPr>
          <w:trHeight w:val="252"/>
        </w:trPr>
        <w:tc>
          <w:tcPr>
            <w:tcW w:w="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FA2B8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5BD0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914C8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EE47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4C7B">
              <w:rPr>
                <w:rFonts w:ascii="Times New Roman" w:hAnsi="Times New Roman"/>
              </w:rPr>
              <w:t>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EAE3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DAAA0" w14:textId="748955EC" w:rsidR="00E04C7B" w:rsidRPr="002C15A3" w:rsidRDefault="00D42E02" w:rsidP="00D21D7E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ề</w:t>
            </w:r>
            <w:proofErr w:type="spellEnd"/>
            <w:r w:rsidR="002C4208">
              <w:rPr>
                <w:rFonts w:ascii="Times New Roman" w:hAnsi="Times New Roman"/>
                <w:lang w:val="fr-FR"/>
              </w:rPr>
              <w:t xml:space="preserve"> : </w:t>
            </w:r>
            <w:proofErr w:type="spellStart"/>
            <w:r w:rsidR="002C15A3" w:rsidRPr="002F43A2">
              <w:rPr>
                <w:sz w:val="26"/>
                <w:szCs w:val="26"/>
              </w:rPr>
              <w:t>Giúp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đỡ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người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gặp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hoàn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cảnh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 w:rsidRPr="002F43A2">
              <w:rPr>
                <w:sz w:val="26"/>
                <w:szCs w:val="26"/>
              </w:rPr>
              <w:t>khó</w:t>
            </w:r>
            <w:proofErr w:type="spellEnd"/>
            <w:r w:rsidR="002C15A3" w:rsidRPr="002F43A2">
              <w:rPr>
                <w:sz w:val="26"/>
                <w:szCs w:val="26"/>
              </w:rPr>
              <w:t xml:space="preserve"> </w:t>
            </w:r>
            <w:proofErr w:type="spellStart"/>
            <w:r w:rsidR="002C15A3">
              <w:rPr>
                <w:sz w:val="26"/>
                <w:szCs w:val="26"/>
              </w:rPr>
              <w:t>khăn</w:t>
            </w:r>
            <w:proofErr w:type="spellEnd"/>
            <w:r w:rsidR="002C15A3">
              <w:rPr>
                <w:sz w:val="26"/>
                <w:szCs w:val="26"/>
              </w:rPr>
              <w:t xml:space="preserve"> (</w:t>
            </w:r>
            <w:r w:rsidR="002C15A3" w:rsidRPr="003244C2">
              <w:rPr>
                <w:i/>
                <w:sz w:val="26"/>
                <w:szCs w:val="26"/>
                <w:lang w:val="vi-VN"/>
              </w:rPr>
              <w:t xml:space="preserve">Tiết </w:t>
            </w:r>
            <w:proofErr w:type="gramStart"/>
            <w:r w:rsidR="002C15A3" w:rsidRPr="003244C2">
              <w:rPr>
                <w:i/>
                <w:sz w:val="26"/>
                <w:szCs w:val="26"/>
                <w:lang w:val="vi-VN"/>
              </w:rPr>
              <w:t>1:</w:t>
            </w:r>
            <w:proofErr w:type="gramEnd"/>
            <w:r w:rsidR="002C15A3" w:rsidRPr="003244C2">
              <w:rPr>
                <w:i/>
                <w:sz w:val="26"/>
                <w:szCs w:val="26"/>
                <w:lang w:val="vi-VN"/>
              </w:rPr>
              <w:t xml:space="preserve"> Khởi động + Khám phá</w:t>
            </w:r>
            <w:r w:rsidR="002C15A3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41A0A" w14:textId="77777777" w:rsidR="002C15A3" w:rsidRPr="006A364B" w:rsidRDefault="002C15A3" w:rsidP="002C15A3">
            <w:pPr>
              <w:spacing w:line="276" w:lineRule="auto"/>
              <w:rPr>
                <w:i/>
                <w:color w:val="FF0000"/>
                <w:sz w:val="26"/>
                <w:szCs w:val="26"/>
                <w:lang w:val="vi-VN"/>
              </w:rPr>
            </w:pPr>
            <w:r w:rsidRPr="006A364B">
              <w:rPr>
                <w:b/>
                <w:i/>
                <w:color w:val="FF0000"/>
                <w:sz w:val="26"/>
                <w:szCs w:val="26"/>
              </w:rPr>
              <w:t>GDĐP</w:t>
            </w:r>
            <w:r w:rsidRPr="006A364B">
              <w:rPr>
                <w:i/>
                <w:color w:val="FF0000"/>
                <w:sz w:val="26"/>
                <w:szCs w:val="26"/>
              </w:rPr>
              <w:t xml:space="preserve">: </w:t>
            </w:r>
            <w:r w:rsidRPr="006A364B">
              <w:rPr>
                <w:i/>
                <w:color w:val="FF0000"/>
                <w:sz w:val="26"/>
                <w:szCs w:val="26"/>
                <w:lang w:val="vi-VN"/>
              </w:rPr>
              <w:t xml:space="preserve">Chủ đề </w:t>
            </w:r>
            <w:r w:rsidRPr="006A364B">
              <w:rPr>
                <w:i/>
                <w:color w:val="FF0000"/>
                <w:sz w:val="26"/>
                <w:szCs w:val="26"/>
              </w:rPr>
              <w:t xml:space="preserve">6: </w:t>
            </w:r>
            <w:r w:rsidRPr="006A364B">
              <w:rPr>
                <w:i/>
                <w:color w:val="FF0000"/>
                <w:sz w:val="26"/>
                <w:szCs w:val="26"/>
                <w:lang w:val="vi-VN"/>
              </w:rPr>
              <w:t>Hoạt động thiện nguyện ở quê hương em.</w:t>
            </w:r>
          </w:p>
          <w:p w14:paraId="59579CA2" w14:textId="07354922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0CAE5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</w:tbl>
    <w:p w14:paraId="36027159" w14:textId="77777777" w:rsidR="00E04C7B" w:rsidRDefault="00E04C7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7AD54A3E" w14:textId="780BA61A" w:rsidR="00E52B3B" w:rsidRDefault="00E52B3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16C32B31" w14:textId="77777777" w:rsidR="00D1355C" w:rsidRDefault="00D1355C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  <w:sectPr w:rsidR="00D1355C" w:rsidSect="00E52B3B">
          <w:pgSz w:w="16840" w:h="11907" w:orient="landscape"/>
          <w:pgMar w:top="1304" w:right="851" w:bottom="851" w:left="851" w:header="397" w:footer="397" w:gutter="0"/>
          <w:cols w:space="720"/>
          <w:docGrid w:linePitch="360"/>
        </w:sectPr>
      </w:pPr>
    </w:p>
    <w:p w14:paraId="02EBF44E" w14:textId="317BE825" w:rsidR="00852763" w:rsidRPr="00C36B40" w:rsidRDefault="00852763" w:rsidP="00C36B40">
      <w:pPr>
        <w:pStyle w:val="Heading1"/>
        <w:spacing w:before="0" w:line="276" w:lineRule="auto"/>
        <w:rPr>
          <w:rFonts w:ascii="Times New Roman" w:hAnsi="Times New Roman"/>
        </w:rPr>
      </w:pPr>
      <w:proofErr w:type="spellStart"/>
      <w:r w:rsidRPr="00C36B40">
        <w:rPr>
          <w:rFonts w:ascii="Times New Roman" w:hAnsi="Times New Roman"/>
        </w:rPr>
        <w:lastRenderedPageBreak/>
        <w:t>Thứ</w:t>
      </w:r>
      <w:proofErr w:type="spellEnd"/>
      <w:r w:rsidRPr="00C36B40">
        <w:rPr>
          <w:rFonts w:ascii="Times New Roman" w:hAnsi="Times New Roman"/>
        </w:rPr>
        <w:t xml:space="preserve"> Hai, </w:t>
      </w:r>
      <w:proofErr w:type="spellStart"/>
      <w:r w:rsidRPr="00C36B40">
        <w:rPr>
          <w:rFonts w:ascii="Times New Roman" w:hAnsi="Times New Roman"/>
        </w:rPr>
        <w:t>ngày</w:t>
      </w:r>
      <w:proofErr w:type="spellEnd"/>
      <w:r w:rsidRPr="00C36B40">
        <w:rPr>
          <w:rFonts w:ascii="Times New Roman" w:hAnsi="Times New Roman"/>
        </w:rPr>
        <w:t xml:space="preserve"> </w:t>
      </w:r>
      <w:r w:rsidR="00531981" w:rsidRPr="00C36B40">
        <w:rPr>
          <w:rFonts w:ascii="Times New Roman" w:hAnsi="Times New Roman"/>
        </w:rPr>
        <w:t>01</w:t>
      </w:r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tháng</w:t>
      </w:r>
      <w:proofErr w:type="spellEnd"/>
      <w:r w:rsidRPr="00C36B40">
        <w:rPr>
          <w:rFonts w:ascii="Times New Roman" w:hAnsi="Times New Roman"/>
        </w:rPr>
        <w:t xml:space="preserve"> 1</w:t>
      </w:r>
      <w:r w:rsidR="00531981" w:rsidRPr="00C36B40">
        <w:rPr>
          <w:rFonts w:ascii="Times New Roman" w:hAnsi="Times New Roman"/>
        </w:rPr>
        <w:t>2</w:t>
      </w:r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năm</w:t>
      </w:r>
      <w:proofErr w:type="spellEnd"/>
      <w:r w:rsidRPr="00C36B40">
        <w:rPr>
          <w:rFonts w:ascii="Times New Roman" w:hAnsi="Times New Roman"/>
        </w:rPr>
        <w:t xml:space="preserve"> 2025</w:t>
      </w:r>
    </w:p>
    <w:p w14:paraId="3DF02357" w14:textId="4C3060FC" w:rsidR="007141D1" w:rsidRPr="00C36B40" w:rsidRDefault="000B40C6" w:rsidP="00C36B40">
      <w:pPr>
        <w:pStyle w:val="Heading1"/>
        <w:spacing w:before="0" w:line="276" w:lineRule="auto"/>
        <w:rPr>
          <w:rFonts w:ascii="Times New Roman" w:hAnsi="Times New Roman"/>
          <w:u w:val="single"/>
        </w:rPr>
      </w:pPr>
      <w:r w:rsidRPr="00C36B40">
        <w:rPr>
          <w:rFonts w:ascii="Times New Roman" w:hAnsi="Times New Roman"/>
        </w:rPr>
        <w:tab/>
      </w:r>
      <w:proofErr w:type="spellStart"/>
      <w:r w:rsidR="00C741BC" w:rsidRPr="00C36B40">
        <w:rPr>
          <w:rFonts w:ascii="Times New Roman" w:hAnsi="Times New Roman"/>
          <w:u w:val="single"/>
        </w:rPr>
        <w:t>Tiết</w:t>
      </w:r>
      <w:proofErr w:type="spellEnd"/>
      <w:r w:rsidR="00C741BC" w:rsidRPr="00C36B40">
        <w:rPr>
          <w:rFonts w:ascii="Times New Roman" w:hAnsi="Times New Roman"/>
          <w:u w:val="single"/>
          <w:lang w:val="vi-VN"/>
        </w:rPr>
        <w:t xml:space="preserve"> </w:t>
      </w:r>
      <w:r w:rsidR="00C741BC" w:rsidRPr="00C36B40">
        <w:rPr>
          <w:rFonts w:ascii="Times New Roman" w:hAnsi="Times New Roman"/>
          <w:u w:val="single"/>
        </w:rPr>
        <w:t>6</w:t>
      </w:r>
      <w:r w:rsidR="00C741BC" w:rsidRPr="00C36B40">
        <w:rPr>
          <w:rFonts w:ascii="Times New Roman" w:hAnsi="Times New Roman"/>
          <w:u w:val="single"/>
          <w:lang w:val="vi-VN"/>
        </w:rPr>
        <w:t>: Đạo đức</w:t>
      </w:r>
    </w:p>
    <w:p w14:paraId="0053E765" w14:textId="77777777" w:rsidR="00E82D32" w:rsidRPr="00C36B40" w:rsidRDefault="00E82D32" w:rsidP="00C36B40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36B40">
        <w:rPr>
          <w:rFonts w:ascii="Times New Roman" w:hAnsi="Times New Roman"/>
          <w:b/>
          <w:lang w:val="vi-VN"/>
        </w:rPr>
        <w:t>CHỦ ĐIỂM :</w:t>
      </w:r>
      <w:r w:rsidRPr="00C36B40">
        <w:rPr>
          <w:rFonts w:ascii="Times New Roman" w:hAnsi="Times New Roman"/>
          <w:b/>
          <w:bCs/>
        </w:rPr>
        <w:t xml:space="preserve"> TÌM KIẾM SỰ HỖ TRỢ </w:t>
      </w:r>
    </w:p>
    <w:p w14:paraId="2DE0C717" w14:textId="77777777" w:rsidR="00E82D32" w:rsidRPr="00C36B40" w:rsidRDefault="00E82D32" w:rsidP="00C36B40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  <w:bCs/>
        </w:rPr>
        <w:t>Bài</w:t>
      </w:r>
      <w:proofErr w:type="spellEnd"/>
      <w:r w:rsidRPr="00C36B40">
        <w:rPr>
          <w:rFonts w:ascii="Times New Roman" w:hAnsi="Times New Roman"/>
          <w:b/>
          <w:bCs/>
        </w:rPr>
        <w:t xml:space="preserve"> </w:t>
      </w:r>
      <w:proofErr w:type="gramStart"/>
      <w:r w:rsidRPr="00C36B40">
        <w:rPr>
          <w:rFonts w:ascii="Times New Roman" w:hAnsi="Times New Roman"/>
          <w:b/>
          <w:bCs/>
        </w:rPr>
        <w:t>6 :</w:t>
      </w:r>
      <w:proofErr w:type="gramEnd"/>
      <w:r w:rsidRPr="00C36B40">
        <w:rPr>
          <w:rFonts w:ascii="Times New Roman" w:hAnsi="Times New Roman"/>
          <w:b/>
          <w:bCs/>
        </w:rPr>
        <w:t xml:space="preserve"> KHI EM BỊ  LẠC</w:t>
      </w:r>
    </w:p>
    <w:p w14:paraId="23427614" w14:textId="77777777" w:rsidR="00E82D32" w:rsidRPr="00BF6C56" w:rsidRDefault="00E82D32" w:rsidP="00C36B40">
      <w:pPr>
        <w:spacing w:line="276" w:lineRule="auto"/>
        <w:jc w:val="center"/>
        <w:rPr>
          <w:rFonts w:ascii="Times New Roman" w:hAnsi="Times New Roman"/>
        </w:rPr>
      </w:pPr>
      <w:r w:rsidRPr="00BF6C56">
        <w:rPr>
          <w:rFonts w:ascii="Times New Roman" w:hAnsi="Times New Roman"/>
        </w:rPr>
        <w:t>(</w:t>
      </w:r>
      <w:proofErr w:type="spellStart"/>
      <w:r w:rsidRPr="00BF6C56">
        <w:rPr>
          <w:rFonts w:ascii="Times New Roman" w:hAnsi="Times New Roman"/>
        </w:rPr>
        <w:t>Tiết</w:t>
      </w:r>
      <w:proofErr w:type="spellEnd"/>
      <w:r w:rsidRPr="00BF6C56">
        <w:rPr>
          <w:rFonts w:ascii="Times New Roman" w:hAnsi="Times New Roman"/>
        </w:rPr>
        <w:t xml:space="preserve"> </w:t>
      </w:r>
      <w:proofErr w:type="gramStart"/>
      <w:r w:rsidRPr="00BF6C56">
        <w:rPr>
          <w:rFonts w:ascii="Times New Roman" w:hAnsi="Times New Roman"/>
        </w:rPr>
        <w:t>1 )</w:t>
      </w:r>
      <w:proofErr w:type="gramEnd"/>
    </w:p>
    <w:p w14:paraId="47B8B262" w14:textId="77777777" w:rsidR="00E82D32" w:rsidRPr="00C36B40" w:rsidRDefault="00E82D32" w:rsidP="00C36B40">
      <w:pPr>
        <w:spacing w:line="276" w:lineRule="auto"/>
        <w:rPr>
          <w:rFonts w:ascii="Times New Roman" w:eastAsia="Calibri" w:hAnsi="Times New Roman"/>
          <w:b/>
        </w:rPr>
      </w:pPr>
      <w:r w:rsidRPr="00C36B40">
        <w:rPr>
          <w:rFonts w:ascii="Times New Roman" w:eastAsia="Calibri" w:hAnsi="Times New Roman"/>
          <w:b/>
        </w:rPr>
        <w:t>I. YÊU CẦU CẦN ĐẠT:</w:t>
      </w:r>
    </w:p>
    <w:p w14:paraId="13A040A2" w14:textId="26A28B0E" w:rsidR="00E82D32" w:rsidRPr="00C36B40" w:rsidRDefault="00E82D32" w:rsidP="00C36B40">
      <w:pPr>
        <w:spacing w:line="276" w:lineRule="auto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      Sau </w:t>
      </w:r>
      <w:proofErr w:type="spellStart"/>
      <w:r w:rsidRPr="00C36B40">
        <w:rPr>
          <w:rFonts w:ascii="Times New Roman" w:eastAsia="Calibri" w:hAnsi="Times New Roman"/>
        </w:rPr>
        <w:t>bà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ọc</w:t>
      </w:r>
      <w:proofErr w:type="spellEnd"/>
      <w:r w:rsidR="005C19F8">
        <w:rPr>
          <w:rFonts w:ascii="Times New Roman" w:eastAsia="Calibri" w:hAnsi="Times New Roman"/>
        </w:rPr>
        <w:t xml:space="preserve">, </w:t>
      </w:r>
      <w:proofErr w:type="spellStart"/>
      <w:r w:rsidRPr="00C36B40">
        <w:rPr>
          <w:rFonts w:ascii="Times New Roman" w:eastAsia="Calibri" w:hAnsi="Times New Roman"/>
        </w:rPr>
        <w:t>họ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in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ìn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hàn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á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nă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ự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à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phẩm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hấ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au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ây</w:t>
      </w:r>
      <w:proofErr w:type="spellEnd"/>
      <w:r w:rsidRPr="00C36B40">
        <w:rPr>
          <w:rFonts w:ascii="Times New Roman" w:eastAsia="Calibri" w:hAnsi="Times New Roman"/>
        </w:rPr>
        <w:t>:</w:t>
      </w:r>
    </w:p>
    <w:p w14:paraId="05DC30F7" w14:textId="77777777" w:rsidR="00E82D32" w:rsidRPr="00C36B40" w:rsidRDefault="00E82D32" w:rsidP="00C36B40">
      <w:pPr>
        <w:tabs>
          <w:tab w:val="left" w:pos="0"/>
          <w:tab w:val="left" w:pos="284"/>
          <w:tab w:val="left" w:pos="426"/>
        </w:tabs>
        <w:spacing w:line="276" w:lineRule="auto"/>
        <w:ind w:firstLine="567"/>
        <w:jc w:val="both"/>
        <w:rPr>
          <w:rFonts w:ascii="Times New Roman" w:eastAsia="Calibri" w:hAnsi="Times New Roman"/>
          <w:b/>
          <w:lang w:val="vi-VN"/>
        </w:rPr>
      </w:pPr>
      <w:r w:rsidRPr="00C36B40">
        <w:rPr>
          <w:rFonts w:ascii="Times New Roman" w:eastAsia="Calibri" w:hAnsi="Times New Roman"/>
          <w:b/>
          <w:lang w:val="vi-VN"/>
        </w:rPr>
        <w:t xml:space="preserve">1. </w:t>
      </w:r>
      <w:r w:rsidRPr="00C36B40">
        <w:rPr>
          <w:rFonts w:ascii="Times New Roman" w:eastAsia="Calibri" w:hAnsi="Times New Roman"/>
          <w:b/>
          <w:lang w:val="nl-NL"/>
        </w:rPr>
        <w:t>Năng lực đặc thù:</w:t>
      </w:r>
    </w:p>
    <w:p w14:paraId="6B4F2A5A" w14:textId="77777777" w:rsidR="00E82D32" w:rsidRPr="00C36B40" w:rsidRDefault="00E82D32" w:rsidP="00C36B40">
      <w:pPr>
        <w:widowControl w:val="0"/>
        <w:tabs>
          <w:tab w:val="left" w:pos="523"/>
        </w:tabs>
        <w:spacing w:line="276" w:lineRule="auto"/>
        <w:jc w:val="both"/>
        <w:rPr>
          <w:rFonts w:ascii="Times New Roman" w:hAnsi="Times New Roman"/>
        </w:rPr>
      </w:pPr>
      <w:r w:rsidRPr="00C36B40">
        <w:rPr>
          <w:rFonts w:ascii="Times New Roman" w:hAnsi="Times New Roman"/>
        </w:rPr>
        <w:t xml:space="preserve">- HS </w:t>
      </w:r>
      <w:proofErr w:type="spellStart"/>
      <w:r w:rsidRPr="00C36B40">
        <w:rPr>
          <w:rFonts w:ascii="Times New Roman" w:hAnsi="Times New Roman"/>
        </w:rPr>
        <w:t>Nêu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được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một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số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tình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huống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bị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lạc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và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những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nguy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cơ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có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thể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xảy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ra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khi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bị</w:t>
      </w:r>
      <w:proofErr w:type="spellEnd"/>
      <w:r w:rsidRPr="00C36B40">
        <w:rPr>
          <w:rFonts w:ascii="Times New Roman" w:hAnsi="Times New Roman"/>
        </w:rPr>
        <w:t xml:space="preserve"> </w:t>
      </w:r>
      <w:proofErr w:type="spellStart"/>
      <w:r w:rsidRPr="00C36B40">
        <w:rPr>
          <w:rFonts w:ascii="Times New Roman" w:hAnsi="Times New Roman"/>
        </w:rPr>
        <w:t>lạc</w:t>
      </w:r>
      <w:proofErr w:type="spellEnd"/>
      <w:r w:rsidRPr="00C36B40">
        <w:rPr>
          <w:rFonts w:ascii="Times New Roman" w:hAnsi="Times New Roman"/>
        </w:rPr>
        <w:t>.</w:t>
      </w:r>
    </w:p>
    <w:p w14:paraId="5718A87E" w14:textId="77777777" w:rsidR="00E82D32" w:rsidRPr="00C36B40" w:rsidRDefault="00E82D32" w:rsidP="00C36B40">
      <w:pPr>
        <w:spacing w:line="276" w:lineRule="auto"/>
        <w:rPr>
          <w:rFonts w:ascii="Times New Roman" w:eastAsia="Calibri" w:hAnsi="Times New Roman"/>
          <w:b/>
          <w:bCs/>
          <w:i/>
          <w:iCs/>
        </w:rPr>
      </w:pPr>
      <w:r w:rsidRPr="00C36B40">
        <w:rPr>
          <w:rFonts w:ascii="Times New Roman" w:eastAsia="Calibri" w:hAnsi="Times New Roman"/>
          <w:b/>
          <w:bCs/>
          <w:i/>
          <w:iCs/>
        </w:rPr>
        <w:softHyphen/>
      </w:r>
      <w:r w:rsidRPr="00C36B40">
        <w:rPr>
          <w:rFonts w:ascii="Times New Roman" w:eastAsia="Calibri" w:hAnsi="Times New Roman"/>
          <w:b/>
          <w:bCs/>
          <w:iCs/>
        </w:rPr>
        <w:t xml:space="preserve">- </w:t>
      </w:r>
      <w:r w:rsidRPr="00C36B40">
        <w:rPr>
          <w:rFonts w:ascii="Times New Roman" w:eastAsia="Calibri" w:hAnsi="Times New Roman"/>
        </w:rPr>
        <w:t xml:space="preserve">Thông qua </w:t>
      </w:r>
      <w:proofErr w:type="spellStart"/>
      <w:r w:rsidRPr="00C36B40">
        <w:rPr>
          <w:rFonts w:ascii="Times New Roman" w:eastAsia="Calibri" w:hAnsi="Times New Roman"/>
        </w:rPr>
        <w:t>hoạ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ộng</w:t>
      </w:r>
      <w:proofErr w:type="spellEnd"/>
      <w:r w:rsidRPr="00C36B40">
        <w:rPr>
          <w:rFonts w:ascii="Times New Roman" w:eastAsia="Calibri" w:hAnsi="Times New Roman"/>
        </w:rPr>
        <w:t xml:space="preserve">, Hs </w:t>
      </w:r>
      <w:proofErr w:type="spellStart"/>
      <w:r w:rsidRPr="00C36B40">
        <w:rPr>
          <w:rFonts w:ascii="Times New Roman" w:eastAsia="Calibri" w:hAnsi="Times New Roman"/>
        </w:rPr>
        <w:t>nêu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mộ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ố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iệ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ầ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àm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kh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bị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ạ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à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giả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híc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ì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ao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ầ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àm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nhữ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iệ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ó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6804D5E5" w14:textId="77777777" w:rsidR="00E82D32" w:rsidRPr="00C36B40" w:rsidRDefault="00E82D32" w:rsidP="00C36B40">
      <w:pPr>
        <w:tabs>
          <w:tab w:val="left" w:pos="0"/>
          <w:tab w:val="left" w:pos="602"/>
        </w:tabs>
        <w:spacing w:line="276" w:lineRule="auto"/>
        <w:jc w:val="both"/>
        <w:rPr>
          <w:rFonts w:ascii="Times New Roman" w:eastAsia="Calibri" w:hAnsi="Times New Roman"/>
          <w:b/>
          <w:lang w:val="fr-FR"/>
        </w:rPr>
      </w:pPr>
      <w:r w:rsidRPr="00C36B40">
        <w:rPr>
          <w:rFonts w:ascii="Times New Roman" w:eastAsia="Calibri" w:hAnsi="Times New Roman"/>
          <w:b/>
        </w:rPr>
        <w:tab/>
        <w:t>2.</w:t>
      </w:r>
      <w:r w:rsidRPr="00C36B40">
        <w:rPr>
          <w:rFonts w:ascii="Times New Roman" w:eastAsia="Calibri" w:hAnsi="Times New Roman"/>
          <w:b/>
          <w:lang w:val="fr-FR"/>
        </w:rPr>
        <w:t xml:space="preserve"> </w:t>
      </w:r>
      <w:proofErr w:type="spellStart"/>
      <w:r w:rsidRPr="00C36B40">
        <w:rPr>
          <w:rFonts w:ascii="Times New Roman" w:eastAsia="Calibri" w:hAnsi="Times New Roman"/>
          <w:b/>
          <w:lang w:val="fr-FR"/>
        </w:rPr>
        <w:t>Năng</w:t>
      </w:r>
      <w:proofErr w:type="spellEnd"/>
      <w:r w:rsidRPr="00C36B40">
        <w:rPr>
          <w:rFonts w:ascii="Times New Roman" w:eastAsia="Calibri" w:hAnsi="Times New Roman"/>
          <w:b/>
          <w:lang w:val="fr-FR"/>
        </w:rPr>
        <w:t xml:space="preserve"> </w:t>
      </w:r>
      <w:proofErr w:type="spellStart"/>
      <w:r w:rsidRPr="00C36B40">
        <w:rPr>
          <w:rFonts w:ascii="Times New Roman" w:eastAsia="Calibri" w:hAnsi="Times New Roman"/>
          <w:b/>
          <w:lang w:val="fr-FR"/>
        </w:rPr>
        <w:t>lực</w:t>
      </w:r>
      <w:proofErr w:type="spellEnd"/>
      <w:r w:rsidRPr="00C36B40">
        <w:rPr>
          <w:rFonts w:ascii="Times New Roman" w:eastAsia="Calibri" w:hAnsi="Times New Roman"/>
          <w:b/>
          <w:lang w:val="fr-FR"/>
        </w:rPr>
        <w:t xml:space="preserve"> </w:t>
      </w:r>
      <w:proofErr w:type="spellStart"/>
      <w:r w:rsidRPr="00C36B40">
        <w:rPr>
          <w:rFonts w:ascii="Times New Roman" w:eastAsia="Calibri" w:hAnsi="Times New Roman"/>
          <w:b/>
          <w:lang w:val="fr-FR"/>
        </w:rPr>
        <w:t>chung</w:t>
      </w:r>
      <w:proofErr w:type="spellEnd"/>
      <w:r w:rsidRPr="00C36B40">
        <w:rPr>
          <w:rFonts w:ascii="Times New Roman" w:eastAsia="Calibri" w:hAnsi="Times New Roman"/>
          <w:b/>
          <w:lang w:val="fr-FR"/>
        </w:rPr>
        <w:t>:</w:t>
      </w:r>
    </w:p>
    <w:p w14:paraId="1C8E9027" w14:textId="77777777" w:rsidR="00E82D32" w:rsidRPr="00C36B40" w:rsidRDefault="00E82D32" w:rsidP="00C36B40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- </w:t>
      </w:r>
      <w:proofErr w:type="spellStart"/>
      <w:r w:rsidRPr="00C36B40">
        <w:rPr>
          <w:rFonts w:ascii="Times New Roman" w:eastAsia="Calibri" w:hAnsi="Times New Roman"/>
        </w:rPr>
        <w:t>Nă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ự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giao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iếp</w:t>
      </w:r>
      <w:proofErr w:type="spellEnd"/>
      <w:r w:rsidRPr="00C36B40">
        <w:rPr>
          <w:rFonts w:ascii="Times New Roman" w:eastAsia="Calibri" w:hAnsi="Times New Roman"/>
        </w:rPr>
        <w:t xml:space="preserve">, </w:t>
      </w:r>
      <w:proofErr w:type="spellStart"/>
      <w:r w:rsidRPr="00C36B40">
        <w:rPr>
          <w:rFonts w:ascii="Times New Roman" w:eastAsia="Calibri" w:hAnsi="Times New Roman"/>
        </w:rPr>
        <w:t>hợp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ác</w:t>
      </w:r>
      <w:proofErr w:type="spellEnd"/>
      <w:r w:rsidRPr="00C36B40">
        <w:rPr>
          <w:rFonts w:ascii="Times New Roman" w:eastAsia="Calibri" w:hAnsi="Times New Roman"/>
        </w:rPr>
        <w:t xml:space="preserve">: Trao </w:t>
      </w:r>
      <w:proofErr w:type="spellStart"/>
      <w:r w:rsidRPr="00C36B40">
        <w:rPr>
          <w:rFonts w:ascii="Times New Roman" w:eastAsia="Calibri" w:hAnsi="Times New Roman"/>
        </w:rPr>
        <w:t>đổi</w:t>
      </w:r>
      <w:proofErr w:type="spellEnd"/>
      <w:r w:rsidRPr="00C36B40">
        <w:rPr>
          <w:rFonts w:ascii="Times New Roman" w:eastAsia="Calibri" w:hAnsi="Times New Roman"/>
        </w:rPr>
        <w:t xml:space="preserve">, </w:t>
      </w:r>
      <w:proofErr w:type="spellStart"/>
      <w:r w:rsidRPr="00C36B40">
        <w:rPr>
          <w:rFonts w:ascii="Times New Roman" w:eastAsia="Calibri" w:hAnsi="Times New Roman"/>
        </w:rPr>
        <w:t>thảo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uậ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ể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hự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iệ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á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nhiệm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ụ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ọ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ập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243CF978" w14:textId="77777777" w:rsidR="00E82D32" w:rsidRPr="00C36B40" w:rsidRDefault="00E82D32" w:rsidP="00C36B40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- </w:t>
      </w:r>
      <w:proofErr w:type="spellStart"/>
      <w:r w:rsidRPr="00C36B40">
        <w:rPr>
          <w:rFonts w:ascii="Times New Roman" w:eastAsia="Calibri" w:hAnsi="Times New Roman"/>
        </w:rPr>
        <w:t>Nă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ự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giả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quyế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ấ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ề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à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á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ạo</w:t>
      </w:r>
      <w:proofErr w:type="spellEnd"/>
      <w:r w:rsidRPr="00C36B40">
        <w:rPr>
          <w:rFonts w:ascii="Times New Roman" w:eastAsia="Calibri" w:hAnsi="Times New Roman"/>
        </w:rPr>
        <w:t xml:space="preserve">: </w:t>
      </w:r>
      <w:proofErr w:type="spellStart"/>
      <w:r w:rsidRPr="00C36B40">
        <w:rPr>
          <w:rFonts w:ascii="Times New Roman" w:eastAsia="Calibri" w:hAnsi="Times New Roman"/>
        </w:rPr>
        <w:t>Sử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dụ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á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kiế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hứ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ã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ọ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ứ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dụ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vào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hự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ế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523B2724" w14:textId="77777777" w:rsidR="00E82D32" w:rsidRPr="00C36B40" w:rsidRDefault="00E82D32" w:rsidP="00C36B40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- </w:t>
      </w:r>
      <w:proofErr w:type="spellStart"/>
      <w:r w:rsidRPr="00C36B40">
        <w:rPr>
          <w:rFonts w:ascii="Times New Roman" w:eastAsia="Calibri" w:hAnsi="Times New Roman"/>
        </w:rPr>
        <w:t>Nêu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ra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mộ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ố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ìn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uống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kh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bị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ạc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425972E9" w14:textId="77777777" w:rsidR="00E82D32" w:rsidRPr="00C36B40" w:rsidRDefault="00E82D32" w:rsidP="00C36B40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- </w:t>
      </w:r>
      <w:proofErr w:type="spellStart"/>
      <w:r w:rsidRPr="00C36B40">
        <w:rPr>
          <w:rFonts w:ascii="Times New Roman" w:eastAsia="Calibri" w:hAnsi="Times New Roman"/>
        </w:rPr>
        <w:t>Thể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iệ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sự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ự</w:t>
      </w:r>
      <w:proofErr w:type="spellEnd"/>
      <w:r w:rsidRPr="00C36B40">
        <w:rPr>
          <w:rFonts w:ascii="Times New Roman" w:eastAsia="Calibri" w:hAnsi="Times New Roman"/>
        </w:rPr>
        <w:t xml:space="preserve"> tin </w:t>
      </w:r>
      <w:proofErr w:type="spellStart"/>
      <w:r w:rsidRPr="00C36B40">
        <w:rPr>
          <w:rFonts w:ascii="Times New Roman" w:eastAsia="Calibri" w:hAnsi="Times New Roman"/>
        </w:rPr>
        <w:t>và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giả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quyế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tình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huống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7C9A1E85" w14:textId="77777777" w:rsidR="00E82D32" w:rsidRPr="00C36B40" w:rsidRDefault="00E82D32" w:rsidP="00C36B40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C36B40">
        <w:rPr>
          <w:rFonts w:ascii="Times New Roman" w:eastAsia="Calibri" w:hAnsi="Times New Roman"/>
        </w:rPr>
        <w:t xml:space="preserve">- </w:t>
      </w:r>
      <w:proofErr w:type="spellStart"/>
      <w:r w:rsidRPr="00C36B40">
        <w:rPr>
          <w:rFonts w:ascii="Times New Roman" w:eastAsia="Calibri" w:hAnsi="Times New Roman"/>
        </w:rPr>
        <w:t>Biết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được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cần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àm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gì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khi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bị</w:t>
      </w:r>
      <w:proofErr w:type="spellEnd"/>
      <w:r w:rsidRPr="00C36B40">
        <w:rPr>
          <w:rFonts w:ascii="Times New Roman" w:eastAsia="Calibri" w:hAnsi="Times New Roman"/>
        </w:rPr>
        <w:t xml:space="preserve"> </w:t>
      </w:r>
      <w:proofErr w:type="spellStart"/>
      <w:r w:rsidRPr="00C36B40">
        <w:rPr>
          <w:rFonts w:ascii="Times New Roman" w:eastAsia="Calibri" w:hAnsi="Times New Roman"/>
        </w:rPr>
        <w:t>lạc</w:t>
      </w:r>
      <w:proofErr w:type="spellEnd"/>
      <w:r w:rsidRPr="00C36B40">
        <w:rPr>
          <w:rFonts w:ascii="Times New Roman" w:eastAsia="Calibri" w:hAnsi="Times New Roman"/>
        </w:rPr>
        <w:t>.</w:t>
      </w:r>
    </w:p>
    <w:p w14:paraId="3F91D844" w14:textId="77777777" w:rsidR="00E82D32" w:rsidRPr="00C36B40" w:rsidRDefault="00E82D32" w:rsidP="00C36B40">
      <w:pPr>
        <w:tabs>
          <w:tab w:val="left" w:pos="0"/>
          <w:tab w:val="left" w:pos="602"/>
        </w:tabs>
        <w:spacing w:line="276" w:lineRule="auto"/>
        <w:ind w:firstLine="567"/>
        <w:jc w:val="both"/>
        <w:rPr>
          <w:rFonts w:ascii="Times New Roman" w:eastAsia="Calibri" w:hAnsi="Times New Roman"/>
          <w:b/>
        </w:rPr>
      </w:pPr>
      <w:r w:rsidRPr="00C36B40">
        <w:rPr>
          <w:rFonts w:ascii="Times New Roman" w:eastAsia="Calibri" w:hAnsi="Times New Roman"/>
          <w:b/>
        </w:rPr>
        <w:t>3</w:t>
      </w:r>
      <w:r w:rsidRPr="00C36B40">
        <w:rPr>
          <w:rFonts w:ascii="Times New Roman" w:eastAsia="Calibri" w:hAnsi="Times New Roman"/>
          <w:b/>
          <w:lang w:val="vi-VN"/>
        </w:rPr>
        <w:t>. Phẩm chất</w:t>
      </w:r>
      <w:r w:rsidRPr="00C36B40">
        <w:rPr>
          <w:rFonts w:ascii="Times New Roman" w:eastAsia="Calibri" w:hAnsi="Times New Roman"/>
          <w:b/>
        </w:rPr>
        <w:t>:</w:t>
      </w:r>
    </w:p>
    <w:p w14:paraId="59227D98" w14:textId="695355F5" w:rsidR="00E82D32" w:rsidRPr="00C36B40" w:rsidRDefault="000655B3" w:rsidP="00C36B40">
      <w:pPr>
        <w:widowControl w:val="0"/>
        <w:tabs>
          <w:tab w:val="left" w:pos="523"/>
        </w:tabs>
        <w:spacing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proofErr w:type="spellStart"/>
      <w:r w:rsidR="00E82D32" w:rsidRPr="00C36B40">
        <w:rPr>
          <w:rFonts w:ascii="Times New Roman" w:eastAsia="Calibri" w:hAnsi="Times New Roman"/>
        </w:rPr>
        <w:t>Chủ</w:t>
      </w:r>
      <w:proofErr w:type="spellEnd"/>
      <w:r w:rsidR="00E82D32" w:rsidRPr="00C36B40">
        <w:rPr>
          <w:rFonts w:ascii="Times New Roman" w:eastAsia="Calibri" w:hAnsi="Times New Roman"/>
        </w:rPr>
        <w:t xml:space="preserve"> </w:t>
      </w:r>
      <w:proofErr w:type="spellStart"/>
      <w:r w:rsidR="00E82D32" w:rsidRPr="00C36B40">
        <w:rPr>
          <w:rFonts w:ascii="Times New Roman" w:eastAsia="Calibri" w:hAnsi="Times New Roman"/>
        </w:rPr>
        <w:t>động</w:t>
      </w:r>
      <w:proofErr w:type="spellEnd"/>
      <w:r w:rsidR="00E82D32" w:rsidRPr="00C36B40">
        <w:rPr>
          <w:rFonts w:ascii="Times New Roman" w:eastAsia="Calibri" w:hAnsi="Times New Roman"/>
        </w:rPr>
        <w:t xml:space="preserve">, </w:t>
      </w:r>
      <w:proofErr w:type="spellStart"/>
      <w:r w:rsidR="00E82D32" w:rsidRPr="00C36B40">
        <w:rPr>
          <w:rFonts w:ascii="Times New Roman" w:eastAsia="Calibri" w:hAnsi="Times New Roman"/>
        </w:rPr>
        <w:t>bình</w:t>
      </w:r>
      <w:proofErr w:type="spellEnd"/>
      <w:r w:rsidR="00E82D32" w:rsidRPr="00C36B40">
        <w:rPr>
          <w:rFonts w:ascii="Times New Roman" w:eastAsia="Calibri" w:hAnsi="Times New Roman"/>
        </w:rPr>
        <w:t xml:space="preserve"> </w:t>
      </w:r>
      <w:proofErr w:type="spellStart"/>
      <w:r w:rsidR="00E82D32" w:rsidRPr="00C36B40">
        <w:rPr>
          <w:rFonts w:ascii="Times New Roman" w:eastAsia="Calibri" w:hAnsi="Times New Roman"/>
        </w:rPr>
        <w:t>tĩnh</w:t>
      </w:r>
      <w:proofErr w:type="spellEnd"/>
      <w:r w:rsidR="00E82D32" w:rsidRPr="00C36B40">
        <w:rPr>
          <w:rFonts w:ascii="Times New Roman" w:eastAsia="Calibri" w:hAnsi="Times New Roman"/>
        </w:rPr>
        <w:t xml:space="preserve"> </w:t>
      </w:r>
      <w:proofErr w:type="spellStart"/>
      <w:r w:rsidR="00E82D32" w:rsidRPr="00C36B40">
        <w:rPr>
          <w:rFonts w:ascii="Times New Roman" w:eastAsia="Calibri" w:hAnsi="Times New Roman"/>
        </w:rPr>
        <w:t>xử</w:t>
      </w:r>
      <w:proofErr w:type="spellEnd"/>
      <w:r w:rsidR="00E82D32" w:rsidRPr="00C36B40">
        <w:rPr>
          <w:rFonts w:ascii="Times New Roman" w:eastAsia="Calibri" w:hAnsi="Times New Roman"/>
        </w:rPr>
        <w:t xml:space="preserve"> lí </w:t>
      </w:r>
      <w:proofErr w:type="spellStart"/>
      <w:r w:rsidR="00E82D32" w:rsidRPr="00C36B40">
        <w:rPr>
          <w:rFonts w:ascii="Times New Roman" w:eastAsia="Calibri" w:hAnsi="Times New Roman"/>
        </w:rPr>
        <w:t>tình</w:t>
      </w:r>
      <w:proofErr w:type="spellEnd"/>
      <w:r w:rsidR="00E82D32" w:rsidRPr="00C36B40">
        <w:rPr>
          <w:rFonts w:ascii="Times New Roman" w:eastAsia="Calibri" w:hAnsi="Times New Roman"/>
        </w:rPr>
        <w:t xml:space="preserve"> </w:t>
      </w:r>
      <w:proofErr w:type="spellStart"/>
      <w:r w:rsidR="00E82D32" w:rsidRPr="00C36B40">
        <w:rPr>
          <w:rFonts w:ascii="Times New Roman" w:eastAsia="Calibri" w:hAnsi="Times New Roman"/>
        </w:rPr>
        <w:t>huống</w:t>
      </w:r>
      <w:proofErr w:type="spellEnd"/>
      <w:r w:rsidR="00E82D32" w:rsidRPr="00C36B40">
        <w:rPr>
          <w:rFonts w:ascii="Times New Roman" w:eastAsia="Calibri" w:hAnsi="Times New Roman"/>
        </w:rPr>
        <w:t>.</w:t>
      </w:r>
    </w:p>
    <w:p w14:paraId="1B3928B5" w14:textId="77777777" w:rsidR="00E82D32" w:rsidRPr="00C36B40" w:rsidRDefault="00E82D32" w:rsidP="00C36B40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eastAsia="Calibri" w:hAnsi="Times New Roman"/>
          <w:b/>
          <w:lang w:val="vi-VN"/>
        </w:rPr>
      </w:pPr>
      <w:r w:rsidRPr="00C36B40">
        <w:rPr>
          <w:rFonts w:ascii="Times New Roman" w:eastAsia="Calibri" w:hAnsi="Times New Roman"/>
          <w:b/>
          <w:lang w:val="vi-VN"/>
        </w:rPr>
        <w:t>II. ĐỒ DÙNG DẠY HỌC</w:t>
      </w:r>
    </w:p>
    <w:p w14:paraId="7ADB5E39" w14:textId="77777777" w:rsidR="00E82D32" w:rsidRPr="00C36B40" w:rsidRDefault="00E82D32" w:rsidP="00C36B40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C36B40">
        <w:rPr>
          <w:rFonts w:ascii="Times New Roman" w:eastAsia="Calibri" w:hAnsi="Times New Roman"/>
          <w:b/>
        </w:rPr>
        <w:t xml:space="preserve">   </w:t>
      </w:r>
      <w:r w:rsidRPr="00C36B40">
        <w:rPr>
          <w:rFonts w:ascii="Times New Roman" w:eastAsia="Calibri" w:hAnsi="Times New Roman"/>
          <w:b/>
        </w:rPr>
        <w:tab/>
      </w:r>
      <w:r w:rsidRPr="00C36B40">
        <w:rPr>
          <w:rFonts w:ascii="Times New Roman" w:eastAsia="Calibri" w:hAnsi="Times New Roman"/>
          <w:b/>
        </w:rPr>
        <w:tab/>
      </w:r>
      <w:r w:rsidRPr="00C36B40">
        <w:rPr>
          <w:rFonts w:ascii="Times New Roman" w:hAnsi="Times New Roman"/>
          <w:b/>
        </w:rPr>
        <w:t xml:space="preserve">1. </w:t>
      </w:r>
      <w:proofErr w:type="spellStart"/>
      <w:r w:rsidRPr="00C36B40">
        <w:rPr>
          <w:rFonts w:ascii="Times New Roman" w:hAnsi="Times New Roman"/>
          <w:b/>
        </w:rPr>
        <w:t>Phương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pháp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và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kĩ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thuật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dạy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học</w:t>
      </w:r>
      <w:proofErr w:type="spellEnd"/>
      <w:r w:rsidRPr="00C36B40">
        <w:rPr>
          <w:rFonts w:ascii="Times New Roman" w:hAnsi="Times New Roman"/>
          <w:b/>
        </w:rPr>
        <w:t>:</w:t>
      </w:r>
    </w:p>
    <w:p w14:paraId="4CBAB2EF" w14:textId="77777777" w:rsidR="00E82D32" w:rsidRPr="00C36B40" w:rsidRDefault="00E82D32" w:rsidP="00C36B40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lang w:val="vi-VN"/>
        </w:rPr>
      </w:pPr>
      <w:r w:rsidRPr="00C36B40">
        <w:rPr>
          <w:rFonts w:ascii="Times New Roman" w:hAnsi="Times New Roman"/>
          <w:lang w:val="vi-VN"/>
        </w:rPr>
        <w:t>- PPDH chính: tổ chức HĐ.</w:t>
      </w:r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Đóng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vai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vấn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đáp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thảo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luận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nhóm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trực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quan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thực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hành</w:t>
      </w:r>
      <w:proofErr w:type="spellEnd"/>
    </w:p>
    <w:p w14:paraId="316F48FA" w14:textId="77777777" w:rsidR="00E82D32" w:rsidRPr="00C36B40" w:rsidRDefault="00E82D32" w:rsidP="00C36B40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lang w:val="vi-VN"/>
        </w:rPr>
      </w:pPr>
      <w:r w:rsidRPr="00C36B40">
        <w:rPr>
          <w:rFonts w:ascii="Times New Roman" w:hAnsi="Times New Roman"/>
          <w:lang w:val="vi-VN"/>
        </w:rPr>
        <w:t xml:space="preserve">- Hình thức dạy học chính: </w:t>
      </w:r>
      <w:r w:rsidRPr="00C36B40">
        <w:rPr>
          <w:rFonts w:ascii="Times New Roman" w:hAnsi="Times New Roman"/>
          <w:bCs/>
        </w:rPr>
        <w:t xml:space="preserve">Chia </w:t>
      </w:r>
      <w:proofErr w:type="spellStart"/>
      <w:r w:rsidRPr="00C36B40">
        <w:rPr>
          <w:rFonts w:ascii="Times New Roman" w:hAnsi="Times New Roman"/>
          <w:bCs/>
        </w:rPr>
        <w:t>nhóm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tư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duy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động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não</w:t>
      </w:r>
      <w:proofErr w:type="spellEnd"/>
      <w:r w:rsidRPr="00C36B40">
        <w:rPr>
          <w:rFonts w:ascii="Times New Roman" w:hAnsi="Times New Roman"/>
          <w:lang w:val="vi-VN"/>
        </w:rPr>
        <w:t xml:space="preserve"> (thảo luận nhóm).</w:t>
      </w:r>
    </w:p>
    <w:p w14:paraId="154F639B" w14:textId="77777777" w:rsidR="00E82D32" w:rsidRPr="00C36B40" w:rsidRDefault="00E82D32" w:rsidP="00C36B40">
      <w:pPr>
        <w:spacing w:line="276" w:lineRule="auto"/>
        <w:jc w:val="both"/>
        <w:rPr>
          <w:rFonts w:ascii="Times New Roman" w:hAnsi="Times New Roman"/>
          <w:b/>
        </w:rPr>
      </w:pPr>
      <w:r w:rsidRPr="00C36B40">
        <w:rPr>
          <w:rFonts w:ascii="Times New Roman" w:hAnsi="Times New Roman"/>
          <w:b/>
        </w:rPr>
        <w:t xml:space="preserve">2. </w:t>
      </w:r>
      <w:proofErr w:type="spellStart"/>
      <w:r w:rsidRPr="00C36B40">
        <w:rPr>
          <w:rFonts w:ascii="Times New Roman" w:hAnsi="Times New Roman"/>
          <w:b/>
        </w:rPr>
        <w:t>Phương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tiện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và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công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cụ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dạy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học</w:t>
      </w:r>
      <w:proofErr w:type="spellEnd"/>
      <w:r w:rsidRPr="00C36B40">
        <w:rPr>
          <w:rFonts w:ascii="Times New Roman" w:hAnsi="Times New Roman"/>
          <w:b/>
        </w:rPr>
        <w:t>:</w:t>
      </w:r>
    </w:p>
    <w:p w14:paraId="21AD0169" w14:textId="74B25ADB" w:rsidR="00E82D32" w:rsidRPr="00C36B40" w:rsidRDefault="00E82D32" w:rsidP="00C36B40">
      <w:pPr>
        <w:spacing w:line="276" w:lineRule="auto"/>
        <w:jc w:val="both"/>
        <w:rPr>
          <w:rFonts w:ascii="Times New Roman" w:hAnsi="Times New Roman"/>
          <w:lang w:val="fr-FR"/>
        </w:rPr>
      </w:pPr>
      <w:r w:rsidRPr="00C36B40">
        <w:rPr>
          <w:rFonts w:ascii="Times New Roman" w:hAnsi="Times New Roman"/>
          <w:b/>
          <w:bCs/>
        </w:rPr>
        <w:t xml:space="preserve">  </w:t>
      </w:r>
      <w:r w:rsidR="00A7728F">
        <w:rPr>
          <w:rFonts w:ascii="Times New Roman" w:hAnsi="Times New Roman"/>
          <w:b/>
          <w:bCs/>
        </w:rPr>
        <w:t>2.</w:t>
      </w:r>
      <w:proofErr w:type="gramStart"/>
      <w:r w:rsidR="00A7728F">
        <w:rPr>
          <w:rFonts w:ascii="Times New Roman" w:hAnsi="Times New Roman"/>
          <w:b/>
          <w:bCs/>
        </w:rPr>
        <w:t>1.</w:t>
      </w:r>
      <w:r w:rsidRPr="00C36B40">
        <w:rPr>
          <w:rFonts w:ascii="Times New Roman" w:hAnsi="Times New Roman"/>
          <w:b/>
          <w:bCs/>
        </w:rPr>
        <w:t>Giáo</w:t>
      </w:r>
      <w:proofErr w:type="gramEnd"/>
      <w:r w:rsidRPr="00C36B40">
        <w:rPr>
          <w:rFonts w:ascii="Times New Roman" w:hAnsi="Times New Roman"/>
          <w:b/>
          <w:bCs/>
        </w:rPr>
        <w:t xml:space="preserve"> viên:</w:t>
      </w:r>
      <w:r w:rsidRPr="00C36B40">
        <w:rPr>
          <w:rFonts w:ascii="Times New Roman" w:hAnsi="Times New Roman"/>
          <w:lang w:val="fr-FR"/>
        </w:rPr>
        <w:t xml:space="preserve"> </w:t>
      </w:r>
    </w:p>
    <w:p w14:paraId="051BD34B" w14:textId="77777777" w:rsidR="00E82D32" w:rsidRPr="00C36B40" w:rsidRDefault="00E82D32" w:rsidP="00C36B40">
      <w:pPr>
        <w:spacing w:line="276" w:lineRule="auto"/>
        <w:jc w:val="both"/>
        <w:rPr>
          <w:rFonts w:ascii="Times New Roman" w:hAnsi="Times New Roman"/>
          <w:lang w:val="fr-FR"/>
        </w:rPr>
      </w:pPr>
      <w:r w:rsidRPr="00C36B40">
        <w:rPr>
          <w:rFonts w:ascii="Times New Roman" w:hAnsi="Times New Roman"/>
          <w:lang w:val="fr-FR"/>
        </w:rPr>
        <w:t xml:space="preserve">            </w:t>
      </w:r>
      <w:proofErr w:type="spellStart"/>
      <w:r w:rsidRPr="00C36B40">
        <w:rPr>
          <w:rFonts w:ascii="Times New Roman" w:hAnsi="Times New Roman"/>
          <w:bCs/>
        </w:rPr>
        <w:t>Máy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chiếu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máy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tính</w:t>
      </w:r>
      <w:proofErr w:type="spellEnd"/>
      <w:r w:rsidRPr="00C36B40">
        <w:rPr>
          <w:rFonts w:ascii="Times New Roman" w:hAnsi="Times New Roman"/>
          <w:bCs/>
        </w:rPr>
        <w:t xml:space="preserve">, </w:t>
      </w:r>
      <w:proofErr w:type="spellStart"/>
      <w:r w:rsidRPr="00C36B40">
        <w:rPr>
          <w:rFonts w:ascii="Times New Roman" w:hAnsi="Times New Roman"/>
          <w:bCs/>
        </w:rPr>
        <w:t>Thẻ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bày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tỏ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quan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điểm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đúng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sai</w:t>
      </w:r>
      <w:proofErr w:type="spellEnd"/>
      <w:r w:rsidRPr="00C36B40">
        <w:rPr>
          <w:rFonts w:ascii="Times New Roman" w:hAnsi="Times New Roman"/>
          <w:bCs/>
        </w:rPr>
        <w:t xml:space="preserve"> (</w:t>
      </w:r>
      <w:proofErr w:type="spellStart"/>
      <w:r w:rsidRPr="00C36B40">
        <w:rPr>
          <w:rFonts w:ascii="Times New Roman" w:hAnsi="Times New Roman"/>
          <w:bCs/>
        </w:rPr>
        <w:t>thẻ</w:t>
      </w:r>
      <w:proofErr w:type="spellEnd"/>
      <w:r w:rsidRPr="00C36B40">
        <w:rPr>
          <w:rFonts w:ascii="Times New Roman" w:hAnsi="Times New Roman"/>
          <w:bCs/>
        </w:rPr>
        <w:t xml:space="preserve"> </w:t>
      </w:r>
      <w:proofErr w:type="spellStart"/>
      <w:r w:rsidRPr="00C36B40">
        <w:rPr>
          <w:rFonts w:ascii="Times New Roman" w:hAnsi="Times New Roman"/>
          <w:bCs/>
        </w:rPr>
        <w:t>xanh</w:t>
      </w:r>
      <w:proofErr w:type="spellEnd"/>
      <w:r w:rsidRPr="00C36B40">
        <w:rPr>
          <w:rFonts w:ascii="Times New Roman" w:hAnsi="Times New Roman"/>
          <w:bCs/>
        </w:rPr>
        <w:t xml:space="preserve">/ </w:t>
      </w:r>
      <w:proofErr w:type="spellStart"/>
      <w:r w:rsidRPr="00C36B40">
        <w:rPr>
          <w:rFonts w:ascii="Times New Roman" w:hAnsi="Times New Roman"/>
          <w:bCs/>
        </w:rPr>
        <w:t>đỏ</w:t>
      </w:r>
      <w:proofErr w:type="spellEnd"/>
      <w:proofErr w:type="gramStart"/>
      <w:r w:rsidRPr="00C36B40">
        <w:rPr>
          <w:rFonts w:ascii="Times New Roman" w:hAnsi="Times New Roman"/>
          <w:bCs/>
        </w:rPr>
        <w:t>),…</w:t>
      </w:r>
      <w:proofErr w:type="gramEnd"/>
    </w:p>
    <w:p w14:paraId="7AD568FB" w14:textId="6D1EA0C2" w:rsidR="00E82D32" w:rsidRPr="00C36B40" w:rsidRDefault="00A7728F" w:rsidP="00C36B4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proofErr w:type="gramStart"/>
      <w:r>
        <w:rPr>
          <w:rFonts w:ascii="Times New Roman" w:hAnsi="Times New Roman"/>
          <w:b/>
          <w:bCs/>
        </w:rPr>
        <w:t>2.</w:t>
      </w:r>
      <w:r w:rsidR="00E82D32" w:rsidRPr="00C36B40">
        <w:rPr>
          <w:rFonts w:ascii="Times New Roman" w:hAnsi="Times New Roman"/>
          <w:b/>
          <w:bCs/>
        </w:rPr>
        <w:t>Học</w:t>
      </w:r>
      <w:proofErr w:type="gramEnd"/>
      <w:r w:rsidR="00E82D32" w:rsidRPr="00C36B40">
        <w:rPr>
          <w:rFonts w:ascii="Times New Roman" w:hAnsi="Times New Roman"/>
          <w:b/>
          <w:bCs/>
        </w:rPr>
        <w:t xml:space="preserve"> sinh:</w:t>
      </w:r>
    </w:p>
    <w:p w14:paraId="14A5356D" w14:textId="53D3F3BD" w:rsidR="00E82D32" w:rsidRPr="007C072C" w:rsidRDefault="00E82D32" w:rsidP="007C072C">
      <w:pPr>
        <w:pStyle w:val="ListParagraph"/>
        <w:spacing w:after="0"/>
        <w:ind w:left="0"/>
        <w:rPr>
          <w:b/>
          <w:bCs/>
          <w:szCs w:val="28"/>
        </w:rPr>
      </w:pPr>
      <w:r w:rsidRPr="00C36B40">
        <w:rPr>
          <w:b/>
          <w:bCs/>
          <w:szCs w:val="28"/>
        </w:rPr>
        <w:t xml:space="preserve">             </w:t>
      </w:r>
      <w:r w:rsidRPr="00C36B40">
        <w:rPr>
          <w:bCs/>
          <w:szCs w:val="28"/>
        </w:rPr>
        <w:t xml:space="preserve">SGK, </w:t>
      </w:r>
      <w:proofErr w:type="spellStart"/>
      <w:r w:rsidRPr="00C36B40">
        <w:rPr>
          <w:bCs/>
          <w:szCs w:val="28"/>
        </w:rPr>
        <w:t>giấy</w:t>
      </w:r>
      <w:proofErr w:type="spellEnd"/>
      <w:r w:rsidRPr="00C36B40">
        <w:rPr>
          <w:bCs/>
          <w:szCs w:val="28"/>
        </w:rPr>
        <w:t xml:space="preserve">, </w:t>
      </w:r>
      <w:proofErr w:type="spellStart"/>
      <w:r w:rsidRPr="00C36B40">
        <w:rPr>
          <w:bCs/>
          <w:szCs w:val="28"/>
        </w:rPr>
        <w:t>bút</w:t>
      </w:r>
      <w:proofErr w:type="spellEnd"/>
      <w:r w:rsidRPr="00C36B40">
        <w:rPr>
          <w:bCs/>
          <w:szCs w:val="28"/>
        </w:rPr>
        <w:t xml:space="preserve"> </w:t>
      </w:r>
      <w:proofErr w:type="spellStart"/>
      <w:proofErr w:type="gramStart"/>
      <w:r w:rsidRPr="00C36B40">
        <w:rPr>
          <w:bCs/>
          <w:szCs w:val="28"/>
        </w:rPr>
        <w:t>màu</w:t>
      </w:r>
      <w:proofErr w:type="spellEnd"/>
      <w:r w:rsidRPr="00C36B40">
        <w:rPr>
          <w:bCs/>
          <w:szCs w:val="28"/>
        </w:rPr>
        <w:t>,..</w:t>
      </w:r>
      <w:proofErr w:type="gramEnd"/>
    </w:p>
    <w:p w14:paraId="20FF4AC0" w14:textId="77777777" w:rsidR="00E82D32" w:rsidRPr="00C36B40" w:rsidRDefault="00E82D32" w:rsidP="00C36B40">
      <w:pPr>
        <w:spacing w:line="276" w:lineRule="auto"/>
        <w:rPr>
          <w:rFonts w:ascii="Times New Roman" w:eastAsia="Calibri" w:hAnsi="Times New Roman"/>
          <w:b/>
        </w:rPr>
      </w:pPr>
      <w:r w:rsidRPr="00C36B40">
        <w:rPr>
          <w:rFonts w:ascii="Times New Roman" w:eastAsia="Calibri" w:hAnsi="Times New Roman"/>
          <w:b/>
          <w:lang w:val="vi-VN"/>
        </w:rPr>
        <w:t xml:space="preserve">III. </w:t>
      </w:r>
      <w:r w:rsidRPr="00C36B40">
        <w:rPr>
          <w:rFonts w:ascii="Times New Roman" w:eastAsia="Calibri" w:hAnsi="Times New Roman"/>
          <w:b/>
        </w:rPr>
        <w:t xml:space="preserve">CÁC HOẠT ĐỘNG DẠY </w:t>
      </w:r>
      <w:proofErr w:type="gramStart"/>
      <w:r w:rsidRPr="00C36B40">
        <w:rPr>
          <w:rFonts w:ascii="Times New Roman" w:eastAsia="Calibri" w:hAnsi="Times New Roman"/>
          <w:b/>
        </w:rPr>
        <w:t>HỌC :</w:t>
      </w:r>
      <w:proofErr w:type="gramEnd"/>
    </w:p>
    <w:p w14:paraId="7CE36B68" w14:textId="77777777" w:rsidR="00E82D32" w:rsidRPr="00C36B40" w:rsidRDefault="00E82D32" w:rsidP="00C36B40">
      <w:pPr>
        <w:spacing w:line="276" w:lineRule="auto"/>
        <w:rPr>
          <w:rFonts w:ascii="Times New Roman" w:eastAsia="Calibri" w:hAnsi="Times New Roman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100FF5" w:rsidRPr="00C36B40" w14:paraId="171ABF46" w14:textId="77777777" w:rsidTr="00E033A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75CF" w14:textId="77777777" w:rsidR="00E82D32" w:rsidRPr="00C36B40" w:rsidRDefault="00E82D32" w:rsidP="00C36B40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>HOẠT ĐỘNG CỦA G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57F1" w14:textId="77777777" w:rsidR="00E82D32" w:rsidRPr="00C36B40" w:rsidRDefault="00E82D32" w:rsidP="00C36B40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>HOẠT ĐỘNG CỦA HS</w:t>
            </w:r>
          </w:p>
        </w:tc>
      </w:tr>
      <w:tr w:rsidR="00100FF5" w:rsidRPr="00C36B40" w14:paraId="1746295D" w14:textId="77777777" w:rsidTr="00E033A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AAE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 xml:space="preserve">1.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Mở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proofErr w:type="gramStart"/>
            <w:r w:rsidRPr="00C36B40">
              <w:rPr>
                <w:rFonts w:ascii="Times New Roman" w:eastAsia="Calibri" w:hAnsi="Times New Roman"/>
                <w:b/>
              </w:rPr>
              <w:t>đầu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:</w:t>
            </w:r>
            <w:proofErr w:type="gram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Khởi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</w:p>
          <w:p w14:paraId="4B28D5A3" w14:textId="2BCE742A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>1.</w:t>
            </w:r>
            <w:proofErr w:type="gramStart"/>
            <w:r w:rsidRPr="00C36B40">
              <w:rPr>
                <w:rFonts w:ascii="Times New Roman" w:eastAsia="Calibri" w:hAnsi="Times New Roman"/>
              </w:rPr>
              <w:t>1.Ổn</w:t>
            </w:r>
            <w:proofErr w:type="gram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ị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="004827AB">
              <w:rPr>
                <w:rFonts w:ascii="Times New Roman" w:eastAsia="Calibri" w:hAnsi="Times New Roman"/>
              </w:rPr>
              <w:t>Chào</w:t>
            </w:r>
            <w:proofErr w:type="spellEnd"/>
            <w:r w:rsidR="004827A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4827AB">
              <w:rPr>
                <w:rFonts w:ascii="Times New Roman" w:eastAsia="Calibri" w:hAnsi="Times New Roman"/>
              </w:rPr>
              <w:t>hỏi</w:t>
            </w:r>
            <w:proofErr w:type="spellEnd"/>
            <w:r w:rsidR="004827A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4827AB">
              <w:rPr>
                <w:rFonts w:ascii="Times New Roman" w:eastAsia="Calibri" w:hAnsi="Times New Roman"/>
              </w:rPr>
              <w:t>bằng</w:t>
            </w:r>
            <w:proofErr w:type="spellEnd"/>
            <w:r w:rsidR="004827A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4827AB">
              <w:rPr>
                <w:rFonts w:ascii="Times New Roman" w:eastAsia="Calibri" w:hAnsi="Times New Roman"/>
              </w:rPr>
              <w:t>tiếng</w:t>
            </w:r>
            <w:proofErr w:type="spellEnd"/>
            <w:r w:rsidR="004827AB">
              <w:rPr>
                <w:rFonts w:ascii="Times New Roman" w:eastAsia="Calibri" w:hAnsi="Times New Roman"/>
              </w:rPr>
              <w:t xml:space="preserve"> Anh</w:t>
            </w:r>
            <w:r w:rsidRPr="00C36B40">
              <w:rPr>
                <w:rFonts w:ascii="Times New Roman" w:eastAsia="Calibri" w:hAnsi="Times New Roman"/>
              </w:rPr>
              <w:t>)</w:t>
            </w:r>
          </w:p>
          <w:p w14:paraId="7898B4F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1.2. </w:t>
            </w:r>
            <w:proofErr w:type="spellStart"/>
            <w:r w:rsidRPr="00C36B40">
              <w:rPr>
                <w:rFonts w:ascii="Times New Roman" w:eastAsia="Calibri" w:hAnsi="Times New Roman"/>
              </w:rPr>
              <w:t>Dạy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à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ới</w:t>
            </w:r>
            <w:proofErr w:type="spellEnd"/>
          </w:p>
          <w:p w14:paraId="15625C84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C36B40">
              <w:rPr>
                <w:rFonts w:ascii="Times New Roman" w:eastAsia="Calibri" w:hAnsi="Times New Roman"/>
              </w:rPr>
              <w:t>Giớ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iệ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à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</w:p>
          <w:p w14:paraId="7983FB35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lastRenderedPageBreak/>
              <w:t xml:space="preserve">2.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ình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hành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kiến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hức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mới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Khám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phá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>:</w:t>
            </w:r>
          </w:p>
          <w:p w14:paraId="5749167D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1: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heo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ranh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ỏi</w:t>
            </w:r>
            <w:proofErr w:type="spellEnd"/>
          </w:p>
          <w:p w14:paraId="29F0AB87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i/>
              </w:rPr>
            </w:pPr>
            <w:r w:rsidRPr="00C36B40">
              <w:rPr>
                <w:rFonts w:ascii="Times New Roman" w:eastAsia="Calibri" w:hAnsi="Times New Roman"/>
                <w:b/>
                <w:bCs/>
                <w:i/>
              </w:rPr>
              <w:t>*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</w:rPr>
              <w:t>Mụ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</w:rPr>
              <w:t>tiê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</w:rPr>
              <w:t xml:space="preserve">: </w:t>
            </w:r>
            <w:r w:rsidRPr="00C36B40">
              <w:rPr>
                <w:rFonts w:ascii="Times New Roman" w:eastAsia="Calibri" w:hAnsi="Times New Roman"/>
                <w:bCs/>
                <w:i/>
              </w:rPr>
              <w:t xml:space="preserve">HS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nêu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đượ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tình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huống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cụ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thể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tìm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kiến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sự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hỗ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trợ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những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nguy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cơ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có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thể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xảy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ra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</w:rPr>
              <w:t>.</w:t>
            </w:r>
          </w:p>
          <w:p w14:paraId="10F12606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C36B40">
              <w:rPr>
                <w:rFonts w:ascii="Times New Roman" w:eastAsia="Calibri" w:hAnsi="Times New Roman"/>
              </w:rPr>
              <w:t>yê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ầ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s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ả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u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ó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ô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ự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i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iệ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ụ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au</w:t>
            </w:r>
            <w:proofErr w:type="spellEnd"/>
            <w:r w:rsidRPr="00C36B40">
              <w:rPr>
                <w:rFonts w:ascii="Times New Roman" w:eastAsia="Calibri" w:hAnsi="Times New Roman"/>
              </w:rPr>
              <w:t>:</w:t>
            </w:r>
          </w:p>
          <w:p w14:paraId="0E4C6EB4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>*</w:t>
            </w:r>
            <w:proofErr w:type="spellStart"/>
            <w:r w:rsidRPr="00C36B40">
              <w:rPr>
                <w:rFonts w:ascii="Times New Roman" w:eastAsia="Calibri" w:hAnsi="Times New Roman"/>
              </w:rPr>
              <w:t>Nhiệ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ụ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1: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qua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á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a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e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a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Một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lần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ra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phố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” </w:t>
            </w:r>
            <w:proofErr w:type="spellStart"/>
            <w:r w:rsidRPr="00C36B40">
              <w:rPr>
                <w:rFonts w:ascii="Times New Roman" w:eastAsia="Calibri" w:hAnsi="Times New Roman"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ỏi</w:t>
            </w:r>
            <w:proofErr w:type="spellEnd"/>
            <w:r w:rsidRPr="00C36B40">
              <w:rPr>
                <w:rFonts w:ascii="Times New Roman" w:eastAsia="Calibri" w:hAnsi="Times New Roman"/>
              </w:rPr>
              <w:t>:</w:t>
            </w:r>
          </w:p>
          <w:p w14:paraId="253F9D8C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148BD98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5423F4F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</w:t>
            </w:r>
            <w:proofErr w:type="spellStart"/>
            <w:r w:rsidRPr="00C36B40">
              <w:rPr>
                <w:rFonts w:ascii="Times New Roman" w:eastAsia="Calibri" w:hAnsi="Times New Roman"/>
              </w:rPr>
              <w:t>Điề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ì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ó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xảy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ra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ạ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Vũ </w:t>
            </w:r>
            <w:proofErr w:type="spellStart"/>
            <w:r w:rsidRPr="00C36B40">
              <w:rPr>
                <w:rFonts w:ascii="Times New Roman" w:eastAsia="Calibri" w:hAnsi="Times New Roman"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</w:rPr>
              <w:t>?</w:t>
            </w:r>
          </w:p>
          <w:p w14:paraId="02789B8B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67F3DCBD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Theo </w:t>
            </w:r>
            <w:proofErr w:type="spellStart"/>
            <w:r w:rsidRPr="00C36B40">
              <w:rPr>
                <w:rFonts w:ascii="Times New Roman" w:eastAsia="Calibri" w:hAnsi="Times New Roman"/>
              </w:rPr>
              <w:t>e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ạ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Vũ </w:t>
            </w:r>
            <w:proofErr w:type="spellStart"/>
            <w:r w:rsidRPr="00C36B40">
              <w:rPr>
                <w:rFonts w:ascii="Times New Roman" w:eastAsia="Calibri" w:hAnsi="Times New Roman"/>
              </w:rPr>
              <w:t>nê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ì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ấy</w:t>
            </w:r>
            <w:proofErr w:type="spellEnd"/>
            <w:r w:rsidRPr="00C36B40">
              <w:rPr>
                <w:rFonts w:ascii="Times New Roman" w:eastAsia="Calibri" w:hAnsi="Times New Roman"/>
              </w:rPr>
              <w:t>?</w:t>
            </w:r>
          </w:p>
          <w:p w14:paraId="1168362D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65F31BF6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3A848E6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0A56C2D5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C36B40">
              <w:rPr>
                <w:rFonts w:ascii="Times New Roman" w:eastAsia="Calibri" w:hAnsi="Times New Roman"/>
              </w:rPr>
              <w:t>Nhiệ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ụ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2: </w:t>
            </w:r>
            <w:proofErr w:type="spellStart"/>
            <w:r w:rsidRPr="00C36B40">
              <w:rPr>
                <w:rFonts w:ascii="Times New Roman" w:eastAsia="Calibri" w:hAnsi="Times New Roman"/>
              </w:rPr>
              <w:t>Nh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xé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đá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iá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ự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i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ủa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ạ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e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iê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í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au</w:t>
            </w:r>
            <w:proofErr w:type="spellEnd"/>
            <w:r w:rsidRPr="00C36B40">
              <w:rPr>
                <w:rFonts w:ascii="Times New Roman" w:eastAsia="Calibri" w:hAnsi="Times New Roman"/>
              </w:rPr>
              <w:t>:</w:t>
            </w:r>
          </w:p>
          <w:p w14:paraId="3D7D2392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</w:t>
            </w:r>
            <w:proofErr w:type="spellStart"/>
            <w:r w:rsidRPr="00C36B40">
              <w:rPr>
                <w:rFonts w:ascii="Times New Roman" w:eastAsia="Calibri" w:hAnsi="Times New Roman"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i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th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ú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ư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04CA68BE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rõ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rà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ợp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í</w:t>
            </w:r>
            <w:proofErr w:type="spellEnd"/>
          </w:p>
          <w:p w14:paraId="6420E63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Thái </w:t>
            </w:r>
            <w:proofErr w:type="spellStart"/>
            <w:r w:rsidRPr="00C36B40">
              <w:rPr>
                <w:rFonts w:ascii="Times New Roman" w:eastAsia="Calibri" w:hAnsi="Times New Roman"/>
              </w:rPr>
              <w:t>độ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iệ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ó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</w:rPr>
              <w:t>tập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u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iê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úc</w:t>
            </w:r>
            <w:proofErr w:type="spellEnd"/>
          </w:p>
          <w:p w14:paraId="5D2B9CDF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eastAsia="Calibri" w:hAnsi="Times New Roman"/>
              </w:rPr>
              <w:t>the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dõ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ỗ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nế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iết</w:t>
            </w:r>
            <w:proofErr w:type="spellEnd"/>
            <w:r w:rsidRPr="00C36B40">
              <w:rPr>
                <w:rFonts w:ascii="Times New Roman" w:eastAsia="Calibri" w:hAnsi="Times New Roman"/>
              </w:rPr>
              <w:t>.</w:t>
            </w:r>
          </w:p>
          <w:p w14:paraId="6D2E044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ộ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ó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</w:p>
          <w:p w14:paraId="19662B6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eastAsia="Calibri" w:hAnsi="Times New Roman"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uố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ú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truyề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ảm</w:t>
            </w:r>
            <w:proofErr w:type="spellEnd"/>
          </w:p>
          <w:p w14:paraId="7F9ABBCB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ầ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ượ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ê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ỏ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. </w:t>
            </w:r>
          </w:p>
          <w:p w14:paraId="6E23443E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kh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xé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góp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ý, </w:t>
            </w:r>
            <w:proofErr w:type="spellStart"/>
            <w:r w:rsidRPr="00C36B40">
              <w:rPr>
                <w:rFonts w:ascii="Times New Roman" w:eastAsia="Calibri" w:hAnsi="Times New Roman"/>
              </w:rPr>
              <w:t>bổ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sung.</w:t>
            </w:r>
          </w:p>
          <w:p w14:paraId="59FDF52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uẩ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iế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ứ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uyể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sang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ộ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dung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ớ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7EB207DE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2: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ìm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iể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mộ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số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biể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ình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uố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0EE4CCC8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Mụ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iê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:</w:t>
            </w:r>
          </w:p>
          <w:p w14:paraId="7A90D55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Hs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nê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đượ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ình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huố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nhữ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điề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có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hể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xảy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ra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.</w:t>
            </w:r>
          </w:p>
          <w:p w14:paraId="21547B44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y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4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oà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à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</w:p>
          <w:p w14:paraId="4109967A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27DE97B2" w14:textId="151B8DAF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lastRenderedPageBreak/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1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qua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á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a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ở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ụ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2 </w:t>
            </w:r>
            <w:proofErr w:type="spellStart"/>
            <w:proofErr w:type="gramStart"/>
            <w:r w:rsidRPr="00C36B40">
              <w:rPr>
                <w:rFonts w:ascii="Times New Roman" w:eastAsia="SimSun" w:hAnsi="Times New Roman"/>
                <w:lang w:eastAsia="zh-CN"/>
              </w:rPr>
              <w:t>sgk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proofErr w:type="gram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216E452F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1E60D46C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à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03C1FD7E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44267E7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13CECE8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7FD62ACB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2: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iệ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ủ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e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i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5634A375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3C6FA721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ượ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u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.</w:t>
            </w:r>
            <w:proofErr w:type="spellEnd"/>
          </w:p>
          <w:p w14:paraId="226B7ED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õ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à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</w:p>
          <w:p w14:paraId="10EE06DA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Thái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ộ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iệ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ậ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u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hiê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úc</w:t>
            </w:r>
            <w:proofErr w:type="spellEnd"/>
          </w:p>
          <w:p w14:paraId="16899FA1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v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ỗ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ò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ặ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ă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38BDB370" w14:textId="280A60C2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>- G</w:t>
            </w:r>
            <w:r w:rsidR="003B7E1C">
              <w:rPr>
                <w:rFonts w:ascii="Times New Roman" w:eastAsia="SimSun" w:hAnsi="Times New Roman"/>
                <w:lang w:eastAsia="zh-CN"/>
              </w:rPr>
              <w:t>V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à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TL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</w:p>
          <w:p w14:paraId="6099A24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ó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ý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ổ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sung</w:t>
            </w:r>
          </w:p>
          <w:p w14:paraId="00F29E4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ê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ợ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ở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</w:p>
          <w:p w14:paraId="76AE337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ẽ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ế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ở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a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qua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du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ịc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13F99F9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ừ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6A6B77BB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v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a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ủ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oạ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ộng</w:t>
            </w:r>
            <w:proofErr w:type="spellEnd"/>
          </w:p>
          <w:p w14:paraId="37DD3D04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C36B40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eastAsia="Calibri" w:hAnsi="Times New Roman"/>
              </w:rPr>
              <w:t>đá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iá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nh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xé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ẩ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kiế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ứ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ể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sang </w:t>
            </w:r>
            <w:proofErr w:type="spellStart"/>
            <w:r w:rsidRPr="00C36B40">
              <w:rPr>
                <w:rFonts w:ascii="Times New Roman" w:eastAsia="Calibri" w:hAnsi="Times New Roman"/>
              </w:rPr>
              <w:t>nộ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dung </w:t>
            </w:r>
            <w:proofErr w:type="spellStart"/>
            <w:r w:rsidRPr="00C36B40">
              <w:rPr>
                <w:rFonts w:ascii="Times New Roman" w:eastAsia="Calibri" w:hAnsi="Times New Roman"/>
              </w:rPr>
              <w:t>mới</w:t>
            </w:r>
            <w:proofErr w:type="spellEnd"/>
            <w:r w:rsidRPr="00C36B40">
              <w:rPr>
                <w:rFonts w:ascii="Times New Roman" w:eastAsia="Calibri" w:hAnsi="Times New Roman"/>
              </w:rPr>
              <w:t>.</w:t>
            </w:r>
          </w:p>
          <w:p w14:paraId="3D7A948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 xml:space="preserve">3.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Luyện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ập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hực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ành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>.</w:t>
            </w:r>
          </w:p>
          <w:p w14:paraId="229FC85F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>THƯ GIÃN</w:t>
            </w:r>
          </w:p>
          <w:p w14:paraId="66D69E2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3: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hảo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luận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về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cách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ìm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kiếm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sự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hỗ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trợ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</w:rPr>
              <w:t>lạc</w:t>
            </w:r>
            <w:proofErr w:type="spellEnd"/>
          </w:p>
          <w:p w14:paraId="527D4BFA" w14:textId="335A8F73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Cs/>
                <w:i/>
                <w:iCs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Mụ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iê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: </w:t>
            </w:r>
            <w:r w:rsidRPr="00C36B40">
              <w:rPr>
                <w:rFonts w:ascii="Times New Roman" w:eastAsia="Calibri" w:hAnsi="Times New Roman"/>
                <w:bCs/>
                <w:i/>
                <w:iCs/>
              </w:rPr>
              <w:t>H</w:t>
            </w:r>
            <w:r w:rsidR="00291707">
              <w:rPr>
                <w:rFonts w:ascii="Times New Roman" w:eastAsia="Calibri" w:hAnsi="Times New Roman"/>
                <w:bCs/>
                <w:i/>
                <w:iCs/>
              </w:rPr>
              <w:t>S</w:t>
            </w:r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nêu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đượ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một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số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việ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khi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giải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thích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vì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sao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việc</w:t>
            </w:r>
            <w:proofErr w:type="spellEnd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Cs/>
                <w:i/>
                <w:iCs/>
              </w:rPr>
              <w:t>đó</w:t>
            </w:r>
            <w:proofErr w:type="spellEnd"/>
          </w:p>
          <w:p w14:paraId="2BD8968E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y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4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oà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à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1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2F148C2B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42522B8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ó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ớ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ư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uố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ờ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ú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655BE48E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a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phả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iế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ỗ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115BFC9F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10F71BDB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lastRenderedPageBreak/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2: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iệ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ủ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e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i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72F46DF5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ượ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u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.</w:t>
            </w:r>
            <w:proofErr w:type="spellEnd"/>
          </w:p>
          <w:p w14:paraId="262B423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õ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à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</w:p>
          <w:p w14:paraId="64974B1C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Thái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ộ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iệ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ậ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u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hiê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úc</w:t>
            </w:r>
            <w:proofErr w:type="spellEnd"/>
          </w:p>
          <w:p w14:paraId="1B294DF0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v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qua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á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ỗ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ằ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ợ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ở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ư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à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tin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ậ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...</w:t>
            </w:r>
          </w:p>
          <w:p w14:paraId="1A9F9EB8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7898CAF6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18AF429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1699909E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à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s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ổ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sung</w:t>
            </w:r>
          </w:p>
          <w:p w14:paraId="1C4DAC0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v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ế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iế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ức</w:t>
            </w:r>
            <w:proofErr w:type="spellEnd"/>
          </w:p>
          <w:p w14:paraId="6ACC7B73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 xml:space="preserve">4.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Vận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dụ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rải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nghiệm</w:t>
            </w:r>
            <w:proofErr w:type="spellEnd"/>
          </w:p>
          <w:p w14:paraId="41A8E9DB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082052CD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ó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ớ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ư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uố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ờ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ú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5B152696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C36B40">
              <w:rPr>
                <w:rFonts w:ascii="Times New Roman" w:eastAsia="Calibri" w:hAnsi="Times New Roman"/>
                <w:b/>
              </w:rPr>
              <w:t xml:space="preserve">*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Hoạt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độ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nối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tiếp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(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Củng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cố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dặn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</w:rPr>
              <w:t>dò</w:t>
            </w:r>
            <w:proofErr w:type="spellEnd"/>
            <w:r w:rsidRPr="00C36B40">
              <w:rPr>
                <w:rFonts w:ascii="Times New Roman" w:eastAsia="Calibri" w:hAnsi="Times New Roman"/>
                <w:b/>
              </w:rPr>
              <w:t>)</w:t>
            </w:r>
          </w:p>
          <w:p w14:paraId="55763776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Mục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iêu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Khá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quá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nội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dung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tiết</w:t>
            </w:r>
            <w:proofErr w:type="spellEnd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bCs/>
                <w:i/>
                <w:iCs/>
              </w:rPr>
              <w:t>học</w:t>
            </w:r>
            <w:proofErr w:type="spellEnd"/>
          </w:p>
          <w:p w14:paraId="333A8415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ỏ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: </w:t>
            </w:r>
          </w:p>
          <w:p w14:paraId="66E9E7C7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+ Khi </w:t>
            </w:r>
            <w:proofErr w:type="spellStart"/>
            <w:r w:rsidRPr="00C36B40">
              <w:rPr>
                <w:rFonts w:ascii="Times New Roman" w:eastAsia="Calibri" w:hAnsi="Times New Roman"/>
              </w:rPr>
              <w:t>bị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e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phả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ì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? </w:t>
            </w:r>
            <w:proofErr w:type="spellStart"/>
            <w:r w:rsidRPr="00C36B40">
              <w:rPr>
                <w:rFonts w:ascii="Times New Roman" w:eastAsia="Calibri" w:hAnsi="Times New Roman"/>
              </w:rPr>
              <w:t>Vì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ao</w:t>
            </w:r>
            <w:proofErr w:type="spellEnd"/>
            <w:r w:rsidRPr="00C36B40">
              <w:rPr>
                <w:rFonts w:ascii="Times New Roman" w:eastAsia="Calibri" w:hAnsi="Times New Roman"/>
              </w:rPr>
              <w:t>?</w:t>
            </w:r>
          </w:p>
          <w:p w14:paraId="366DA871" w14:textId="2F994341" w:rsidR="00E82D32" w:rsidRPr="00C36B40" w:rsidRDefault="00F36F83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+ </w:t>
            </w:r>
            <w:r w:rsidR="00E82D32" w:rsidRPr="00C36B40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nhận</w:t>
            </w:r>
            <w:proofErr w:type="spellEnd"/>
            <w:r w:rsidR="00E82D32"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xét</w:t>
            </w:r>
            <w:proofErr w:type="spellEnd"/>
            <w:r w:rsidR="00E82D32"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đánh</w:t>
            </w:r>
            <w:proofErr w:type="spellEnd"/>
            <w:r w:rsidR="00E82D32"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giá</w:t>
            </w:r>
            <w:proofErr w:type="spellEnd"/>
            <w:r w:rsidR="00E82D32"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tiết</w:t>
            </w:r>
            <w:proofErr w:type="spellEnd"/>
            <w:r w:rsidR="00E82D32"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học</w:t>
            </w:r>
            <w:proofErr w:type="spellEnd"/>
          </w:p>
          <w:p w14:paraId="27E3C727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A08" w14:textId="77777777" w:rsidR="00C65C6A" w:rsidRDefault="00C65C6A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685BDD4F" w14:textId="28792710" w:rsidR="00E82D32" w:rsidRPr="00C36B40" w:rsidRDefault="00C65C6A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Chào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="00E82D32" w:rsidRPr="00C36B40">
              <w:rPr>
                <w:rFonts w:ascii="Times New Roman" w:eastAsia="Calibri" w:hAnsi="Times New Roman"/>
              </w:rPr>
              <w:t>Hát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bảng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hữ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cái</w:t>
            </w:r>
            <w:proofErr w:type="spellEnd"/>
            <w:r>
              <w:rPr>
                <w:rFonts w:ascii="Times New Roman" w:eastAsia="Calibri" w:hAnsi="Times New Roman"/>
              </w:rPr>
              <w:t xml:space="preserve"> TA</w:t>
            </w:r>
          </w:p>
          <w:p w14:paraId="27461E1B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47FDB5B2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6B3036DE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33B5CE3F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60B61A6E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4520DC1B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18A8D21A" w14:textId="77777777" w:rsidR="00E82D32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2B571118" w14:textId="77777777" w:rsidR="00B6030C" w:rsidRPr="00C36B40" w:rsidRDefault="00B6030C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1F90DE34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C36B40">
              <w:rPr>
                <w:rFonts w:ascii="Times New Roman" w:eastAsia="Calibri" w:hAnsi="Times New Roman"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iệ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ó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ô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kể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huy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Một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lần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ra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  <w:b/>
                <w:i/>
              </w:rPr>
              <w:t>phố</w:t>
            </w:r>
            <w:proofErr w:type="spellEnd"/>
            <w:r w:rsidRPr="00C36B40">
              <w:rPr>
                <w:rFonts w:ascii="Times New Roman" w:eastAsia="Calibri" w:hAnsi="Times New Roman"/>
                <w:b/>
                <w:i/>
              </w:rPr>
              <w:t>:</w:t>
            </w:r>
          </w:p>
          <w:p w14:paraId="13A9318F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ắ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5CDEE50F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C36B40">
              <w:rPr>
                <w:rFonts w:ascii="Times New Roman" w:eastAsia="Calibri" w:hAnsi="Times New Roman"/>
              </w:rPr>
              <w:t>Đạ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di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ó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ỏ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e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ý </w:t>
            </w:r>
            <w:proofErr w:type="spellStart"/>
            <w:r w:rsidRPr="00C36B40">
              <w:rPr>
                <w:rFonts w:ascii="Times New Roman" w:eastAsia="Calibri" w:hAnsi="Times New Roman"/>
              </w:rPr>
              <w:t>kiế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á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ân</w:t>
            </w:r>
            <w:proofErr w:type="spellEnd"/>
            <w:r w:rsidRPr="00C36B40">
              <w:rPr>
                <w:rFonts w:ascii="Times New Roman" w:eastAsia="Calibri" w:hAnsi="Times New Roman"/>
              </w:rPr>
              <w:t>:</w:t>
            </w:r>
          </w:p>
          <w:p w14:paraId="6E064D6F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C36B40">
              <w:rPr>
                <w:rFonts w:ascii="Times New Roman" w:eastAsia="Calibri" w:hAnsi="Times New Roman"/>
              </w:rPr>
              <w:t>Ví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dụ</w:t>
            </w:r>
            <w:proofErr w:type="spellEnd"/>
            <w:r w:rsidRPr="00C36B40">
              <w:rPr>
                <w:rFonts w:ascii="Times New Roman" w:eastAsia="Calibri" w:hAnsi="Times New Roman"/>
              </w:rPr>
              <w:t>:</w:t>
            </w:r>
          </w:p>
          <w:p w14:paraId="02D58521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Vũ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ẹ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ó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proofErr w:type="gramStart"/>
            <w:r w:rsidRPr="00C36B40">
              <w:rPr>
                <w:rFonts w:ascii="Times New Roman" w:eastAsia="SimSun" w:hAnsi="Times New Roman"/>
                <w:lang w:eastAsia="zh-CN"/>
              </w:rPr>
              <w:t>khá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..</w:t>
            </w:r>
            <w:proofErr w:type="gramEnd"/>
          </w:p>
          <w:p w14:paraId="5460E26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Vũ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ứ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yê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ộ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ỗ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ờ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ẹ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quay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ề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23D9A791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>+ …..</w:t>
            </w:r>
          </w:p>
          <w:p w14:paraId="6FFE279C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044285E2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C36B40">
              <w:rPr>
                <w:rFonts w:ascii="Times New Roman" w:eastAsia="Calibri" w:hAnsi="Times New Roman"/>
              </w:rPr>
              <w:t>nh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xét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ắ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0716EC79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ắ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nghe</w:t>
            </w:r>
          </w:p>
          <w:p w14:paraId="157A885F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18CE50A6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3DF8A342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069BE23D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2542E7AC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12BE7D17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30D19966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73F6A0D0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578445B2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08729A81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2F9DFC5D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5AE749C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GV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y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ầ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ả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u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4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oà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à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7606813A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1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qua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á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a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ở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mụ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2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gk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a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72988CC5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Em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à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615D67C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lastRenderedPageBreak/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iề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ì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h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e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o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?</w:t>
            </w:r>
          </w:p>
          <w:p w14:paraId="576289F7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2: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iệ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ủ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e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i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7A53B8AC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ượ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u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.</w:t>
            </w:r>
            <w:proofErr w:type="spellEnd"/>
          </w:p>
          <w:p w14:paraId="78E0868E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õ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à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</w:p>
          <w:p w14:paraId="5897015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Thái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ộ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iệ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ậ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u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hiê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úc</w:t>
            </w:r>
            <w:proofErr w:type="spellEnd"/>
          </w:p>
          <w:p w14:paraId="341AC437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à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TL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</w:p>
          <w:p w14:paraId="01E63D8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ó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ý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iế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ổ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sung.</w:t>
            </w:r>
          </w:p>
          <w:p w14:paraId="78D281A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</w:p>
          <w:p w14:paraId="7A8E5BD4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4265D99D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ắ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he</w:t>
            </w:r>
            <w:proofErr w:type="spellEnd"/>
          </w:p>
          <w:p w14:paraId="585A30C7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644540C4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4FD289C0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ự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iệ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hiệ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ụ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hả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uậ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â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ỏ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êu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ượ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á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iệc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là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à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vì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ao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phả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ì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kiế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sự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hỗ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rợ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C36B40">
              <w:rPr>
                <w:rFonts w:ascii="Times New Roman" w:eastAsia="Calibri" w:hAnsi="Times New Roman"/>
              </w:rPr>
              <w:t>vd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cần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ì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ĩ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tìm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ười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giúp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đỡ</w:t>
            </w:r>
            <w:proofErr w:type="spellEnd"/>
            <w:r w:rsidRPr="00C36B40">
              <w:rPr>
                <w:rFonts w:ascii="Times New Roman" w:eastAsia="Calibri" w:hAnsi="Times New Roman"/>
              </w:rPr>
              <w:t>…</w:t>
            </w:r>
          </w:p>
          <w:p w14:paraId="5AFB6FD4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AFDF320" w14:textId="77777777" w:rsidR="00E82D32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18142683" w14:textId="77777777" w:rsidR="002050C0" w:rsidRDefault="002050C0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645D5412" w14:textId="77777777" w:rsidR="002050C0" w:rsidRPr="00C36B40" w:rsidRDefault="002050C0" w:rsidP="00C36B40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B650E07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Nhiệm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i/>
                <w:lang w:eastAsia="zh-CN"/>
              </w:rPr>
              <w:t>vụ</w:t>
            </w:r>
            <w:proofErr w:type="spellEnd"/>
            <w:r w:rsidRPr="00C36B40">
              <w:rPr>
                <w:rFonts w:ascii="Times New Roman" w:eastAsia="SimSun" w:hAnsi="Times New Roman"/>
                <w:i/>
                <w:lang w:eastAsia="zh-CN"/>
              </w:rPr>
              <w:t xml:space="preserve"> 2:</w:t>
            </w:r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á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i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sự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iệ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ủa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ạ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eo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i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h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>:</w:t>
            </w:r>
          </w:p>
          <w:p w14:paraId="6ED82909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ê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ượ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uố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ị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ạ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u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ơ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ó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hể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ả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a.</w:t>
            </w:r>
            <w:proofErr w:type="spellEnd"/>
          </w:p>
          <w:p w14:paraId="75AB4044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õ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rà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ợ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í</w:t>
            </w:r>
            <w:proofErr w:type="spellEnd"/>
          </w:p>
          <w:p w14:paraId="45CD769A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+ Thái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độ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à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iệc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ó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ậ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ung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ghiêm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úc</w:t>
            </w:r>
            <w:proofErr w:type="spellEnd"/>
          </w:p>
          <w:p w14:paraId="764BBC32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ình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ày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vàTL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câu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hỏi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: </w:t>
            </w:r>
          </w:p>
          <w:p w14:paraId="527FCA97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lastRenderedPageBreak/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nhậ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xét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,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góp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ý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kiến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bổ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sung.</w:t>
            </w:r>
          </w:p>
          <w:p w14:paraId="0B8BE996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trình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bày</w:t>
            </w:r>
            <w:proofErr w:type="spellEnd"/>
          </w:p>
          <w:p w14:paraId="118CD418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ắ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62B163D3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  <w:r w:rsidRPr="00C36B40">
              <w:rPr>
                <w:rFonts w:ascii="Times New Roman" w:eastAsia="SimSun" w:hAnsi="Times New Roman"/>
                <w:lang w:eastAsia="zh-CN"/>
              </w:rPr>
              <w:t xml:space="preserve">- HS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trả</w:t>
            </w:r>
            <w:proofErr w:type="spellEnd"/>
            <w:r w:rsidRPr="00C36B40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C36B40">
              <w:rPr>
                <w:rFonts w:ascii="Times New Roman" w:eastAsia="SimSun" w:hAnsi="Times New Roman"/>
                <w:lang w:eastAsia="zh-CN"/>
              </w:rPr>
              <w:t>lời</w:t>
            </w:r>
            <w:proofErr w:type="spellEnd"/>
          </w:p>
          <w:p w14:paraId="4A4F7DF4" w14:textId="77777777" w:rsidR="00E82D32" w:rsidRPr="00C36B40" w:rsidRDefault="00E82D32" w:rsidP="00C36B40">
            <w:pPr>
              <w:spacing w:line="276" w:lineRule="auto"/>
              <w:rPr>
                <w:rFonts w:ascii="Times New Roman" w:eastAsia="SimSun" w:hAnsi="Times New Roman"/>
                <w:lang w:eastAsia="zh-CN"/>
              </w:rPr>
            </w:pPr>
          </w:p>
          <w:p w14:paraId="669FCD7C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1B9AF1B4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22375032" w14:textId="77777777" w:rsidR="00E82D32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449AA2AE" w14:textId="77777777" w:rsidR="00527E09" w:rsidRDefault="00527E09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2483ADF9" w14:textId="77777777" w:rsidR="00527E09" w:rsidRDefault="00527E09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628F98F4" w14:textId="77777777" w:rsidR="00527E09" w:rsidRPr="00C36B40" w:rsidRDefault="00527E09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14:paraId="3F0C64C8" w14:textId="77777777" w:rsidR="00E82D32" w:rsidRPr="00C36B40" w:rsidRDefault="00E82D32" w:rsidP="00C36B40">
            <w:pPr>
              <w:spacing w:line="276" w:lineRule="auto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2-3 HS </w:t>
            </w:r>
            <w:proofErr w:type="spellStart"/>
            <w:r w:rsidRPr="00C36B40">
              <w:rPr>
                <w:rFonts w:ascii="Times New Roman" w:eastAsia="Calibri" w:hAnsi="Times New Roman"/>
              </w:rPr>
              <w:t>nêu</w:t>
            </w:r>
            <w:proofErr w:type="spellEnd"/>
          </w:p>
          <w:p w14:paraId="59832598" w14:textId="77777777" w:rsidR="00E82D32" w:rsidRPr="00C36B40" w:rsidRDefault="00E82D32" w:rsidP="00C36B4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36B40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C36B40">
              <w:rPr>
                <w:rFonts w:ascii="Times New Roman" w:eastAsia="Calibri" w:hAnsi="Times New Roman"/>
              </w:rPr>
              <w:t>lắng</w:t>
            </w:r>
            <w:proofErr w:type="spellEnd"/>
            <w:r w:rsidRPr="00C36B4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eastAsia="Calibri" w:hAnsi="Times New Roman"/>
              </w:rPr>
              <w:t>nghe</w:t>
            </w:r>
            <w:proofErr w:type="spellEnd"/>
          </w:p>
        </w:tc>
      </w:tr>
    </w:tbl>
    <w:p w14:paraId="644C4431" w14:textId="77777777" w:rsidR="00BB4D28" w:rsidRPr="00C36B40" w:rsidRDefault="00BB4D28" w:rsidP="00C36B40">
      <w:pPr>
        <w:pStyle w:val="NoSpacing"/>
        <w:spacing w:line="276" w:lineRule="auto"/>
        <w:rPr>
          <w:b/>
          <w:szCs w:val="28"/>
        </w:rPr>
      </w:pPr>
    </w:p>
    <w:p w14:paraId="5CE0F97F" w14:textId="77777777" w:rsidR="00BB4D28" w:rsidRPr="00C36B40" w:rsidRDefault="00BB4D28" w:rsidP="00C36B40">
      <w:pPr>
        <w:spacing w:line="276" w:lineRule="auto"/>
        <w:rPr>
          <w:rFonts w:ascii="Times New Roman" w:eastAsia="Calibri" w:hAnsi="Times New Roman"/>
          <w:b/>
        </w:rPr>
      </w:pPr>
      <w:r w:rsidRPr="00C36B40">
        <w:rPr>
          <w:rFonts w:ascii="Times New Roman" w:eastAsia="Calibri" w:hAnsi="Times New Roman"/>
          <w:b/>
        </w:rPr>
        <w:t xml:space="preserve">IV. ĐIỀU CHỈNH SAU BÀI DẠY: </w:t>
      </w:r>
    </w:p>
    <w:p w14:paraId="3DD053FB" w14:textId="77777777" w:rsidR="00BB4D28" w:rsidRPr="00C36B40" w:rsidRDefault="00BB4D28" w:rsidP="00C36B40">
      <w:pPr>
        <w:spacing w:line="276" w:lineRule="auto"/>
        <w:rPr>
          <w:rFonts w:ascii="Times New Roman" w:eastAsia="Calibri" w:hAnsi="Times New Roman"/>
          <w:bCs/>
        </w:rPr>
      </w:pPr>
      <w:r w:rsidRPr="00C36B40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.</w:t>
      </w:r>
    </w:p>
    <w:p w14:paraId="7C328BA9" w14:textId="77777777" w:rsidR="00BB4D28" w:rsidRPr="00C36B40" w:rsidRDefault="00BB4D28" w:rsidP="00C36B40">
      <w:pPr>
        <w:spacing w:line="276" w:lineRule="auto"/>
        <w:rPr>
          <w:rFonts w:ascii="Times New Roman" w:eastAsia="Calibri" w:hAnsi="Times New Roman"/>
          <w:bCs/>
        </w:rPr>
      </w:pPr>
      <w:r w:rsidRPr="00C36B40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</w:t>
      </w:r>
    </w:p>
    <w:p w14:paraId="6B4BA0FF" w14:textId="77777777" w:rsidR="00BE2397" w:rsidRPr="00C36B40" w:rsidRDefault="00BE2397" w:rsidP="00C36B40">
      <w:pPr>
        <w:pStyle w:val="Heading1"/>
        <w:spacing w:before="0" w:line="276" w:lineRule="auto"/>
        <w:jc w:val="left"/>
        <w:rPr>
          <w:rFonts w:ascii="Times New Roman" w:hAnsi="Times New Roman"/>
          <w:b w:val="0"/>
          <w:bCs/>
          <w:u w:val="single"/>
        </w:rPr>
      </w:pPr>
    </w:p>
    <w:p w14:paraId="5F27E0F2" w14:textId="66E4DF56" w:rsidR="004D3A31" w:rsidRPr="00C36B40" w:rsidRDefault="00BE2397" w:rsidP="00C36B40">
      <w:pPr>
        <w:pStyle w:val="Heading1"/>
        <w:spacing w:before="0" w:line="276" w:lineRule="auto"/>
        <w:rPr>
          <w:rFonts w:ascii="Times New Roman" w:hAnsi="Times New Roman"/>
          <w:u w:val="single"/>
        </w:rPr>
      </w:pPr>
      <w:proofErr w:type="spellStart"/>
      <w:r w:rsidRPr="00C36B40">
        <w:rPr>
          <w:rFonts w:ascii="Times New Roman" w:hAnsi="Times New Roman"/>
          <w:u w:val="single"/>
        </w:rPr>
        <w:t>Tiết</w:t>
      </w:r>
      <w:proofErr w:type="spellEnd"/>
      <w:r w:rsidRPr="00C36B40">
        <w:rPr>
          <w:rFonts w:ascii="Times New Roman" w:hAnsi="Times New Roman"/>
          <w:u w:val="single"/>
          <w:lang w:val="vi-VN"/>
        </w:rPr>
        <w:t xml:space="preserve"> </w:t>
      </w:r>
      <w:r w:rsidRPr="00C36B40">
        <w:rPr>
          <w:rFonts w:ascii="Times New Roman" w:hAnsi="Times New Roman"/>
          <w:u w:val="single"/>
        </w:rPr>
        <w:t>7</w:t>
      </w:r>
      <w:r w:rsidRPr="00C36B40">
        <w:rPr>
          <w:rFonts w:ascii="Times New Roman" w:hAnsi="Times New Roman"/>
          <w:u w:val="single"/>
          <w:lang w:val="vi-VN"/>
        </w:rPr>
        <w:t xml:space="preserve">: </w:t>
      </w:r>
      <w:proofErr w:type="spellStart"/>
      <w:r w:rsidRPr="00C36B40">
        <w:rPr>
          <w:rFonts w:ascii="Times New Roman" w:hAnsi="Times New Roman"/>
          <w:u w:val="single"/>
        </w:rPr>
        <w:t>Hoạt</w:t>
      </w:r>
      <w:proofErr w:type="spellEnd"/>
      <w:r w:rsidRPr="00C36B40">
        <w:rPr>
          <w:rFonts w:ascii="Times New Roman" w:hAnsi="Times New Roman"/>
          <w:u w:val="single"/>
        </w:rPr>
        <w:t xml:space="preserve"> </w:t>
      </w:r>
      <w:proofErr w:type="spellStart"/>
      <w:r w:rsidRPr="00C36B40">
        <w:rPr>
          <w:rFonts w:ascii="Times New Roman" w:hAnsi="Times New Roman"/>
          <w:u w:val="single"/>
        </w:rPr>
        <w:t>động</w:t>
      </w:r>
      <w:proofErr w:type="spellEnd"/>
      <w:r w:rsidRPr="00C36B40">
        <w:rPr>
          <w:rFonts w:ascii="Times New Roman" w:hAnsi="Times New Roman"/>
          <w:u w:val="single"/>
        </w:rPr>
        <w:t xml:space="preserve"> </w:t>
      </w:r>
      <w:proofErr w:type="spellStart"/>
      <w:r w:rsidRPr="00C36B40">
        <w:rPr>
          <w:rFonts w:ascii="Times New Roman" w:hAnsi="Times New Roman"/>
          <w:u w:val="single"/>
        </w:rPr>
        <w:t>trải</w:t>
      </w:r>
      <w:proofErr w:type="spellEnd"/>
      <w:r w:rsidRPr="00C36B40">
        <w:rPr>
          <w:rFonts w:ascii="Times New Roman" w:hAnsi="Times New Roman"/>
          <w:u w:val="single"/>
        </w:rPr>
        <w:t xml:space="preserve"> </w:t>
      </w:r>
      <w:proofErr w:type="spellStart"/>
      <w:r w:rsidRPr="00C36B40">
        <w:rPr>
          <w:rFonts w:ascii="Times New Roman" w:hAnsi="Times New Roman"/>
          <w:u w:val="single"/>
        </w:rPr>
        <w:t>nghiệm</w:t>
      </w:r>
      <w:proofErr w:type="spellEnd"/>
      <w:r w:rsidR="00CD5FB0" w:rsidRPr="00C36B40">
        <w:rPr>
          <w:rFonts w:ascii="Times New Roman" w:hAnsi="Times New Roman"/>
        </w:rPr>
        <w:t xml:space="preserve"> </w:t>
      </w:r>
    </w:p>
    <w:p w14:paraId="343B17B4" w14:textId="77777777" w:rsidR="00B874D0" w:rsidRPr="00C36B40" w:rsidRDefault="00B874D0" w:rsidP="00C36B40">
      <w:pPr>
        <w:pStyle w:val="Heading1"/>
        <w:spacing w:before="0" w:line="276" w:lineRule="auto"/>
        <w:rPr>
          <w:rFonts w:ascii="Times New Roman" w:hAnsi="Times New Roman"/>
          <w:b w:val="0"/>
        </w:rPr>
      </w:pPr>
      <w:r w:rsidRPr="00C36B40">
        <w:rPr>
          <w:rFonts w:ascii="Times New Roman" w:hAnsi="Times New Roman"/>
        </w:rPr>
        <w:t>- GIÚP ĐỠ NGƯỜI GẶP HOÀN CẢNH KHÓ KHĂN</w:t>
      </w:r>
    </w:p>
    <w:p w14:paraId="5A0920F7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  <w:b/>
        </w:rPr>
      </w:pPr>
      <w:r w:rsidRPr="00C36B40">
        <w:rPr>
          <w:rFonts w:ascii="Times New Roman" w:hAnsi="Times New Roman"/>
          <w:b/>
        </w:rPr>
        <w:t>I. MỤC TIÊU</w:t>
      </w:r>
    </w:p>
    <w:p w14:paraId="2B4295FF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  <w:b/>
        </w:rPr>
      </w:pPr>
      <w:r w:rsidRPr="00C36B40">
        <w:rPr>
          <w:rFonts w:ascii="Times New Roman" w:hAnsi="Times New Roman"/>
          <w:b/>
        </w:rPr>
        <w:t xml:space="preserve">1. </w:t>
      </w:r>
      <w:proofErr w:type="spellStart"/>
      <w:r w:rsidRPr="00C36B40">
        <w:rPr>
          <w:rFonts w:ascii="Times New Roman" w:hAnsi="Times New Roman"/>
          <w:b/>
        </w:rPr>
        <w:t>Mức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độ</w:t>
      </w:r>
      <w:proofErr w:type="spellEnd"/>
      <w:r w:rsidRPr="00C36B40">
        <w:rPr>
          <w:rFonts w:ascii="Times New Roman" w:hAnsi="Times New Roman"/>
          <w:b/>
        </w:rPr>
        <w:t xml:space="preserve">, </w:t>
      </w:r>
      <w:proofErr w:type="spellStart"/>
      <w:r w:rsidRPr="00C36B40">
        <w:rPr>
          <w:rFonts w:ascii="Times New Roman" w:hAnsi="Times New Roman"/>
          <w:b/>
        </w:rPr>
        <w:t>yêu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cầu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cần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đạt</w:t>
      </w:r>
      <w:proofErr w:type="spellEnd"/>
    </w:p>
    <w:p w14:paraId="3481318D" w14:textId="77777777" w:rsidR="00B874D0" w:rsidRPr="00C36B40" w:rsidRDefault="00B874D0" w:rsidP="00C36B40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proofErr w:type="spellStart"/>
      <w:r w:rsidRPr="00C36B40">
        <w:rPr>
          <w:szCs w:val="28"/>
        </w:rPr>
        <w:t>Nhậ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biết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ược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ữ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gười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gặ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hoà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ản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ó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ă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xu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quan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mình</w:t>
      </w:r>
      <w:proofErr w:type="spellEnd"/>
      <w:r w:rsidRPr="00C36B40">
        <w:rPr>
          <w:szCs w:val="28"/>
        </w:rPr>
        <w:t>.</w:t>
      </w:r>
    </w:p>
    <w:p w14:paraId="5B56C6DD" w14:textId="77777777" w:rsidR="00B874D0" w:rsidRPr="00C36B40" w:rsidRDefault="00B874D0" w:rsidP="00C36B40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proofErr w:type="spellStart"/>
      <w:r w:rsidRPr="00C36B40">
        <w:rPr>
          <w:szCs w:val="28"/>
        </w:rPr>
        <w:t>Hiểu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ược</w:t>
      </w:r>
      <w:proofErr w:type="spellEnd"/>
      <w:r w:rsidRPr="00C36B40">
        <w:rPr>
          <w:szCs w:val="28"/>
        </w:rPr>
        <w:t xml:space="preserve"> ý </w:t>
      </w:r>
      <w:proofErr w:type="spellStart"/>
      <w:r w:rsidRPr="00C36B40">
        <w:rPr>
          <w:szCs w:val="28"/>
        </w:rPr>
        <w:t>nghĩa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ủa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việc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giú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ỡ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ữ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gười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gặ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hoà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ản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ó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ăn</w:t>
      </w:r>
      <w:proofErr w:type="spellEnd"/>
      <w:r w:rsidRPr="00C36B40">
        <w:rPr>
          <w:szCs w:val="28"/>
        </w:rPr>
        <w:t xml:space="preserve">. </w:t>
      </w:r>
    </w:p>
    <w:p w14:paraId="2B17E18E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</w:rPr>
      </w:pPr>
      <w:r w:rsidRPr="00C36B40">
        <w:rPr>
          <w:rFonts w:ascii="Times New Roman" w:hAnsi="Times New Roman"/>
          <w:b/>
        </w:rPr>
        <w:t xml:space="preserve">2. </w:t>
      </w:r>
      <w:proofErr w:type="spellStart"/>
      <w:r w:rsidRPr="00C36B40">
        <w:rPr>
          <w:rFonts w:ascii="Times New Roman" w:hAnsi="Times New Roman"/>
          <w:b/>
        </w:rPr>
        <w:t>Năng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lực</w:t>
      </w:r>
      <w:proofErr w:type="spellEnd"/>
    </w:p>
    <w:p w14:paraId="4E34D32F" w14:textId="77777777" w:rsidR="00B874D0" w:rsidRPr="00C36B40" w:rsidRDefault="00B874D0" w:rsidP="00C36B40">
      <w:pPr>
        <w:pStyle w:val="ListParagraph"/>
        <w:numPr>
          <w:ilvl w:val="0"/>
          <w:numId w:val="25"/>
        </w:numPr>
        <w:spacing w:after="0"/>
        <w:ind w:left="0"/>
        <w:jc w:val="both"/>
        <w:rPr>
          <w:b/>
          <w:color w:val="000000" w:themeColor="text1"/>
          <w:szCs w:val="28"/>
          <w:lang w:val="fr-FR"/>
        </w:rPr>
      </w:pPr>
      <w:proofErr w:type="spellStart"/>
      <w:r w:rsidRPr="00C36B40">
        <w:rPr>
          <w:b/>
          <w:szCs w:val="28"/>
        </w:rPr>
        <w:t>Năng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lực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chung</w:t>
      </w:r>
      <w:proofErr w:type="spellEnd"/>
      <w:r w:rsidRPr="00C36B40">
        <w:rPr>
          <w:b/>
          <w:szCs w:val="28"/>
        </w:rPr>
        <w:t xml:space="preserve">: </w:t>
      </w:r>
      <w:proofErr w:type="spellStart"/>
      <w:r w:rsidRPr="00C36B40">
        <w:rPr>
          <w:color w:val="000000" w:themeColor="text1"/>
          <w:szCs w:val="28"/>
          <w:lang w:val="fr-FR"/>
        </w:rPr>
        <w:t>Giao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tiếp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, </w:t>
      </w:r>
      <w:proofErr w:type="spellStart"/>
      <w:r w:rsidRPr="00C36B40">
        <w:rPr>
          <w:color w:val="000000" w:themeColor="text1"/>
          <w:szCs w:val="28"/>
          <w:lang w:val="fr-FR"/>
        </w:rPr>
        <w:t>hợp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tác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; </w:t>
      </w:r>
      <w:proofErr w:type="spellStart"/>
      <w:r w:rsidRPr="00C36B40">
        <w:rPr>
          <w:color w:val="000000" w:themeColor="text1"/>
          <w:szCs w:val="28"/>
          <w:lang w:val="fr-FR"/>
        </w:rPr>
        <w:t>Tự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chủ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, </w:t>
      </w:r>
      <w:proofErr w:type="spellStart"/>
      <w:r w:rsidRPr="00C36B40">
        <w:rPr>
          <w:color w:val="000000" w:themeColor="text1"/>
          <w:szCs w:val="28"/>
          <w:lang w:val="fr-FR"/>
        </w:rPr>
        <w:t>tự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học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. </w:t>
      </w:r>
    </w:p>
    <w:p w14:paraId="5B96A0AB" w14:textId="77777777" w:rsidR="00B874D0" w:rsidRPr="00C36B40" w:rsidRDefault="00B874D0" w:rsidP="00C36B40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proofErr w:type="spellStart"/>
      <w:r w:rsidRPr="00C36B40">
        <w:rPr>
          <w:b/>
          <w:color w:val="000000" w:themeColor="text1"/>
          <w:szCs w:val="28"/>
          <w:lang w:val="fr-FR"/>
        </w:rPr>
        <w:t>Năng</w:t>
      </w:r>
      <w:proofErr w:type="spellEnd"/>
      <w:r w:rsidRPr="00C36B40">
        <w:rPr>
          <w:b/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b/>
          <w:color w:val="000000" w:themeColor="text1"/>
          <w:szCs w:val="28"/>
          <w:lang w:val="fr-FR"/>
        </w:rPr>
        <w:t>lực</w:t>
      </w:r>
      <w:proofErr w:type="spellEnd"/>
      <w:r w:rsidRPr="00C36B40">
        <w:rPr>
          <w:b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C36B40">
        <w:rPr>
          <w:b/>
          <w:color w:val="000000" w:themeColor="text1"/>
          <w:szCs w:val="28"/>
          <w:lang w:val="fr-FR"/>
        </w:rPr>
        <w:t>riêng</w:t>
      </w:r>
      <w:proofErr w:type="spellEnd"/>
      <w:r w:rsidRPr="00C36B40">
        <w:rPr>
          <w:b/>
          <w:color w:val="000000" w:themeColor="text1"/>
          <w:szCs w:val="28"/>
          <w:lang w:val="fr-FR"/>
        </w:rPr>
        <w:t>:</w:t>
      </w:r>
      <w:proofErr w:type="gram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Hiểu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được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ý </w:t>
      </w:r>
      <w:proofErr w:type="spellStart"/>
      <w:r w:rsidRPr="00C36B40">
        <w:rPr>
          <w:color w:val="000000" w:themeColor="text1"/>
          <w:szCs w:val="28"/>
          <w:lang w:val="fr-FR"/>
        </w:rPr>
        <w:t>nghĩa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của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color w:val="000000" w:themeColor="text1"/>
          <w:szCs w:val="28"/>
          <w:lang w:val="fr-FR"/>
        </w:rPr>
        <w:t>việc</w:t>
      </w:r>
      <w:proofErr w:type="spellEnd"/>
      <w:r w:rsidRPr="00C36B40">
        <w:rPr>
          <w:color w:val="000000" w:themeColor="text1"/>
          <w:szCs w:val="28"/>
          <w:lang w:val="fr-FR"/>
        </w:rPr>
        <w:t xml:space="preserve"> </w:t>
      </w:r>
      <w:proofErr w:type="spellStart"/>
      <w:r w:rsidRPr="00C36B40">
        <w:rPr>
          <w:szCs w:val="28"/>
        </w:rPr>
        <w:t>giú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ỡ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ữ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gười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gặ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hoà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ản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ó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ăn</w:t>
      </w:r>
      <w:proofErr w:type="spellEnd"/>
      <w:r w:rsidRPr="00C36B40">
        <w:rPr>
          <w:szCs w:val="28"/>
        </w:rPr>
        <w:t xml:space="preserve">. </w:t>
      </w:r>
    </w:p>
    <w:p w14:paraId="3C9E9DDB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C36B40">
        <w:rPr>
          <w:rFonts w:ascii="Times New Roman" w:hAnsi="Times New Roman"/>
          <w:b/>
          <w:color w:val="000000" w:themeColor="text1"/>
          <w:lang w:val="fr-FR"/>
        </w:rPr>
        <w:lastRenderedPageBreak/>
        <w:t xml:space="preserve">3. </w:t>
      </w:r>
      <w:proofErr w:type="spellStart"/>
      <w:r w:rsidRPr="00C36B40">
        <w:rPr>
          <w:rFonts w:ascii="Times New Roman" w:hAnsi="Times New Roman"/>
          <w:b/>
          <w:color w:val="000000" w:themeColor="text1"/>
          <w:lang w:val="fr-FR"/>
        </w:rPr>
        <w:t>Phẩm</w:t>
      </w:r>
      <w:proofErr w:type="spellEnd"/>
      <w:r w:rsidRPr="00C36B40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proofErr w:type="spellStart"/>
      <w:r w:rsidRPr="00C36B40">
        <w:rPr>
          <w:rFonts w:ascii="Times New Roman" w:hAnsi="Times New Roman"/>
          <w:b/>
          <w:color w:val="000000" w:themeColor="text1"/>
          <w:lang w:val="fr-FR"/>
        </w:rPr>
        <w:t>chất</w:t>
      </w:r>
      <w:proofErr w:type="spellEnd"/>
    </w:p>
    <w:p w14:paraId="583B0443" w14:textId="77777777" w:rsidR="00884FF0" w:rsidRPr="00884FF0" w:rsidRDefault="00B874D0" w:rsidP="00884FF0">
      <w:pPr>
        <w:pStyle w:val="ListParagraph"/>
        <w:numPr>
          <w:ilvl w:val="0"/>
          <w:numId w:val="26"/>
        </w:numPr>
        <w:spacing w:after="0"/>
        <w:ind w:left="0"/>
        <w:jc w:val="both"/>
        <w:rPr>
          <w:color w:val="000000" w:themeColor="text1"/>
          <w:szCs w:val="28"/>
          <w:lang w:val="fr-FR"/>
        </w:rPr>
      </w:pPr>
      <w:proofErr w:type="spellStart"/>
      <w:r w:rsidRPr="00C36B40">
        <w:rPr>
          <w:szCs w:val="28"/>
        </w:rPr>
        <w:t>Bồi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dưỡ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phẩm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hất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â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ái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tru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thực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trác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iệm</w:t>
      </w:r>
      <w:proofErr w:type="spellEnd"/>
      <w:r w:rsidRPr="00C36B40">
        <w:rPr>
          <w:szCs w:val="28"/>
        </w:rPr>
        <w:t xml:space="preserve">. </w:t>
      </w:r>
    </w:p>
    <w:p w14:paraId="7AE8BFB4" w14:textId="1EC51218" w:rsidR="00884FF0" w:rsidRPr="00884FF0" w:rsidRDefault="00884FF0" w:rsidP="00884FF0">
      <w:pPr>
        <w:pStyle w:val="ListParagraph"/>
        <w:numPr>
          <w:ilvl w:val="0"/>
          <w:numId w:val="26"/>
        </w:numPr>
        <w:spacing w:after="0"/>
        <w:ind w:left="0"/>
        <w:jc w:val="both"/>
        <w:rPr>
          <w:color w:val="000000" w:themeColor="text1"/>
          <w:szCs w:val="28"/>
          <w:lang w:val="fr-FR"/>
        </w:rPr>
      </w:pPr>
      <w:r w:rsidRPr="00884FF0">
        <w:rPr>
          <w:b/>
          <w:i/>
          <w:color w:val="FF0000"/>
          <w:sz w:val="26"/>
          <w:szCs w:val="26"/>
        </w:rPr>
        <w:t>GDĐP</w:t>
      </w:r>
      <w:r w:rsidRPr="00884FF0">
        <w:rPr>
          <w:i/>
          <w:color w:val="FF0000"/>
          <w:sz w:val="26"/>
          <w:szCs w:val="26"/>
        </w:rPr>
        <w:t xml:space="preserve">: </w:t>
      </w:r>
      <w:r w:rsidRPr="00884FF0">
        <w:rPr>
          <w:i/>
          <w:color w:val="FF0000"/>
          <w:sz w:val="26"/>
          <w:szCs w:val="26"/>
          <w:lang w:val="vi-VN"/>
        </w:rPr>
        <w:t xml:space="preserve">Chủ đề </w:t>
      </w:r>
      <w:r w:rsidRPr="00884FF0">
        <w:rPr>
          <w:i/>
          <w:color w:val="FF0000"/>
          <w:sz w:val="26"/>
          <w:szCs w:val="26"/>
        </w:rPr>
        <w:t xml:space="preserve">6: </w:t>
      </w:r>
      <w:r w:rsidRPr="00884FF0">
        <w:rPr>
          <w:i/>
          <w:color w:val="FF0000"/>
          <w:sz w:val="26"/>
          <w:szCs w:val="26"/>
          <w:lang w:val="vi-VN"/>
        </w:rPr>
        <w:t>Hoạt động thiện nguyện ở quê hương em</w:t>
      </w:r>
      <w:r>
        <w:rPr>
          <w:i/>
          <w:color w:val="FF0000"/>
          <w:sz w:val="26"/>
          <w:szCs w:val="26"/>
        </w:rPr>
        <w:t>.</w:t>
      </w:r>
    </w:p>
    <w:p w14:paraId="18DD8F57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C36B40">
        <w:rPr>
          <w:rFonts w:ascii="Times New Roman" w:hAnsi="Times New Roman"/>
          <w:b/>
          <w:color w:val="000000" w:themeColor="text1"/>
          <w:lang w:val="fr-FR"/>
        </w:rPr>
        <w:t xml:space="preserve">II. PHƯƠNG PHÁP VÀ THIẾT BỊ DẠY HỌC </w:t>
      </w:r>
    </w:p>
    <w:p w14:paraId="06D0B7F4" w14:textId="77777777" w:rsidR="00B874D0" w:rsidRPr="00C36B40" w:rsidRDefault="00B874D0" w:rsidP="00C36B40">
      <w:pPr>
        <w:pStyle w:val="NoSpacing"/>
        <w:spacing w:line="276" w:lineRule="auto"/>
        <w:jc w:val="both"/>
        <w:rPr>
          <w:b/>
          <w:szCs w:val="28"/>
        </w:rPr>
      </w:pPr>
      <w:r w:rsidRPr="00C36B40">
        <w:rPr>
          <w:b/>
          <w:color w:val="000000" w:themeColor="text1"/>
          <w:szCs w:val="28"/>
          <w:lang w:val="fr-FR"/>
        </w:rPr>
        <w:t xml:space="preserve">1. </w:t>
      </w:r>
      <w:proofErr w:type="spellStart"/>
      <w:r w:rsidRPr="00C36B40">
        <w:rPr>
          <w:b/>
          <w:szCs w:val="28"/>
        </w:rPr>
        <w:t>Phương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pháp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dạy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học</w:t>
      </w:r>
      <w:proofErr w:type="spellEnd"/>
    </w:p>
    <w:p w14:paraId="102DB9BA" w14:textId="77777777" w:rsidR="00B874D0" w:rsidRPr="00C36B40" w:rsidRDefault="00B874D0" w:rsidP="00C36B40">
      <w:pPr>
        <w:pStyle w:val="NoSpacing"/>
        <w:numPr>
          <w:ilvl w:val="0"/>
          <w:numId w:val="27"/>
        </w:numPr>
        <w:spacing w:line="276" w:lineRule="auto"/>
        <w:ind w:left="0"/>
        <w:jc w:val="both"/>
        <w:rPr>
          <w:szCs w:val="28"/>
        </w:rPr>
      </w:pPr>
      <w:proofErr w:type="spellStart"/>
      <w:r w:rsidRPr="00C36B40">
        <w:rPr>
          <w:szCs w:val="28"/>
        </w:rPr>
        <w:t>Vấ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áp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độ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ão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trực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quan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hoạt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ộ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óm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đó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vai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giải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quyết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vấ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đề</w:t>
      </w:r>
      <w:proofErr w:type="spellEnd"/>
      <w:r w:rsidRPr="00C36B40">
        <w:rPr>
          <w:szCs w:val="28"/>
        </w:rPr>
        <w:t xml:space="preserve">, </w:t>
      </w:r>
      <w:proofErr w:type="spellStart"/>
      <w:r w:rsidRPr="00C36B40">
        <w:rPr>
          <w:szCs w:val="28"/>
        </w:rPr>
        <w:t>lắng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ghe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tíc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ực</w:t>
      </w:r>
      <w:proofErr w:type="spellEnd"/>
      <w:r w:rsidRPr="00C36B40">
        <w:rPr>
          <w:szCs w:val="28"/>
        </w:rPr>
        <w:t>.</w:t>
      </w:r>
    </w:p>
    <w:p w14:paraId="453ABCE2" w14:textId="77777777" w:rsidR="00B874D0" w:rsidRPr="00C36B40" w:rsidRDefault="00B874D0" w:rsidP="00C36B40">
      <w:pPr>
        <w:pStyle w:val="NoSpacing"/>
        <w:spacing w:line="276" w:lineRule="auto"/>
        <w:jc w:val="both"/>
        <w:rPr>
          <w:b/>
          <w:szCs w:val="28"/>
        </w:rPr>
      </w:pPr>
      <w:r w:rsidRPr="00C36B40">
        <w:rPr>
          <w:b/>
          <w:szCs w:val="28"/>
        </w:rPr>
        <w:t xml:space="preserve">2. </w:t>
      </w:r>
      <w:proofErr w:type="spellStart"/>
      <w:r w:rsidRPr="00C36B40">
        <w:rPr>
          <w:b/>
          <w:szCs w:val="28"/>
        </w:rPr>
        <w:t>Thiết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bị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dạy</w:t>
      </w:r>
      <w:proofErr w:type="spellEnd"/>
      <w:r w:rsidRPr="00C36B40">
        <w:rPr>
          <w:b/>
          <w:szCs w:val="28"/>
        </w:rPr>
        <w:t xml:space="preserve"> </w:t>
      </w:r>
      <w:proofErr w:type="spellStart"/>
      <w:r w:rsidRPr="00C36B40">
        <w:rPr>
          <w:b/>
          <w:szCs w:val="28"/>
        </w:rPr>
        <w:t>học</w:t>
      </w:r>
      <w:proofErr w:type="spellEnd"/>
    </w:p>
    <w:p w14:paraId="796CF94C" w14:textId="77777777" w:rsidR="00B874D0" w:rsidRPr="00C36B40" w:rsidRDefault="00B874D0" w:rsidP="00C36B40">
      <w:pPr>
        <w:spacing w:line="276" w:lineRule="auto"/>
        <w:rPr>
          <w:rFonts w:ascii="Times New Roman" w:hAnsi="Times New Roman"/>
          <w:b/>
        </w:rPr>
      </w:pPr>
      <w:r w:rsidRPr="00C36B40">
        <w:rPr>
          <w:rFonts w:ascii="Times New Roman" w:hAnsi="Times New Roman"/>
          <w:b/>
        </w:rPr>
        <w:t xml:space="preserve">a. </w:t>
      </w:r>
      <w:proofErr w:type="spellStart"/>
      <w:r w:rsidRPr="00C36B40">
        <w:rPr>
          <w:rFonts w:ascii="Times New Roman" w:hAnsi="Times New Roman"/>
          <w:b/>
        </w:rPr>
        <w:t>Đối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với</w:t>
      </w:r>
      <w:proofErr w:type="spellEnd"/>
      <w:r w:rsidRPr="00C36B40">
        <w:rPr>
          <w:rFonts w:ascii="Times New Roman" w:hAnsi="Times New Roman"/>
          <w:b/>
        </w:rPr>
        <w:t xml:space="preserve"> GV</w:t>
      </w:r>
    </w:p>
    <w:p w14:paraId="64A4D896" w14:textId="77777777" w:rsidR="00B874D0" w:rsidRPr="00C36B40" w:rsidRDefault="00B874D0" w:rsidP="00C36B40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proofErr w:type="spellStart"/>
      <w:r w:rsidRPr="00C36B40">
        <w:rPr>
          <w:szCs w:val="28"/>
        </w:rPr>
        <w:t>Giáo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án</w:t>
      </w:r>
      <w:proofErr w:type="spellEnd"/>
      <w:r w:rsidRPr="00C36B40">
        <w:rPr>
          <w:szCs w:val="28"/>
        </w:rPr>
        <w:t xml:space="preserve">. </w:t>
      </w:r>
    </w:p>
    <w:p w14:paraId="2315D5A0" w14:textId="77777777" w:rsidR="00B874D0" w:rsidRPr="00C36B40" w:rsidRDefault="00B874D0" w:rsidP="00C36B40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r w:rsidRPr="00C36B40">
        <w:rPr>
          <w:szCs w:val="28"/>
        </w:rPr>
        <w:t>SGK.</w:t>
      </w:r>
    </w:p>
    <w:p w14:paraId="17B11A84" w14:textId="77777777" w:rsidR="00B874D0" w:rsidRPr="00C36B40" w:rsidRDefault="00B874D0" w:rsidP="00C36B40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r w:rsidRPr="00C36B40">
        <w:rPr>
          <w:szCs w:val="28"/>
        </w:rPr>
        <w:t xml:space="preserve">Tranh </w:t>
      </w:r>
      <w:proofErr w:type="spellStart"/>
      <w:r w:rsidRPr="00C36B40">
        <w:rPr>
          <w:szCs w:val="28"/>
        </w:rPr>
        <w:t>vẽ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ác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nhâ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vật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gặp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hoàn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cảnh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ó</w:t>
      </w:r>
      <w:proofErr w:type="spellEnd"/>
      <w:r w:rsidRPr="00C36B40">
        <w:rPr>
          <w:szCs w:val="28"/>
        </w:rPr>
        <w:t xml:space="preserve"> </w:t>
      </w:r>
      <w:proofErr w:type="spellStart"/>
      <w:r w:rsidRPr="00C36B40">
        <w:rPr>
          <w:szCs w:val="28"/>
        </w:rPr>
        <w:t>khăn</w:t>
      </w:r>
      <w:proofErr w:type="spellEnd"/>
      <w:r w:rsidRPr="00C36B40">
        <w:rPr>
          <w:szCs w:val="28"/>
        </w:rPr>
        <w:t xml:space="preserve">. </w:t>
      </w:r>
    </w:p>
    <w:p w14:paraId="0053070F" w14:textId="77777777" w:rsidR="00B874D0" w:rsidRPr="00C36B40" w:rsidRDefault="00B874D0" w:rsidP="00C36B40">
      <w:pPr>
        <w:spacing w:line="276" w:lineRule="auto"/>
        <w:rPr>
          <w:rFonts w:ascii="Times New Roman" w:hAnsi="Times New Roman"/>
          <w:b/>
        </w:rPr>
      </w:pPr>
      <w:r w:rsidRPr="00C36B40">
        <w:rPr>
          <w:rFonts w:ascii="Times New Roman" w:hAnsi="Times New Roman"/>
          <w:b/>
        </w:rPr>
        <w:t xml:space="preserve">b. </w:t>
      </w:r>
      <w:proofErr w:type="spellStart"/>
      <w:r w:rsidRPr="00C36B40">
        <w:rPr>
          <w:rFonts w:ascii="Times New Roman" w:hAnsi="Times New Roman"/>
          <w:b/>
        </w:rPr>
        <w:t>Đối</w:t>
      </w:r>
      <w:proofErr w:type="spellEnd"/>
      <w:r w:rsidRPr="00C36B40">
        <w:rPr>
          <w:rFonts w:ascii="Times New Roman" w:hAnsi="Times New Roman"/>
          <w:b/>
        </w:rPr>
        <w:t xml:space="preserve"> </w:t>
      </w:r>
      <w:proofErr w:type="spellStart"/>
      <w:r w:rsidRPr="00C36B40">
        <w:rPr>
          <w:rFonts w:ascii="Times New Roman" w:hAnsi="Times New Roman"/>
          <w:b/>
        </w:rPr>
        <w:t>với</w:t>
      </w:r>
      <w:proofErr w:type="spellEnd"/>
      <w:r w:rsidRPr="00C36B40">
        <w:rPr>
          <w:rFonts w:ascii="Times New Roman" w:hAnsi="Times New Roman"/>
          <w:b/>
        </w:rPr>
        <w:t xml:space="preserve"> HS: </w:t>
      </w:r>
    </w:p>
    <w:p w14:paraId="0C427A68" w14:textId="77777777" w:rsidR="00B874D0" w:rsidRPr="00C36B40" w:rsidRDefault="00B874D0" w:rsidP="00C36B40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r w:rsidRPr="00C36B40">
        <w:rPr>
          <w:szCs w:val="28"/>
        </w:rPr>
        <w:t>SGK.</w:t>
      </w:r>
    </w:p>
    <w:p w14:paraId="6D5EA4D9" w14:textId="77777777" w:rsidR="00B874D0" w:rsidRPr="00C36B40" w:rsidRDefault="00B874D0" w:rsidP="00C36B40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C36B40">
        <w:rPr>
          <w:rFonts w:ascii="Times New Roman" w:hAnsi="Times New Roman"/>
          <w:b/>
          <w:color w:val="000000" w:themeColor="text1"/>
          <w:lang w:val="fr-FR"/>
        </w:rPr>
        <w:t xml:space="preserve">III. CÁC HOẠT ĐỘNG DẬY HỌC 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6030"/>
        <w:gridCol w:w="4230"/>
      </w:tblGrid>
      <w:tr w:rsidR="00B874D0" w:rsidRPr="00C36B40" w14:paraId="3EEB3768" w14:textId="77777777" w:rsidTr="002C1DBD">
        <w:trPr>
          <w:trHeight w:val="44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0278" w14:textId="77777777" w:rsidR="00B874D0" w:rsidRPr="002C1DBD" w:rsidRDefault="00B874D0" w:rsidP="00C36B4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2C1DBD">
              <w:rPr>
                <w:rFonts w:ascii="Times New Roman" w:hAnsi="Times New Roman"/>
                <w:b/>
                <w:color w:val="000000"/>
                <w:lang w:val="nl-NL"/>
              </w:rPr>
              <w:t>HOẠT ĐỘNG CỦA GIÁO VIÊ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AB01" w14:textId="77777777" w:rsidR="00B874D0" w:rsidRPr="00C36B40" w:rsidRDefault="00B874D0" w:rsidP="00C36B4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2C1DBD">
              <w:rPr>
                <w:rFonts w:ascii="Times New Roman" w:hAnsi="Times New Roman"/>
                <w:b/>
                <w:color w:val="000000"/>
                <w:lang w:val="nl-NL"/>
              </w:rPr>
              <w:t>HOẠT ĐỘNG CỦA HỌC SINH</w:t>
            </w:r>
          </w:p>
        </w:tc>
      </w:tr>
      <w:tr w:rsidR="00B874D0" w:rsidRPr="00C36B40" w14:paraId="51F54B13" w14:textId="77777777" w:rsidTr="00E033A2">
        <w:trPr>
          <w:trHeight w:val="44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55CA" w14:textId="77777777" w:rsidR="00B874D0" w:rsidRPr="00C36B40" w:rsidRDefault="00B874D0" w:rsidP="00C36B40">
            <w:pPr>
              <w:tabs>
                <w:tab w:val="center" w:pos="4977"/>
                <w:tab w:val="left" w:pos="9040"/>
              </w:tabs>
              <w:spacing w:line="276" w:lineRule="auto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b/>
                <w:color w:val="000000"/>
                <w:lang w:val="nl-NL"/>
              </w:rPr>
              <w:t>I. HOẠT ĐỘNG KHỞI ĐỘNG</w:t>
            </w:r>
          </w:p>
          <w:p w14:paraId="411D0B63" w14:textId="77777777" w:rsidR="00B874D0" w:rsidRPr="00C36B40" w:rsidRDefault="00B874D0" w:rsidP="00C36B40">
            <w:pPr>
              <w:tabs>
                <w:tab w:val="left" w:pos="567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b/>
                <w:color w:val="000000"/>
                <w:lang w:val="nl-NL"/>
              </w:rPr>
              <w:t>a. Mục tiêu:</w:t>
            </w:r>
            <w:r w:rsidRPr="00C36B40">
              <w:rPr>
                <w:rFonts w:ascii="Times New Roman" w:hAnsi="Times New Roman"/>
                <w:bCs/>
                <w:color w:val="000000"/>
                <w:lang w:val="nl-NL"/>
              </w:rPr>
              <w:t>Tạo tâm thế hứng thú cho học sinh và từng bước làm quen bài học.</w:t>
            </w:r>
          </w:p>
          <w:p w14:paraId="124AA91D" w14:textId="77777777" w:rsidR="00B874D0" w:rsidRPr="00C36B40" w:rsidRDefault="00B874D0" w:rsidP="00C36B40">
            <w:pPr>
              <w:tabs>
                <w:tab w:val="center" w:pos="4977"/>
                <w:tab w:val="left" w:pos="90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b/>
                <w:color w:val="000000"/>
                <w:lang w:val="nl-NL"/>
              </w:rPr>
              <w:t xml:space="preserve">b. Cách tiến hành: </w:t>
            </w:r>
          </w:p>
          <w:p w14:paraId="55467056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6B4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giới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thiệu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vào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Hoạt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giáo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dục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cảnh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khó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color w:val="000000" w:themeColor="text1"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0A5072EE" w14:textId="77777777" w:rsidR="00B874D0" w:rsidRPr="00C36B40" w:rsidRDefault="00B874D0" w:rsidP="00C36B40">
            <w:pPr>
              <w:spacing w:line="276" w:lineRule="auto"/>
              <w:rPr>
                <w:rFonts w:ascii="Times New Roman" w:hAnsi="Times New Roman"/>
                <w:b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b/>
                <w:color w:val="000000"/>
                <w:lang w:val="nl-NL"/>
              </w:rPr>
              <w:t>II. HOẠT ĐỘNG HÌNH THÀNH KIẾN THỨC</w:t>
            </w:r>
          </w:p>
          <w:p w14:paraId="4B55C637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Hoạt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động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1: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Nhận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biết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cảnh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khó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khăn</w:t>
            </w:r>
            <w:proofErr w:type="spellEnd"/>
          </w:p>
          <w:p w14:paraId="34A1F6D6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a. </w:t>
            </w:r>
            <w:proofErr w:type="spellStart"/>
            <w:r w:rsidRPr="00C36B40">
              <w:rPr>
                <w:rFonts w:ascii="Times New Roman" w:hAnsi="Times New Roman"/>
              </w:rPr>
              <w:t>Mụ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iêu</w:t>
            </w:r>
            <w:proofErr w:type="spellEnd"/>
            <w:r w:rsidRPr="00C36B40">
              <w:rPr>
                <w:rFonts w:ascii="Times New Roman" w:hAnsi="Times New Roman"/>
              </w:rPr>
              <w:t xml:space="preserve">: HS </w:t>
            </w:r>
            <w:proofErr w:type="spellStart"/>
            <w:r w:rsidRPr="00C36B40">
              <w:rPr>
                <w:rFonts w:ascii="Times New Roman" w:hAnsi="Times New Roman"/>
              </w:rPr>
              <w:t>nhậ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biết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đượ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hững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ư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ặ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oà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ả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ă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xung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qua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à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iểu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được</w:t>
            </w:r>
            <w:proofErr w:type="spellEnd"/>
            <w:r w:rsidRPr="00C36B40">
              <w:rPr>
                <w:rFonts w:ascii="Times New Roman" w:hAnsi="Times New Roman"/>
              </w:rPr>
              <w:t xml:space="preserve"> ý </w:t>
            </w:r>
            <w:proofErr w:type="spellStart"/>
            <w:r w:rsidRPr="00C36B40">
              <w:rPr>
                <w:rFonts w:ascii="Times New Roman" w:hAnsi="Times New Roman"/>
              </w:rPr>
              <w:t>nghĩa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ủa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iệ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iú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đỡ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ư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ặ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oà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ả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ăn</w:t>
            </w:r>
            <w:proofErr w:type="spellEnd"/>
            <w:r w:rsidRPr="00C36B40">
              <w:rPr>
                <w:rFonts w:ascii="Times New Roman" w:hAnsi="Times New Roman"/>
              </w:rPr>
              <w:t xml:space="preserve">. </w:t>
            </w:r>
          </w:p>
          <w:p w14:paraId="448734D3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hAnsi="Times New Roman"/>
                <w:b/>
              </w:rPr>
              <w:t xml:space="preserve">b. </w:t>
            </w:r>
            <w:proofErr w:type="spellStart"/>
            <w:r w:rsidRPr="00C36B40">
              <w:rPr>
                <w:rFonts w:ascii="Times New Roman" w:hAnsi="Times New Roman"/>
                <w:b/>
              </w:rPr>
              <w:t>Cách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tiến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hành</w:t>
            </w:r>
            <w:proofErr w:type="spellEnd"/>
          </w:p>
          <w:p w14:paraId="12026EA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36B40">
              <w:rPr>
                <w:rFonts w:ascii="Times New Roman" w:hAnsi="Times New Roman"/>
                <w:b/>
                <w:i/>
              </w:rPr>
              <w:t xml:space="preserve">(1)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Làm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việc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nhóm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>:</w:t>
            </w:r>
          </w:p>
          <w:p w14:paraId="025AC027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GV chia </w:t>
            </w:r>
            <w:proofErr w:type="spellStart"/>
            <w:r w:rsidRPr="00C36B40">
              <w:rPr>
                <w:rFonts w:ascii="Times New Roman" w:hAnsi="Times New Roman"/>
              </w:rPr>
              <w:t>lớ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à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á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hóm</w:t>
            </w:r>
            <w:proofErr w:type="spellEnd"/>
            <w:r w:rsidRPr="00C36B40">
              <w:rPr>
                <w:rFonts w:ascii="Times New Roman" w:hAnsi="Times New Roman"/>
              </w:rPr>
              <w:t>.</w:t>
            </w:r>
            <w:r w:rsidRPr="00C36B40">
              <w:rPr>
                <w:rFonts w:ascii="Times New Roman" w:hAnsi="Times New Roman"/>
              </w:rPr>
              <w:tab/>
            </w:r>
          </w:p>
          <w:p w14:paraId="6E8A4B57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hAnsi="Times New Roman"/>
              </w:rPr>
              <w:t>tổ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hứ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ho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á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hóm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qua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sát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ra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rong</w:t>
            </w:r>
            <w:proofErr w:type="spellEnd"/>
            <w:r w:rsidRPr="00C36B40">
              <w:rPr>
                <w:rFonts w:ascii="Times New Roman" w:hAnsi="Times New Roman"/>
              </w:rPr>
              <w:t xml:space="preserve"> SGK </w:t>
            </w:r>
            <w:proofErr w:type="spellStart"/>
            <w:r w:rsidRPr="00C36B40">
              <w:rPr>
                <w:rFonts w:ascii="Times New Roman" w:hAnsi="Times New Roman"/>
              </w:rPr>
              <w:t>trang</w:t>
            </w:r>
            <w:proofErr w:type="spellEnd"/>
            <w:r w:rsidRPr="00C36B40">
              <w:rPr>
                <w:rFonts w:ascii="Times New Roman" w:hAnsi="Times New Roman"/>
              </w:rPr>
              <w:t xml:space="preserve"> 40 </w:t>
            </w:r>
            <w:proofErr w:type="spellStart"/>
            <w:r w:rsidRPr="00C36B40">
              <w:rPr>
                <w:rFonts w:ascii="Times New Roman" w:hAnsi="Times New Roman"/>
              </w:rPr>
              <w:t>và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ảo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uậ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eo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á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âu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ỏi</w:t>
            </w:r>
            <w:proofErr w:type="spellEnd"/>
            <w:r w:rsidRPr="00C36B40">
              <w:rPr>
                <w:rFonts w:ascii="Times New Roman" w:hAnsi="Times New Roman"/>
              </w:rPr>
              <w:t>:</w:t>
            </w:r>
          </w:p>
          <w:p w14:paraId="4A794B22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á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ậ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o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ỗ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ứ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a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ì</w:t>
            </w:r>
            <w:proofErr w:type="spellEnd"/>
            <w:r w:rsidRPr="00C36B40">
              <w:rPr>
                <w:rFonts w:ascii="Times New Roman" w:hAnsi="Times New Roman"/>
                <w:i/>
              </w:rPr>
              <w:t>?</w:t>
            </w:r>
          </w:p>
          <w:p w14:paraId="2A4431F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D1A225C" wp14:editId="5EA4E103">
                  <wp:simplePos x="0" y="0"/>
                  <wp:positionH relativeFrom="column">
                    <wp:posOffset>384575</wp:posOffset>
                  </wp:positionH>
                  <wp:positionV relativeFrom="paragraph">
                    <wp:posOffset>514875</wp:posOffset>
                  </wp:positionV>
                  <wp:extent cx="2891155" cy="1189355"/>
                  <wp:effectExtent l="0" t="0" r="4445" b="0"/>
                  <wp:wrapThrough wrapText="bothSides">
                    <wp:wrapPolygon edited="0">
                      <wp:start x="0" y="0"/>
                      <wp:lineTo x="0" y="21104"/>
                      <wp:lineTo x="21491" y="21104"/>
                      <wp:lineTo x="21491" y="0"/>
                      <wp:lineTo x="0" y="0"/>
                    </wp:wrapPolygon>
                  </wp:wrapThrough>
                  <wp:docPr id="33" name="Picture 33" descr="C:\Users\HP\OneDrive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OneDrive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ọ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ậ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ự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ào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ừ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ọ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x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quanh</w:t>
            </w:r>
            <w:proofErr w:type="spellEnd"/>
            <w:r w:rsidRPr="00C36B40">
              <w:rPr>
                <w:rFonts w:ascii="Times New Roman" w:hAnsi="Times New Roman"/>
                <w:i/>
              </w:rPr>
              <w:t>?</w:t>
            </w:r>
          </w:p>
          <w:p w14:paraId="153CB52F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54FF7C4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684E9B95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2AB39865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46EA186F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36B40">
              <w:rPr>
                <w:rFonts w:ascii="Times New Roman" w:hAnsi="Times New Roman"/>
                <w:b/>
                <w:i/>
              </w:rPr>
              <w:t xml:space="preserve">(2) Chia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sẻ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trước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i/>
              </w:rPr>
              <w:t>lớp</w:t>
            </w:r>
            <w:proofErr w:type="spellEnd"/>
            <w:r w:rsidRPr="00C36B40">
              <w:rPr>
                <w:rFonts w:ascii="Times New Roman" w:hAnsi="Times New Roman"/>
                <w:b/>
                <w:i/>
              </w:rPr>
              <w:t>:</w:t>
            </w:r>
          </w:p>
          <w:p w14:paraId="1DB8279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hAnsi="Times New Roman"/>
              </w:rPr>
              <w:t>m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đạ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diện</w:t>
            </w:r>
            <w:proofErr w:type="spellEnd"/>
            <w:r w:rsidRPr="00C36B40">
              <w:rPr>
                <w:rFonts w:ascii="Times New Roman" w:hAnsi="Times New Roman"/>
              </w:rPr>
              <w:t xml:space="preserve"> 2 </w:t>
            </w:r>
            <w:proofErr w:type="spellStart"/>
            <w:r w:rsidRPr="00C36B40">
              <w:rPr>
                <w:rFonts w:ascii="Times New Roman" w:hAnsi="Times New Roman"/>
              </w:rPr>
              <w:t>đến</w:t>
            </w:r>
            <w:proofErr w:type="spellEnd"/>
            <w:r w:rsidRPr="00C36B40">
              <w:rPr>
                <w:rFonts w:ascii="Times New Roman" w:hAnsi="Times New Roman"/>
              </w:rPr>
              <w:t xml:space="preserve"> 3 </w:t>
            </w:r>
            <w:proofErr w:type="spellStart"/>
            <w:r w:rsidRPr="00C36B40">
              <w:rPr>
                <w:rFonts w:ascii="Times New Roman" w:hAnsi="Times New Roman"/>
              </w:rPr>
              <w:t>nhóm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ên</w:t>
            </w:r>
            <w:proofErr w:type="spellEnd"/>
            <w:r w:rsidRPr="00C36B40">
              <w:rPr>
                <w:rFonts w:ascii="Times New Roman" w:hAnsi="Times New Roman"/>
              </w:rPr>
              <w:t xml:space="preserve"> chia </w:t>
            </w:r>
            <w:proofErr w:type="spellStart"/>
            <w:r w:rsidRPr="00C36B40">
              <w:rPr>
                <w:rFonts w:ascii="Times New Roman" w:hAnsi="Times New Roman"/>
              </w:rPr>
              <w:t>sẻ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rướ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ớp</w:t>
            </w:r>
            <w:proofErr w:type="spellEnd"/>
            <w:r w:rsidRPr="00C36B40">
              <w:rPr>
                <w:rFonts w:ascii="Times New Roman" w:hAnsi="Times New Roman"/>
              </w:rPr>
              <w:t>.</w:t>
            </w:r>
          </w:p>
          <w:p w14:paraId="3CD316A8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hAnsi="Times New Roman"/>
                <w:b/>
              </w:rPr>
              <w:t xml:space="preserve">c. </w:t>
            </w:r>
            <w:proofErr w:type="spellStart"/>
            <w:r w:rsidRPr="00C36B40">
              <w:rPr>
                <w:rFonts w:ascii="Times New Roman" w:hAnsi="Times New Roman"/>
                <w:b/>
              </w:rPr>
              <w:t>Kết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luận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C36B40">
              <w:rPr>
                <w:rFonts w:ascii="Times New Roman" w:hAnsi="Times New Roman"/>
                <w:i/>
              </w:rPr>
              <w:t>X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qua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ú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ta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rấ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iều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ặ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ố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o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ì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hèo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vi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iê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tai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à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ấ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ị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uyế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C36B40">
              <w:rPr>
                <w:rFonts w:ascii="Times New Roman" w:hAnsi="Times New Roman"/>
                <w:i/>
              </w:rPr>
              <w:t>tật</w:t>
            </w:r>
            <w:proofErr w:type="spellEnd"/>
            <w:r w:rsidRPr="00C36B40">
              <w:rPr>
                <w:rFonts w:ascii="Times New Roman" w:hAnsi="Times New Roman"/>
                <w:i/>
              </w:rPr>
              <w:t>,...</w:t>
            </w:r>
            <w:proofErr w:type="gram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ú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ta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qua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â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à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iệ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à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ụ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ọ</w:t>
            </w:r>
            <w:proofErr w:type="spellEnd"/>
            <w:r w:rsidRPr="00C36B40">
              <w:rPr>
                <w:rFonts w:ascii="Times New Roman" w:hAnsi="Times New Roman"/>
                <w:i/>
              </w:rPr>
              <w:t>.</w:t>
            </w:r>
          </w:p>
          <w:p w14:paraId="09190639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Hoạt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động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2: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cảnh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khó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quanh</w:t>
            </w:r>
            <w:proofErr w:type="spellEnd"/>
            <w:r w:rsidRPr="00C36B4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  <w:u w:val="single"/>
              </w:rPr>
              <w:t>em</w:t>
            </w:r>
            <w:proofErr w:type="spellEnd"/>
          </w:p>
          <w:p w14:paraId="20106E5C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hAnsi="Times New Roman"/>
                <w:b/>
              </w:rPr>
              <w:t xml:space="preserve">a. </w:t>
            </w:r>
            <w:proofErr w:type="spellStart"/>
            <w:r w:rsidRPr="00C36B40">
              <w:rPr>
                <w:rFonts w:ascii="Times New Roman" w:hAnsi="Times New Roman"/>
                <w:b/>
              </w:rPr>
              <w:t>Mục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C36B40">
              <w:rPr>
                <w:rFonts w:ascii="Times New Roman" w:hAnsi="Times New Roman"/>
                <w:b/>
              </w:rPr>
              <w:t>tiêu:</w:t>
            </w:r>
            <w:r w:rsidRPr="00C36B40">
              <w:rPr>
                <w:rFonts w:ascii="Times New Roman" w:hAnsi="Times New Roman"/>
              </w:rPr>
              <w:t>HS</w:t>
            </w:r>
            <w:proofErr w:type="spellEnd"/>
            <w:proofErr w:type="gram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ể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đượ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một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í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dụ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ề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ư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oà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ả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ă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xung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qua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mình</w:t>
            </w:r>
            <w:proofErr w:type="spellEnd"/>
            <w:r w:rsidRPr="00C36B40">
              <w:rPr>
                <w:rFonts w:ascii="Times New Roman" w:hAnsi="Times New Roman"/>
              </w:rPr>
              <w:t>.</w:t>
            </w:r>
          </w:p>
          <w:p w14:paraId="316674FF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hAnsi="Times New Roman"/>
                <w:b/>
              </w:rPr>
              <w:t xml:space="preserve">b. </w:t>
            </w:r>
            <w:proofErr w:type="spellStart"/>
            <w:r w:rsidRPr="00C36B40">
              <w:rPr>
                <w:rFonts w:ascii="Times New Roman" w:hAnsi="Times New Roman"/>
                <w:b/>
              </w:rPr>
              <w:t>Cách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tiến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hành</w:t>
            </w:r>
            <w:proofErr w:type="spellEnd"/>
            <w:r w:rsidRPr="00C36B40">
              <w:rPr>
                <w:rFonts w:ascii="Times New Roman" w:hAnsi="Times New Roman"/>
                <w:b/>
              </w:rPr>
              <w:t>:</w:t>
            </w:r>
          </w:p>
          <w:p w14:paraId="42A32F9B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GV </w:t>
            </w:r>
            <w:proofErr w:type="spellStart"/>
            <w:r w:rsidRPr="00C36B40">
              <w:rPr>
                <w:rFonts w:ascii="Times New Roman" w:hAnsi="Times New Roman"/>
              </w:rPr>
              <w:t>tổ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hứ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ho</w:t>
            </w:r>
            <w:proofErr w:type="spellEnd"/>
            <w:r w:rsidRPr="00C36B40">
              <w:rPr>
                <w:rFonts w:ascii="Times New Roman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hAnsi="Times New Roman"/>
              </w:rPr>
              <w:t>kể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ề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một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ư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ặ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oà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ả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ă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mà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bả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â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biết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eo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ợi</w:t>
            </w:r>
            <w:proofErr w:type="spellEnd"/>
            <w:r w:rsidRPr="00C36B40">
              <w:rPr>
                <w:rFonts w:ascii="Times New Roman" w:hAnsi="Times New Roman"/>
              </w:rPr>
              <w:t xml:space="preserve"> ý:</w:t>
            </w:r>
          </w:p>
          <w:p w14:paraId="09662667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ả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à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ai?</w:t>
            </w:r>
          </w:p>
          <w:p w14:paraId="2EDBEFC5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ào</w:t>
            </w:r>
            <w:proofErr w:type="spellEnd"/>
            <w:r w:rsidRPr="00C36B40">
              <w:rPr>
                <w:rFonts w:ascii="Times New Roman" w:hAnsi="Times New Roman"/>
                <w:i/>
              </w:rPr>
              <w:t>?</w:t>
            </w:r>
          </w:p>
          <w:p w14:paraId="468A34CE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ậ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ự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ì</w:t>
            </w:r>
            <w:proofErr w:type="spellEnd"/>
            <w:r w:rsidRPr="00C36B40">
              <w:rPr>
                <w:rFonts w:ascii="Times New Roman" w:hAnsi="Times New Roman"/>
                <w:i/>
              </w:rPr>
              <w:t>?</w:t>
            </w:r>
          </w:p>
          <w:p w14:paraId="3F188D5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36B40">
              <w:rPr>
                <w:rFonts w:ascii="Times New Roman" w:hAnsi="Times New Roman"/>
                <w:b/>
              </w:rPr>
              <w:t xml:space="preserve">c. </w:t>
            </w:r>
            <w:proofErr w:type="spellStart"/>
            <w:r w:rsidRPr="00C36B40">
              <w:rPr>
                <w:rFonts w:ascii="Times New Roman" w:hAnsi="Times New Roman"/>
                <w:b/>
              </w:rPr>
              <w:t>Kết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b/>
              </w:rPr>
              <w:t>luận</w:t>
            </w:r>
            <w:proofErr w:type="spellEnd"/>
            <w:r w:rsidRPr="00C36B40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ả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rấ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ự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chia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ẻ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ộ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iê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ừ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ọ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x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qua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uộ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ố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ủ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ọ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ả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ớ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. Moi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o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ú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ta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ãy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ù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chia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ẻ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ớ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ọ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ằ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iệ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à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ụ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à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phù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ợ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ớ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ả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ă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ứ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uổ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ủ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ình</w:t>
            </w:r>
            <w:proofErr w:type="spellEnd"/>
            <w:r w:rsidRPr="00C36B40">
              <w:rPr>
                <w:rFonts w:ascii="Times New Roman" w:hAnsi="Times New Roman"/>
                <w:i/>
              </w:rPr>
              <w:t>.</w:t>
            </w:r>
          </w:p>
          <w:p w14:paraId="2BF22508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GV </w:t>
            </w:r>
            <w:proofErr w:type="spellStart"/>
            <w:r w:rsidRPr="00C36B40">
              <w:rPr>
                <w:rFonts w:ascii="Times New Roman" w:hAnsi="Times New Roman"/>
              </w:rPr>
              <w:t>yêu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ầu</w:t>
            </w:r>
            <w:proofErr w:type="spellEnd"/>
            <w:r w:rsidRPr="00C36B40">
              <w:rPr>
                <w:rFonts w:ascii="Times New Roman" w:hAnsi="Times New Roman"/>
              </w:rPr>
              <w:t xml:space="preserve"> HS </w:t>
            </w:r>
            <w:proofErr w:type="spellStart"/>
            <w:r w:rsidRPr="00C36B40">
              <w:rPr>
                <w:rFonts w:ascii="Times New Roman" w:hAnsi="Times New Roman"/>
              </w:rPr>
              <w:t>thự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iệ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á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hiệm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ụ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sau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ào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ia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oà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iờ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ê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ớp</w:t>
            </w:r>
            <w:proofErr w:type="spellEnd"/>
            <w:r w:rsidRPr="00C36B40">
              <w:rPr>
                <w:rFonts w:ascii="Times New Roman" w:hAnsi="Times New Roman"/>
              </w:rPr>
              <w:t>:</w:t>
            </w:r>
          </w:p>
          <w:p w14:paraId="03837E20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ưu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ầ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âu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uyệ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ề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ấ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ươ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à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. </w:t>
            </w:r>
          </w:p>
          <w:p w14:paraId="57A5385E" w14:textId="77777777" w:rsidR="00B874D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ậ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uyệ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ù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ể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uẩ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ị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ì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ày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ướ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ớp</w:t>
            </w:r>
            <w:proofErr w:type="spellEnd"/>
            <w:r w:rsidRPr="00C36B40">
              <w:rPr>
                <w:rFonts w:ascii="Times New Roman" w:hAnsi="Times New Roman"/>
                <w:i/>
              </w:rPr>
              <w:t>.</w:t>
            </w:r>
          </w:p>
          <w:p w14:paraId="668A3969" w14:textId="787064C2" w:rsidR="008B0A82" w:rsidRPr="00C36B40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84FF0">
              <w:rPr>
                <w:b/>
                <w:i/>
                <w:color w:val="FF0000"/>
                <w:sz w:val="26"/>
                <w:szCs w:val="26"/>
              </w:rPr>
              <w:lastRenderedPageBreak/>
              <w:t>GDĐP</w:t>
            </w:r>
            <w:r w:rsidRPr="00884FF0">
              <w:rPr>
                <w:i/>
                <w:color w:val="FF0000"/>
                <w:sz w:val="26"/>
                <w:szCs w:val="26"/>
              </w:rPr>
              <w:t xml:space="preserve">: </w:t>
            </w:r>
            <w:r w:rsidRPr="00884FF0">
              <w:rPr>
                <w:i/>
                <w:color w:val="FF0000"/>
                <w:sz w:val="26"/>
                <w:szCs w:val="26"/>
                <w:lang w:val="vi-VN"/>
              </w:rPr>
              <w:t xml:space="preserve">Chủ đề </w:t>
            </w:r>
            <w:r w:rsidRPr="00884FF0">
              <w:rPr>
                <w:i/>
                <w:color w:val="FF0000"/>
                <w:sz w:val="26"/>
                <w:szCs w:val="26"/>
              </w:rPr>
              <w:t xml:space="preserve">6: </w:t>
            </w:r>
            <w:r w:rsidRPr="00884FF0">
              <w:rPr>
                <w:i/>
                <w:color w:val="FF0000"/>
                <w:sz w:val="26"/>
                <w:szCs w:val="26"/>
                <w:lang w:val="vi-VN"/>
              </w:rPr>
              <w:t>Hoạt động thiện nguyện ở quê hương e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5C4A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4AE67958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06CA057B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0F40F15D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497840AC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2555CFB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680D7E88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68BC2150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1456E836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6517138A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4155909D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0A99BE1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471D3C49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479E9981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  <w:p w14:paraId="2A73D3AA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color w:val="000000"/>
                <w:lang w:val="nl-NL"/>
              </w:rPr>
              <w:t>- HS chia thành các nhóm.</w:t>
            </w:r>
          </w:p>
          <w:p w14:paraId="388BE68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  <w:r w:rsidRPr="00C36B40">
              <w:rPr>
                <w:rFonts w:ascii="Times New Roman" w:hAnsi="Times New Roman"/>
                <w:color w:val="000000"/>
                <w:lang w:val="nl-NL"/>
              </w:rPr>
              <w:t>- HS thảo luận và trả lời câu hỏi:</w:t>
            </w:r>
          </w:p>
          <w:p w14:paraId="6A1733E9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á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ậ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o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ỗ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ứ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a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ữ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ă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: 2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ị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e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khô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ố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ẹ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d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ặ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ũ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ụt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ô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ị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ù</w:t>
            </w:r>
            <w:proofErr w:type="spellEnd"/>
          </w:p>
          <w:p w14:paraId="172F694F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36B40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ọ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hậ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ự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ừ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mọ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x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quanh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: 2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ị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e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vào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â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bảo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ợ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rẻ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lastRenderedPageBreak/>
              <w:t>e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hoặ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ó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ớ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hăm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só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uô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dưỡ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dâ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a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ế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ơ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u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ấ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lươ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hự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ồ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uố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C36B40">
              <w:rPr>
                <w:rFonts w:ascii="Times New Roman" w:hAnsi="Times New Roman"/>
                <w:i/>
              </w:rPr>
              <w:t>người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ô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cầ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ợc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giúp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ỡ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sang </w:t>
            </w:r>
            <w:proofErr w:type="spellStart"/>
            <w:r w:rsidRPr="00C36B40">
              <w:rPr>
                <w:rFonts w:ascii="Times New Roman" w:hAnsi="Times New Roman"/>
                <w:i/>
              </w:rPr>
              <w:t>đường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 an </w:t>
            </w:r>
            <w:proofErr w:type="spellStart"/>
            <w:r w:rsidRPr="00C36B40">
              <w:rPr>
                <w:rFonts w:ascii="Times New Roman" w:hAnsi="Times New Roman"/>
                <w:i/>
              </w:rPr>
              <w:t>toàn</w:t>
            </w:r>
            <w:proofErr w:type="spellEnd"/>
            <w:r w:rsidRPr="00C36B40">
              <w:rPr>
                <w:rFonts w:ascii="Times New Roman" w:hAnsi="Times New Roman"/>
                <w:i/>
              </w:rPr>
              <w:t xml:space="preserve">. </w:t>
            </w:r>
          </w:p>
          <w:p w14:paraId="10E7B240" w14:textId="77777777" w:rsidR="00B874D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0A66DB7D" w14:textId="77777777" w:rsidR="000208E7" w:rsidRDefault="000208E7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223BBE29" w14:textId="77777777" w:rsidR="000208E7" w:rsidRDefault="000208E7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7E9E6CBC" w14:textId="77777777" w:rsidR="000208E7" w:rsidRPr="00C36B40" w:rsidRDefault="000208E7" w:rsidP="00C36B40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  <w:p w14:paraId="23ADFDB8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hAnsi="Times New Roman"/>
              </w:rPr>
              <w:t>trì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bày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rướ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lớp</w:t>
            </w:r>
            <w:proofErr w:type="spellEnd"/>
            <w:r w:rsidRPr="00C36B40">
              <w:rPr>
                <w:rFonts w:ascii="Times New Roman" w:hAnsi="Times New Roman"/>
              </w:rPr>
              <w:t xml:space="preserve">. </w:t>
            </w:r>
          </w:p>
          <w:p w14:paraId="64EB45B9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0DEA7CB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8D7EB90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E74E4D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57B79FA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D0320F3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C13B570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B24552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BE31C8C" w14:textId="77777777" w:rsidR="00B874D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B065974" w14:textId="77777777" w:rsidR="000208E7" w:rsidRDefault="000208E7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ADE2134" w14:textId="77777777" w:rsidR="000208E7" w:rsidRPr="00C36B40" w:rsidRDefault="000208E7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2CAF1DD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hAnsi="Times New Roman"/>
              </w:rPr>
              <w:t>kể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ề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gười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gặp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oà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cảnh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ó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khă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theo</w:t>
            </w:r>
            <w:proofErr w:type="spellEnd"/>
            <w:r w:rsidRPr="00C36B40">
              <w:rPr>
                <w:rFonts w:ascii="Times New Roman" w:hAnsi="Times New Roman"/>
              </w:rPr>
              <w:t xml:space="preserve"> gợi ý.</w:t>
            </w:r>
          </w:p>
          <w:p w14:paraId="7EAD7E4D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0D35A10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7330F06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CD432A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3A7B923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4763B6B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6D2718D" w14:textId="77777777" w:rsidR="00B874D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4292707C" w14:textId="77777777" w:rsidR="000208E7" w:rsidRPr="00C36B40" w:rsidRDefault="000208E7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25B2DD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EF9DE60" w14:textId="77777777" w:rsidR="00B874D0" w:rsidRDefault="00B874D0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36B40">
              <w:rPr>
                <w:rFonts w:ascii="Times New Roman" w:hAnsi="Times New Roman"/>
              </w:rPr>
              <w:t xml:space="preserve">- HS </w:t>
            </w:r>
            <w:proofErr w:type="spellStart"/>
            <w:r w:rsidRPr="00C36B40">
              <w:rPr>
                <w:rFonts w:ascii="Times New Roman" w:hAnsi="Times New Roman"/>
              </w:rPr>
              <w:t>thực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hiện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nhiệm</w:t>
            </w:r>
            <w:proofErr w:type="spellEnd"/>
            <w:r w:rsidRPr="00C36B40">
              <w:rPr>
                <w:rFonts w:ascii="Times New Roman" w:hAnsi="Times New Roman"/>
              </w:rPr>
              <w:t xml:space="preserve"> </w:t>
            </w:r>
            <w:proofErr w:type="spellStart"/>
            <w:r w:rsidRPr="00C36B40">
              <w:rPr>
                <w:rFonts w:ascii="Times New Roman" w:hAnsi="Times New Roman"/>
              </w:rPr>
              <w:t>vụ</w:t>
            </w:r>
            <w:proofErr w:type="spellEnd"/>
            <w:r w:rsidRPr="00C36B40">
              <w:rPr>
                <w:rFonts w:ascii="Times New Roman" w:hAnsi="Times New Roman"/>
              </w:rPr>
              <w:t xml:space="preserve">. </w:t>
            </w:r>
          </w:p>
          <w:p w14:paraId="5B84B1AE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24E5C0BA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581A8A00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14DCB537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DFD468F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B3D2148" w14:textId="77777777" w:rsidR="008B0A82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6110DC00" w14:textId="31872EDF" w:rsidR="008B0A82" w:rsidRPr="00C36B40" w:rsidRDefault="008B0A82" w:rsidP="00C36B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ơi</w:t>
            </w:r>
            <w:proofErr w:type="spellEnd"/>
            <w:r>
              <w:rPr>
                <w:rFonts w:ascii="Times New Roman" w:hAnsi="Times New Roman"/>
              </w:rPr>
              <w:t xml:space="preserve"> ở,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ệ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ền</w:t>
            </w:r>
            <w:proofErr w:type="spellEnd"/>
            <w:r>
              <w:rPr>
                <w:rFonts w:ascii="Times New Roman" w:hAnsi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/>
              </w:rPr>
              <w:t>l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ụt</w:t>
            </w:r>
            <w:proofErr w:type="spellEnd"/>
            <w:r w:rsidR="00CC1740">
              <w:rPr>
                <w:rFonts w:ascii="Times New Roman" w:hAnsi="Times New Roman"/>
              </w:rPr>
              <w:t xml:space="preserve"> </w:t>
            </w:r>
            <w:proofErr w:type="spellStart"/>
            <w:r w:rsidR="00CC1740">
              <w:rPr>
                <w:rFonts w:ascii="Times New Roman" w:hAnsi="Times New Roman"/>
              </w:rPr>
              <w:t>tháng</w:t>
            </w:r>
            <w:proofErr w:type="spellEnd"/>
            <w:r w:rsidR="00CC1740">
              <w:rPr>
                <w:rFonts w:ascii="Times New Roman" w:hAnsi="Times New Roman"/>
              </w:rPr>
              <w:t xml:space="preserve"> 11/2025</w:t>
            </w:r>
            <w:r w:rsidR="00251001">
              <w:rPr>
                <w:rFonts w:ascii="Times New Roman" w:hAnsi="Times New Roman"/>
              </w:rPr>
              <w:t xml:space="preserve">, </w:t>
            </w:r>
            <w:proofErr w:type="spellStart"/>
            <w:r w:rsidR="00251001">
              <w:rPr>
                <w:rFonts w:ascii="Times New Roman" w:hAnsi="Times New Roman"/>
              </w:rPr>
              <w:t>quỹ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vì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người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nghèo</w:t>
            </w:r>
            <w:proofErr w:type="spellEnd"/>
            <w:r w:rsidR="00251001">
              <w:rPr>
                <w:rFonts w:ascii="Times New Roman" w:hAnsi="Times New Roman"/>
              </w:rPr>
              <w:t xml:space="preserve">, </w:t>
            </w:r>
            <w:proofErr w:type="spellStart"/>
            <w:r w:rsidR="00251001">
              <w:rPr>
                <w:rFonts w:ascii="Times New Roman" w:hAnsi="Times New Roman"/>
              </w:rPr>
              <w:t>các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hoạt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động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ủng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hộ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các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bạn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có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hoàn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ảnh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khó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khăn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trong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r w:rsidR="00251001">
              <w:rPr>
                <w:rFonts w:ascii="Times New Roman" w:hAnsi="Times New Roman"/>
              </w:rPr>
              <w:t>nhà</w:t>
            </w:r>
            <w:proofErr w:type="spellEnd"/>
            <w:r w:rsidR="0025100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251001">
              <w:rPr>
                <w:rFonts w:ascii="Times New Roman" w:hAnsi="Times New Roman"/>
              </w:rPr>
              <w:t>trường</w:t>
            </w:r>
            <w:proofErr w:type="spellEnd"/>
            <w:r w:rsidR="00251001">
              <w:rPr>
                <w:rFonts w:ascii="Times New Roman" w:hAnsi="Times New Roman"/>
              </w:rPr>
              <w:t>,…</w:t>
            </w:r>
            <w:proofErr w:type="gramEnd"/>
            <w:r w:rsidR="00251001">
              <w:rPr>
                <w:rFonts w:ascii="Times New Roman" w:hAnsi="Times New Roman"/>
              </w:rPr>
              <w:t>…</w:t>
            </w:r>
          </w:p>
          <w:p w14:paraId="52D50A34" w14:textId="77777777" w:rsidR="00B874D0" w:rsidRPr="00C36B40" w:rsidRDefault="00B874D0" w:rsidP="00C36B4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nl-NL"/>
              </w:rPr>
            </w:pPr>
          </w:p>
        </w:tc>
      </w:tr>
    </w:tbl>
    <w:p w14:paraId="55742ADF" w14:textId="77777777" w:rsidR="00901D51" w:rsidRPr="00C36B40" w:rsidRDefault="00901D51" w:rsidP="00C36B40">
      <w:pPr>
        <w:spacing w:line="276" w:lineRule="auto"/>
        <w:rPr>
          <w:rFonts w:ascii="Times New Roman" w:hAnsi="Times New Roman"/>
        </w:rPr>
      </w:pPr>
    </w:p>
    <w:p w14:paraId="21B7D3B5" w14:textId="77777777" w:rsidR="00EC286E" w:rsidRPr="00C36B40" w:rsidRDefault="00EC286E" w:rsidP="00C36B40">
      <w:pPr>
        <w:spacing w:line="276" w:lineRule="auto"/>
        <w:rPr>
          <w:rFonts w:ascii="Times New Roman" w:eastAsia="Calibri" w:hAnsi="Times New Roman"/>
          <w:b/>
        </w:rPr>
      </w:pPr>
      <w:r w:rsidRPr="00C36B40">
        <w:rPr>
          <w:rFonts w:ascii="Times New Roman" w:eastAsia="Calibri" w:hAnsi="Times New Roman"/>
          <w:b/>
        </w:rPr>
        <w:t xml:space="preserve">IV. ĐIỀU CHỈNH SAU BÀI DẠY: </w:t>
      </w:r>
    </w:p>
    <w:p w14:paraId="24419D39" w14:textId="77777777" w:rsidR="00EC286E" w:rsidRPr="00C36B40" w:rsidRDefault="00EC286E" w:rsidP="00C36B40">
      <w:pPr>
        <w:spacing w:line="276" w:lineRule="auto"/>
        <w:rPr>
          <w:rFonts w:ascii="Times New Roman" w:eastAsia="Calibri" w:hAnsi="Times New Roman"/>
          <w:bCs/>
        </w:rPr>
      </w:pPr>
      <w:r w:rsidRPr="00C36B40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.</w:t>
      </w:r>
    </w:p>
    <w:p w14:paraId="649D9011" w14:textId="04395EB7" w:rsidR="00901D51" w:rsidRPr="00EC286E" w:rsidRDefault="00EC286E" w:rsidP="00C36B40">
      <w:pPr>
        <w:spacing w:line="276" w:lineRule="auto"/>
        <w:rPr>
          <w:bCs/>
        </w:rPr>
      </w:pPr>
      <w:r w:rsidRPr="00C36B40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</w:t>
      </w:r>
    </w:p>
    <w:p w14:paraId="02D8FBF3" w14:textId="0A47DAF5" w:rsidR="00C741BC" w:rsidRPr="00EC286E" w:rsidRDefault="00C741BC" w:rsidP="00EC27BD">
      <w:pPr>
        <w:spacing w:line="276" w:lineRule="auto"/>
        <w:rPr>
          <w:rFonts w:ascii="Times New Roman" w:hAnsi="Times New Roman"/>
          <w:bCs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394"/>
      </w:tblGrid>
      <w:tr w:rsidR="004F2A52" w:rsidRPr="00D341E7" w14:paraId="2121DEBE" w14:textId="77777777" w:rsidTr="00153A28">
        <w:trPr>
          <w:trHeight w:val="2200"/>
        </w:trPr>
        <w:tc>
          <w:tcPr>
            <w:tcW w:w="2943" w:type="dxa"/>
            <w:shd w:val="clear" w:color="auto" w:fill="auto"/>
          </w:tcPr>
          <w:p w14:paraId="59463A8B" w14:textId="77777777" w:rsidR="00C204A0" w:rsidRPr="00D341E7" w:rsidRDefault="00C204A0" w:rsidP="00D341E7">
            <w:pPr>
              <w:rPr>
                <w:rFonts w:ascii="Times New Roman" w:hAnsi="Times New Roman"/>
                <w:b/>
                <w:i/>
                <w:lang w:val="fr-FR"/>
              </w:rPr>
            </w:pPr>
          </w:p>
          <w:p w14:paraId="7640D936" w14:textId="77777777" w:rsidR="00C204A0" w:rsidRPr="00D341E7" w:rsidRDefault="00C204A0" w:rsidP="00D341E7">
            <w:pPr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   GIÁO VIÊN SOẠN</w:t>
            </w:r>
          </w:p>
          <w:p w14:paraId="30D9E0FB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3198DA78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50020CE7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79B5D58D" w14:textId="77777777" w:rsidR="00BD25A9" w:rsidRPr="00D341E7" w:rsidRDefault="00BD25A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FCE880B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145F7B8" w14:textId="77777777" w:rsidR="00C204A0" w:rsidRPr="00BF7267" w:rsidRDefault="00C204A0" w:rsidP="00D341E7">
            <w:pPr>
              <w:tabs>
                <w:tab w:val="left" w:pos="3264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1769C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</w:t>
            </w:r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ương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43D32FF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ab/>
            </w:r>
          </w:p>
          <w:p w14:paraId="2ADA42B8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GIÁO VIÊN </w:t>
            </w:r>
          </w:p>
          <w:p w14:paraId="123E5DC5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>KIỂM TRA</w:t>
            </w:r>
          </w:p>
          <w:p w14:paraId="7DA008A2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F782649" w14:textId="77777777" w:rsidR="00DB1389" w:rsidRPr="00D341E7" w:rsidRDefault="00DB1389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3F61AD0A" w14:textId="313BA066" w:rsidR="00BD25A9" w:rsidRPr="00D341E7" w:rsidRDefault="00BD25A9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578534CE" w14:textId="77777777" w:rsidR="00153A28" w:rsidRPr="00D341E7" w:rsidRDefault="00153A28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21382F7A" w14:textId="77777777" w:rsidR="00C204A0" w:rsidRPr="00BF7267" w:rsidRDefault="00DB1389" w:rsidP="00D341E7">
            <w:pPr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  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uyễn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An</w:t>
            </w:r>
          </w:p>
        </w:tc>
        <w:tc>
          <w:tcPr>
            <w:tcW w:w="4394" w:type="dxa"/>
          </w:tcPr>
          <w:p w14:paraId="038222CE" w14:textId="46E707C5" w:rsidR="00C204A0" w:rsidRPr="00FB2759" w:rsidRDefault="00E41A3C" w:rsidP="00D341E7">
            <w:pPr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hường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Chu </w:t>
            </w: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Văn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An, </w:t>
            </w: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gày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r w:rsidR="00920188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</w:t>
            </w:r>
            <w:r w:rsidR="0071449D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7</w:t>
            </w:r>
            <w:r w:rsidR="00DB1389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/</w:t>
            </w:r>
            <w:r w:rsidR="00BF441C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</w:t>
            </w:r>
            <w:r w:rsidR="00B92DBF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</w:t>
            </w:r>
            <w:r w:rsidR="00DB1389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/</w:t>
            </w:r>
            <w:r w:rsidR="00C204A0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2025</w:t>
            </w:r>
          </w:p>
          <w:p w14:paraId="327DF741" w14:textId="77777777" w:rsidR="00C204A0" w:rsidRPr="00D341E7" w:rsidRDefault="00C204A0" w:rsidP="00D341E7">
            <w:pPr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                 </w:t>
            </w:r>
            <w:r w:rsidRPr="00D341E7">
              <w:rPr>
                <w:rFonts w:ascii="Times New Roman" w:hAnsi="Times New Roman"/>
                <w:b/>
                <w:lang w:val="fr-FR"/>
              </w:rPr>
              <w:t>PHÓ HIỆU TRƯỞNG</w:t>
            </w:r>
          </w:p>
          <w:p w14:paraId="258337DB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36028BB9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1AB716C5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7CF13FE1" w14:textId="77777777" w:rsidR="00DB1389" w:rsidRPr="00D341E7" w:rsidRDefault="00DB1389" w:rsidP="00D341E7">
            <w:pPr>
              <w:rPr>
                <w:rFonts w:ascii="Times New Roman" w:hAnsi="Times New Roman"/>
                <w:lang w:val="fr-FR"/>
              </w:rPr>
            </w:pPr>
          </w:p>
          <w:p w14:paraId="4E2CA368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2185B29C" w14:textId="77777777" w:rsidR="00C204A0" w:rsidRPr="00BF7267" w:rsidRDefault="00C204A0" w:rsidP="00D341E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                  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hạm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uyền</w:t>
            </w:r>
            <w:proofErr w:type="spellEnd"/>
          </w:p>
        </w:tc>
      </w:tr>
    </w:tbl>
    <w:p w14:paraId="2B6AF139" w14:textId="77777777" w:rsidR="00C204A0" w:rsidRPr="00D341E7" w:rsidRDefault="00C204A0" w:rsidP="00D341E7">
      <w:pPr>
        <w:rPr>
          <w:rFonts w:ascii="Times New Roman" w:hAnsi="Times New Roman"/>
        </w:rPr>
      </w:pPr>
    </w:p>
    <w:p w14:paraId="40B4D526" w14:textId="77777777" w:rsidR="0017453A" w:rsidRPr="00D341E7" w:rsidRDefault="0017453A" w:rsidP="00D341E7">
      <w:pPr>
        <w:rPr>
          <w:rFonts w:ascii="Times New Roman" w:hAnsi="Times New Roman"/>
        </w:rPr>
      </w:pPr>
    </w:p>
    <w:p w14:paraId="7461EA8B" w14:textId="4AA1EE1C" w:rsidR="00112DC2" w:rsidRPr="00D341E7" w:rsidRDefault="00112DC2" w:rsidP="00D341E7">
      <w:pPr>
        <w:jc w:val="center"/>
        <w:rPr>
          <w:rFonts w:ascii="Times New Roman" w:hAnsi="Times New Roman"/>
        </w:rPr>
      </w:pPr>
    </w:p>
    <w:sectPr w:rsidR="00112DC2" w:rsidRPr="00D341E7" w:rsidSect="00C36B40">
      <w:pgSz w:w="11907" w:h="16840"/>
      <w:pgMar w:top="1134" w:right="1134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858E" w14:textId="77777777" w:rsidR="00D77383" w:rsidRDefault="00D77383" w:rsidP="003D147B">
      <w:r>
        <w:separator/>
      </w:r>
    </w:p>
  </w:endnote>
  <w:endnote w:type="continuationSeparator" w:id="0">
    <w:p w14:paraId="6C87B683" w14:textId="77777777" w:rsidR="00D77383" w:rsidRDefault="00D77383" w:rsidP="003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A016" w14:textId="77777777" w:rsidR="00D77383" w:rsidRDefault="00D77383" w:rsidP="003D147B">
      <w:r>
        <w:separator/>
      </w:r>
    </w:p>
  </w:footnote>
  <w:footnote w:type="continuationSeparator" w:id="0">
    <w:p w14:paraId="2FED73D1" w14:textId="77777777" w:rsidR="00D77383" w:rsidRDefault="00D77383" w:rsidP="003D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4C"/>
    <w:multiLevelType w:val="hybridMultilevel"/>
    <w:tmpl w:val="E0B2939E"/>
    <w:lvl w:ilvl="0" w:tplc="5B14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CB5"/>
    <w:multiLevelType w:val="multilevel"/>
    <w:tmpl w:val="3CD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0DBA"/>
    <w:multiLevelType w:val="multilevel"/>
    <w:tmpl w:val="4DECB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32485"/>
    <w:multiLevelType w:val="hybridMultilevel"/>
    <w:tmpl w:val="7E0061C0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5EB7"/>
    <w:multiLevelType w:val="multilevel"/>
    <w:tmpl w:val="A51A7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4393"/>
    <w:multiLevelType w:val="hybridMultilevel"/>
    <w:tmpl w:val="A24A90CC"/>
    <w:lvl w:ilvl="0" w:tplc="C5F8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4613F"/>
    <w:multiLevelType w:val="hybridMultilevel"/>
    <w:tmpl w:val="F2043F18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F6048"/>
    <w:multiLevelType w:val="multilevel"/>
    <w:tmpl w:val="09E2A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16E2C"/>
    <w:multiLevelType w:val="multilevel"/>
    <w:tmpl w:val="B30A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B00D2"/>
    <w:multiLevelType w:val="hybridMultilevel"/>
    <w:tmpl w:val="F33A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22D"/>
    <w:multiLevelType w:val="multilevel"/>
    <w:tmpl w:val="FFFA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F0EE9"/>
    <w:multiLevelType w:val="multilevel"/>
    <w:tmpl w:val="4192CEE2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A9544B7"/>
    <w:multiLevelType w:val="multilevel"/>
    <w:tmpl w:val="EA8EE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F39D3"/>
    <w:multiLevelType w:val="multilevel"/>
    <w:tmpl w:val="09124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03FE7"/>
    <w:multiLevelType w:val="multilevel"/>
    <w:tmpl w:val="7B8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F19"/>
    <w:multiLevelType w:val="hybridMultilevel"/>
    <w:tmpl w:val="7666AA5A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5E"/>
    <w:multiLevelType w:val="multilevel"/>
    <w:tmpl w:val="5410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6332B"/>
    <w:multiLevelType w:val="hybridMultilevel"/>
    <w:tmpl w:val="21227910"/>
    <w:lvl w:ilvl="0" w:tplc="4CC24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1E1D"/>
    <w:multiLevelType w:val="multilevel"/>
    <w:tmpl w:val="F8289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A3A4D"/>
    <w:multiLevelType w:val="hybridMultilevel"/>
    <w:tmpl w:val="1324B3B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7E98"/>
    <w:multiLevelType w:val="hybridMultilevel"/>
    <w:tmpl w:val="E74CD9F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7FE3"/>
    <w:multiLevelType w:val="multilevel"/>
    <w:tmpl w:val="E4E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7920"/>
    <w:multiLevelType w:val="hybridMultilevel"/>
    <w:tmpl w:val="3EE0791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5A20"/>
    <w:multiLevelType w:val="multilevel"/>
    <w:tmpl w:val="9AFAF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737F06"/>
    <w:multiLevelType w:val="multilevel"/>
    <w:tmpl w:val="9EB03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235FF"/>
    <w:multiLevelType w:val="multilevel"/>
    <w:tmpl w:val="5FF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66BFF"/>
    <w:multiLevelType w:val="hybridMultilevel"/>
    <w:tmpl w:val="462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5E75"/>
    <w:multiLevelType w:val="multilevel"/>
    <w:tmpl w:val="12BE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4171F"/>
    <w:multiLevelType w:val="multilevel"/>
    <w:tmpl w:val="6E86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F76AF"/>
    <w:multiLevelType w:val="multilevel"/>
    <w:tmpl w:val="F5C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561101">
    <w:abstractNumId w:val="11"/>
  </w:num>
  <w:num w:numId="2" w16cid:durableId="194388680">
    <w:abstractNumId w:val="8"/>
  </w:num>
  <w:num w:numId="3" w16cid:durableId="1679430501">
    <w:abstractNumId w:val="4"/>
  </w:num>
  <w:num w:numId="4" w16cid:durableId="1945920183">
    <w:abstractNumId w:val="18"/>
  </w:num>
  <w:num w:numId="5" w16cid:durableId="127171456">
    <w:abstractNumId w:val="0"/>
  </w:num>
  <w:num w:numId="6" w16cid:durableId="885995424">
    <w:abstractNumId w:val="29"/>
  </w:num>
  <w:num w:numId="7" w16cid:durableId="1229196113">
    <w:abstractNumId w:val="12"/>
  </w:num>
  <w:num w:numId="8" w16cid:durableId="1500149032">
    <w:abstractNumId w:val="25"/>
  </w:num>
  <w:num w:numId="9" w16cid:durableId="1176381049">
    <w:abstractNumId w:val="24"/>
  </w:num>
  <w:num w:numId="10" w16cid:durableId="1066997532">
    <w:abstractNumId w:val="2"/>
  </w:num>
  <w:num w:numId="11" w16cid:durableId="1966350384">
    <w:abstractNumId w:val="22"/>
  </w:num>
  <w:num w:numId="12" w16cid:durableId="1160734581">
    <w:abstractNumId w:val="7"/>
  </w:num>
  <w:num w:numId="13" w16cid:durableId="577250053">
    <w:abstractNumId w:val="17"/>
  </w:num>
  <w:num w:numId="14" w16cid:durableId="1194540944">
    <w:abstractNumId w:val="13"/>
  </w:num>
  <w:num w:numId="15" w16cid:durableId="1269433770">
    <w:abstractNumId w:val="10"/>
  </w:num>
  <w:num w:numId="16" w16cid:durableId="905215212">
    <w:abstractNumId w:val="30"/>
  </w:num>
  <w:num w:numId="17" w16cid:durableId="1656492344">
    <w:abstractNumId w:val="14"/>
  </w:num>
  <w:num w:numId="18" w16cid:durableId="1955091744">
    <w:abstractNumId w:val="19"/>
  </w:num>
  <w:num w:numId="19" w16cid:durableId="1408457976">
    <w:abstractNumId w:val="26"/>
  </w:num>
  <w:num w:numId="20" w16cid:durableId="222761037">
    <w:abstractNumId w:val="28"/>
  </w:num>
  <w:num w:numId="21" w16cid:durableId="1738018169">
    <w:abstractNumId w:val="1"/>
  </w:num>
  <w:num w:numId="22" w16cid:durableId="1410541212">
    <w:abstractNumId w:val="9"/>
  </w:num>
  <w:num w:numId="23" w16cid:durableId="214204108">
    <w:abstractNumId w:val="27"/>
  </w:num>
  <w:num w:numId="24" w16cid:durableId="509371805">
    <w:abstractNumId w:val="15"/>
  </w:num>
  <w:num w:numId="25" w16cid:durableId="923613429">
    <w:abstractNumId w:val="20"/>
  </w:num>
  <w:num w:numId="26" w16cid:durableId="307175896">
    <w:abstractNumId w:val="23"/>
  </w:num>
  <w:num w:numId="27" w16cid:durableId="199780473">
    <w:abstractNumId w:val="3"/>
  </w:num>
  <w:num w:numId="28" w16cid:durableId="67653983">
    <w:abstractNumId w:val="21"/>
  </w:num>
  <w:num w:numId="29" w16cid:durableId="1470509392">
    <w:abstractNumId w:val="16"/>
  </w:num>
  <w:num w:numId="30" w16cid:durableId="1130200498">
    <w:abstractNumId w:val="5"/>
  </w:num>
  <w:num w:numId="31" w16cid:durableId="7270707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FF"/>
    <w:rsid w:val="00005A6F"/>
    <w:rsid w:val="00005C10"/>
    <w:rsid w:val="000079DC"/>
    <w:rsid w:val="00012996"/>
    <w:rsid w:val="00012E33"/>
    <w:rsid w:val="00013756"/>
    <w:rsid w:val="000141C7"/>
    <w:rsid w:val="0001637E"/>
    <w:rsid w:val="000205B7"/>
    <w:rsid w:val="000208E7"/>
    <w:rsid w:val="00022E06"/>
    <w:rsid w:val="00023604"/>
    <w:rsid w:val="0002623F"/>
    <w:rsid w:val="00026AB9"/>
    <w:rsid w:val="00031236"/>
    <w:rsid w:val="00037C0A"/>
    <w:rsid w:val="00042375"/>
    <w:rsid w:val="000427CB"/>
    <w:rsid w:val="00044673"/>
    <w:rsid w:val="0004715A"/>
    <w:rsid w:val="00054A4F"/>
    <w:rsid w:val="000604B4"/>
    <w:rsid w:val="00061084"/>
    <w:rsid w:val="000655B3"/>
    <w:rsid w:val="00066002"/>
    <w:rsid w:val="00080878"/>
    <w:rsid w:val="00081E33"/>
    <w:rsid w:val="000842B1"/>
    <w:rsid w:val="00084E84"/>
    <w:rsid w:val="00091D0C"/>
    <w:rsid w:val="000A32F0"/>
    <w:rsid w:val="000B2492"/>
    <w:rsid w:val="000B40C6"/>
    <w:rsid w:val="000B57A2"/>
    <w:rsid w:val="000C12D7"/>
    <w:rsid w:val="000D09EF"/>
    <w:rsid w:val="000D1E44"/>
    <w:rsid w:val="000D5BB7"/>
    <w:rsid w:val="000D5C48"/>
    <w:rsid w:val="000E5A95"/>
    <w:rsid w:val="000F7CE8"/>
    <w:rsid w:val="00100EF4"/>
    <w:rsid w:val="00100FF5"/>
    <w:rsid w:val="001029D3"/>
    <w:rsid w:val="00102E83"/>
    <w:rsid w:val="00104C63"/>
    <w:rsid w:val="00111EFD"/>
    <w:rsid w:val="00112DC2"/>
    <w:rsid w:val="00113ECE"/>
    <w:rsid w:val="001141F1"/>
    <w:rsid w:val="001205E7"/>
    <w:rsid w:val="00120AEB"/>
    <w:rsid w:val="0012106C"/>
    <w:rsid w:val="00124E7B"/>
    <w:rsid w:val="0013027B"/>
    <w:rsid w:val="00141B48"/>
    <w:rsid w:val="00143694"/>
    <w:rsid w:val="0014457E"/>
    <w:rsid w:val="00146715"/>
    <w:rsid w:val="001507A5"/>
    <w:rsid w:val="00153A28"/>
    <w:rsid w:val="00154EF3"/>
    <w:rsid w:val="00163B00"/>
    <w:rsid w:val="00163FB8"/>
    <w:rsid w:val="001676CD"/>
    <w:rsid w:val="00167D82"/>
    <w:rsid w:val="00170DC9"/>
    <w:rsid w:val="0017453A"/>
    <w:rsid w:val="00176EFF"/>
    <w:rsid w:val="001807CA"/>
    <w:rsid w:val="00180D82"/>
    <w:rsid w:val="00181C7B"/>
    <w:rsid w:val="001855D4"/>
    <w:rsid w:val="00185CCF"/>
    <w:rsid w:val="001A030C"/>
    <w:rsid w:val="001A0D75"/>
    <w:rsid w:val="001A132C"/>
    <w:rsid w:val="001A20D7"/>
    <w:rsid w:val="001A489D"/>
    <w:rsid w:val="001A67AD"/>
    <w:rsid w:val="001B003D"/>
    <w:rsid w:val="001B08FB"/>
    <w:rsid w:val="001B2653"/>
    <w:rsid w:val="001B276A"/>
    <w:rsid w:val="001B3C26"/>
    <w:rsid w:val="001B45AC"/>
    <w:rsid w:val="001B62E9"/>
    <w:rsid w:val="001C0C4F"/>
    <w:rsid w:val="001C2EF4"/>
    <w:rsid w:val="001C3C3C"/>
    <w:rsid w:val="001C4D95"/>
    <w:rsid w:val="001C5EBC"/>
    <w:rsid w:val="001D1294"/>
    <w:rsid w:val="001D7139"/>
    <w:rsid w:val="001E285F"/>
    <w:rsid w:val="001E309E"/>
    <w:rsid w:val="001E7D28"/>
    <w:rsid w:val="001F2C3E"/>
    <w:rsid w:val="001F3D23"/>
    <w:rsid w:val="001F4B31"/>
    <w:rsid w:val="001F5607"/>
    <w:rsid w:val="001F7379"/>
    <w:rsid w:val="00203A0A"/>
    <w:rsid w:val="002050C0"/>
    <w:rsid w:val="00212187"/>
    <w:rsid w:val="00212F9A"/>
    <w:rsid w:val="0021533A"/>
    <w:rsid w:val="002202A2"/>
    <w:rsid w:val="00220673"/>
    <w:rsid w:val="00220DA7"/>
    <w:rsid w:val="002219A0"/>
    <w:rsid w:val="00222EA6"/>
    <w:rsid w:val="0022599A"/>
    <w:rsid w:val="00225FB1"/>
    <w:rsid w:val="00230C77"/>
    <w:rsid w:val="00232ED6"/>
    <w:rsid w:val="002412A8"/>
    <w:rsid w:val="00242175"/>
    <w:rsid w:val="002425D3"/>
    <w:rsid w:val="002439C1"/>
    <w:rsid w:val="00250C6A"/>
    <w:rsid w:val="00251001"/>
    <w:rsid w:val="002517F3"/>
    <w:rsid w:val="00257790"/>
    <w:rsid w:val="00263C22"/>
    <w:rsid w:val="00270EF3"/>
    <w:rsid w:val="00270F20"/>
    <w:rsid w:val="00272B83"/>
    <w:rsid w:val="0027438F"/>
    <w:rsid w:val="002802CB"/>
    <w:rsid w:val="00281B4A"/>
    <w:rsid w:val="002841A1"/>
    <w:rsid w:val="00284D70"/>
    <w:rsid w:val="002866F5"/>
    <w:rsid w:val="00286BD2"/>
    <w:rsid w:val="00287A0F"/>
    <w:rsid w:val="00291707"/>
    <w:rsid w:val="00291D58"/>
    <w:rsid w:val="002924F2"/>
    <w:rsid w:val="002934A6"/>
    <w:rsid w:val="002939ED"/>
    <w:rsid w:val="00297383"/>
    <w:rsid w:val="002974FF"/>
    <w:rsid w:val="00297C58"/>
    <w:rsid w:val="002A52CC"/>
    <w:rsid w:val="002A5588"/>
    <w:rsid w:val="002A5F0B"/>
    <w:rsid w:val="002C15A3"/>
    <w:rsid w:val="002C1DBD"/>
    <w:rsid w:val="002C4208"/>
    <w:rsid w:val="002C4C97"/>
    <w:rsid w:val="002C7892"/>
    <w:rsid w:val="002D1366"/>
    <w:rsid w:val="002D63A0"/>
    <w:rsid w:val="002D63C9"/>
    <w:rsid w:val="002D7E50"/>
    <w:rsid w:val="002E16CD"/>
    <w:rsid w:val="002E368C"/>
    <w:rsid w:val="002E43AC"/>
    <w:rsid w:val="002E621E"/>
    <w:rsid w:val="002E7B16"/>
    <w:rsid w:val="002E7B25"/>
    <w:rsid w:val="002F3271"/>
    <w:rsid w:val="002F5629"/>
    <w:rsid w:val="00301445"/>
    <w:rsid w:val="00301C0C"/>
    <w:rsid w:val="00303A15"/>
    <w:rsid w:val="00305E07"/>
    <w:rsid w:val="003062D5"/>
    <w:rsid w:val="0030679A"/>
    <w:rsid w:val="003100E6"/>
    <w:rsid w:val="0031330C"/>
    <w:rsid w:val="00313B8F"/>
    <w:rsid w:val="0032061E"/>
    <w:rsid w:val="003224AF"/>
    <w:rsid w:val="003227B0"/>
    <w:rsid w:val="00332E5D"/>
    <w:rsid w:val="003334FD"/>
    <w:rsid w:val="00336002"/>
    <w:rsid w:val="003429CC"/>
    <w:rsid w:val="003430CA"/>
    <w:rsid w:val="003444BD"/>
    <w:rsid w:val="00345394"/>
    <w:rsid w:val="00346EF1"/>
    <w:rsid w:val="00350816"/>
    <w:rsid w:val="003541A3"/>
    <w:rsid w:val="003718DA"/>
    <w:rsid w:val="00373C3D"/>
    <w:rsid w:val="003A4D95"/>
    <w:rsid w:val="003B245D"/>
    <w:rsid w:val="003B266F"/>
    <w:rsid w:val="003B5944"/>
    <w:rsid w:val="003B7E1C"/>
    <w:rsid w:val="003C0940"/>
    <w:rsid w:val="003C2525"/>
    <w:rsid w:val="003C33C2"/>
    <w:rsid w:val="003C4A07"/>
    <w:rsid w:val="003D147B"/>
    <w:rsid w:val="003D21C2"/>
    <w:rsid w:val="003D2B45"/>
    <w:rsid w:val="003D36FC"/>
    <w:rsid w:val="003D4ED5"/>
    <w:rsid w:val="003E0071"/>
    <w:rsid w:val="003E3F69"/>
    <w:rsid w:val="003E78BC"/>
    <w:rsid w:val="003F40BD"/>
    <w:rsid w:val="003F5DD9"/>
    <w:rsid w:val="003F7C4E"/>
    <w:rsid w:val="00401183"/>
    <w:rsid w:val="00410CC8"/>
    <w:rsid w:val="0041315C"/>
    <w:rsid w:val="0041604D"/>
    <w:rsid w:val="00417A6A"/>
    <w:rsid w:val="00422DA9"/>
    <w:rsid w:val="00423159"/>
    <w:rsid w:val="004243DE"/>
    <w:rsid w:val="004328B8"/>
    <w:rsid w:val="0043527D"/>
    <w:rsid w:val="00435434"/>
    <w:rsid w:val="004413D4"/>
    <w:rsid w:val="00442834"/>
    <w:rsid w:val="00444137"/>
    <w:rsid w:val="004505B2"/>
    <w:rsid w:val="00452382"/>
    <w:rsid w:val="004544B6"/>
    <w:rsid w:val="004552E0"/>
    <w:rsid w:val="0045684B"/>
    <w:rsid w:val="004653FC"/>
    <w:rsid w:val="00467C7A"/>
    <w:rsid w:val="00470C2F"/>
    <w:rsid w:val="004754B5"/>
    <w:rsid w:val="0048075B"/>
    <w:rsid w:val="004827AB"/>
    <w:rsid w:val="00482AF1"/>
    <w:rsid w:val="00487FC7"/>
    <w:rsid w:val="0049312C"/>
    <w:rsid w:val="004A1FC2"/>
    <w:rsid w:val="004A3E23"/>
    <w:rsid w:val="004A7956"/>
    <w:rsid w:val="004A7AB6"/>
    <w:rsid w:val="004B036E"/>
    <w:rsid w:val="004B1EC4"/>
    <w:rsid w:val="004B1F2C"/>
    <w:rsid w:val="004B1F42"/>
    <w:rsid w:val="004B2592"/>
    <w:rsid w:val="004C4026"/>
    <w:rsid w:val="004C75C1"/>
    <w:rsid w:val="004D13EA"/>
    <w:rsid w:val="004D2862"/>
    <w:rsid w:val="004D3A31"/>
    <w:rsid w:val="004E1604"/>
    <w:rsid w:val="004E2FBC"/>
    <w:rsid w:val="004E324E"/>
    <w:rsid w:val="004E3CC2"/>
    <w:rsid w:val="004E5824"/>
    <w:rsid w:val="004E6350"/>
    <w:rsid w:val="004F2A52"/>
    <w:rsid w:val="004F33B3"/>
    <w:rsid w:val="004F3907"/>
    <w:rsid w:val="004F6368"/>
    <w:rsid w:val="005021BB"/>
    <w:rsid w:val="00502647"/>
    <w:rsid w:val="00505C7E"/>
    <w:rsid w:val="00510A70"/>
    <w:rsid w:val="00515BA0"/>
    <w:rsid w:val="0051603E"/>
    <w:rsid w:val="00517563"/>
    <w:rsid w:val="00523F81"/>
    <w:rsid w:val="00525790"/>
    <w:rsid w:val="00526894"/>
    <w:rsid w:val="00527E09"/>
    <w:rsid w:val="00531981"/>
    <w:rsid w:val="00531987"/>
    <w:rsid w:val="00534FB2"/>
    <w:rsid w:val="00544692"/>
    <w:rsid w:val="00544C9E"/>
    <w:rsid w:val="00544F5E"/>
    <w:rsid w:val="005471CB"/>
    <w:rsid w:val="00550A9F"/>
    <w:rsid w:val="00553A6C"/>
    <w:rsid w:val="00555BBD"/>
    <w:rsid w:val="00561A61"/>
    <w:rsid w:val="00567735"/>
    <w:rsid w:val="00567736"/>
    <w:rsid w:val="005701DD"/>
    <w:rsid w:val="00571F15"/>
    <w:rsid w:val="00572F6F"/>
    <w:rsid w:val="005730BB"/>
    <w:rsid w:val="00573338"/>
    <w:rsid w:val="0057794C"/>
    <w:rsid w:val="00591857"/>
    <w:rsid w:val="005944CC"/>
    <w:rsid w:val="00594DF7"/>
    <w:rsid w:val="00595196"/>
    <w:rsid w:val="00596ACE"/>
    <w:rsid w:val="005977EE"/>
    <w:rsid w:val="005A0226"/>
    <w:rsid w:val="005A317B"/>
    <w:rsid w:val="005B4A96"/>
    <w:rsid w:val="005B5717"/>
    <w:rsid w:val="005B5A24"/>
    <w:rsid w:val="005B64EC"/>
    <w:rsid w:val="005B71B3"/>
    <w:rsid w:val="005C180E"/>
    <w:rsid w:val="005C19F8"/>
    <w:rsid w:val="005C3985"/>
    <w:rsid w:val="005C754F"/>
    <w:rsid w:val="005D141A"/>
    <w:rsid w:val="005D3224"/>
    <w:rsid w:val="005D3E0F"/>
    <w:rsid w:val="005D469F"/>
    <w:rsid w:val="005E2370"/>
    <w:rsid w:val="005E5BF5"/>
    <w:rsid w:val="005F78B9"/>
    <w:rsid w:val="006020D7"/>
    <w:rsid w:val="0060527C"/>
    <w:rsid w:val="0060609A"/>
    <w:rsid w:val="00606AD7"/>
    <w:rsid w:val="00612682"/>
    <w:rsid w:val="00614387"/>
    <w:rsid w:val="00617838"/>
    <w:rsid w:val="00620233"/>
    <w:rsid w:val="00623FC0"/>
    <w:rsid w:val="0062407D"/>
    <w:rsid w:val="0062536A"/>
    <w:rsid w:val="006326EC"/>
    <w:rsid w:val="00640DD2"/>
    <w:rsid w:val="00643AEA"/>
    <w:rsid w:val="00643B1D"/>
    <w:rsid w:val="006454F6"/>
    <w:rsid w:val="00650FDB"/>
    <w:rsid w:val="00653C2C"/>
    <w:rsid w:val="00656940"/>
    <w:rsid w:val="00660597"/>
    <w:rsid w:val="0067058C"/>
    <w:rsid w:val="0067184D"/>
    <w:rsid w:val="006729D4"/>
    <w:rsid w:val="006732D0"/>
    <w:rsid w:val="00676275"/>
    <w:rsid w:val="00677795"/>
    <w:rsid w:val="006812A4"/>
    <w:rsid w:val="00681A67"/>
    <w:rsid w:val="00686EC6"/>
    <w:rsid w:val="006918EF"/>
    <w:rsid w:val="00691C36"/>
    <w:rsid w:val="0069236E"/>
    <w:rsid w:val="006A085F"/>
    <w:rsid w:val="006A0CE2"/>
    <w:rsid w:val="006A22D7"/>
    <w:rsid w:val="006A364B"/>
    <w:rsid w:val="006A78D5"/>
    <w:rsid w:val="006B018D"/>
    <w:rsid w:val="006B0C73"/>
    <w:rsid w:val="006B582B"/>
    <w:rsid w:val="006C2547"/>
    <w:rsid w:val="006C3E1B"/>
    <w:rsid w:val="006C4229"/>
    <w:rsid w:val="006C6ED5"/>
    <w:rsid w:val="006C7753"/>
    <w:rsid w:val="006D326F"/>
    <w:rsid w:val="006D51E8"/>
    <w:rsid w:val="006D78A5"/>
    <w:rsid w:val="006E108B"/>
    <w:rsid w:val="006E141D"/>
    <w:rsid w:val="006E6D8C"/>
    <w:rsid w:val="006F0DF8"/>
    <w:rsid w:val="006F2C34"/>
    <w:rsid w:val="006F2CC4"/>
    <w:rsid w:val="00705AA1"/>
    <w:rsid w:val="0070655B"/>
    <w:rsid w:val="007100C7"/>
    <w:rsid w:val="007141D1"/>
    <w:rsid w:val="0071449D"/>
    <w:rsid w:val="00714509"/>
    <w:rsid w:val="007210B0"/>
    <w:rsid w:val="007215C0"/>
    <w:rsid w:val="0072303C"/>
    <w:rsid w:val="00723829"/>
    <w:rsid w:val="007360CA"/>
    <w:rsid w:val="00744F47"/>
    <w:rsid w:val="00752F40"/>
    <w:rsid w:val="00754408"/>
    <w:rsid w:val="00755809"/>
    <w:rsid w:val="007705C8"/>
    <w:rsid w:val="007736D3"/>
    <w:rsid w:val="00781480"/>
    <w:rsid w:val="00781FF5"/>
    <w:rsid w:val="007821E5"/>
    <w:rsid w:val="00793735"/>
    <w:rsid w:val="00794D2D"/>
    <w:rsid w:val="00795003"/>
    <w:rsid w:val="007A17DA"/>
    <w:rsid w:val="007A18CD"/>
    <w:rsid w:val="007A2E13"/>
    <w:rsid w:val="007B07E2"/>
    <w:rsid w:val="007B4572"/>
    <w:rsid w:val="007B4BCE"/>
    <w:rsid w:val="007B78F9"/>
    <w:rsid w:val="007C072C"/>
    <w:rsid w:val="007C270A"/>
    <w:rsid w:val="007C38D7"/>
    <w:rsid w:val="007C5234"/>
    <w:rsid w:val="007D0144"/>
    <w:rsid w:val="007D28B6"/>
    <w:rsid w:val="007D6ACA"/>
    <w:rsid w:val="007E2E56"/>
    <w:rsid w:val="007E5E48"/>
    <w:rsid w:val="007F010B"/>
    <w:rsid w:val="008015FB"/>
    <w:rsid w:val="008043E6"/>
    <w:rsid w:val="008049D7"/>
    <w:rsid w:val="00804BA8"/>
    <w:rsid w:val="008072EA"/>
    <w:rsid w:val="00814429"/>
    <w:rsid w:val="00815E4B"/>
    <w:rsid w:val="00820159"/>
    <w:rsid w:val="00821CF8"/>
    <w:rsid w:val="00821EB3"/>
    <w:rsid w:val="00821ECF"/>
    <w:rsid w:val="0082271D"/>
    <w:rsid w:val="00824493"/>
    <w:rsid w:val="0082608C"/>
    <w:rsid w:val="008267A7"/>
    <w:rsid w:val="00827506"/>
    <w:rsid w:val="00833FFD"/>
    <w:rsid w:val="00836D72"/>
    <w:rsid w:val="00837AD0"/>
    <w:rsid w:val="00840818"/>
    <w:rsid w:val="00841F64"/>
    <w:rsid w:val="00841F6D"/>
    <w:rsid w:val="00842B91"/>
    <w:rsid w:val="00843E92"/>
    <w:rsid w:val="00852763"/>
    <w:rsid w:val="00861795"/>
    <w:rsid w:val="00861E12"/>
    <w:rsid w:val="0086242E"/>
    <w:rsid w:val="00865CB0"/>
    <w:rsid w:val="00871433"/>
    <w:rsid w:val="00872C50"/>
    <w:rsid w:val="00875907"/>
    <w:rsid w:val="00884FF0"/>
    <w:rsid w:val="00886BE1"/>
    <w:rsid w:val="008935D6"/>
    <w:rsid w:val="008970DC"/>
    <w:rsid w:val="008A14BC"/>
    <w:rsid w:val="008A6E6D"/>
    <w:rsid w:val="008B0A82"/>
    <w:rsid w:val="008B621E"/>
    <w:rsid w:val="008B7FF0"/>
    <w:rsid w:val="008C1ACE"/>
    <w:rsid w:val="008C2511"/>
    <w:rsid w:val="008D1F5F"/>
    <w:rsid w:val="008E0364"/>
    <w:rsid w:val="008E44CA"/>
    <w:rsid w:val="008F04A3"/>
    <w:rsid w:val="008F09FF"/>
    <w:rsid w:val="008F4690"/>
    <w:rsid w:val="008F63A2"/>
    <w:rsid w:val="008F6DA1"/>
    <w:rsid w:val="00901D51"/>
    <w:rsid w:val="00903A25"/>
    <w:rsid w:val="00905027"/>
    <w:rsid w:val="00905460"/>
    <w:rsid w:val="00916FCB"/>
    <w:rsid w:val="00920188"/>
    <w:rsid w:val="00920CCA"/>
    <w:rsid w:val="00921223"/>
    <w:rsid w:val="00921C3F"/>
    <w:rsid w:val="009221BB"/>
    <w:rsid w:val="0093091F"/>
    <w:rsid w:val="00940270"/>
    <w:rsid w:val="00944C12"/>
    <w:rsid w:val="0094514F"/>
    <w:rsid w:val="0094532F"/>
    <w:rsid w:val="00945941"/>
    <w:rsid w:val="00947561"/>
    <w:rsid w:val="00955A61"/>
    <w:rsid w:val="00960B1F"/>
    <w:rsid w:val="00961321"/>
    <w:rsid w:val="0096217A"/>
    <w:rsid w:val="00974BFC"/>
    <w:rsid w:val="00974EA8"/>
    <w:rsid w:val="0097606D"/>
    <w:rsid w:val="0097690B"/>
    <w:rsid w:val="00976CBA"/>
    <w:rsid w:val="009775C6"/>
    <w:rsid w:val="00982C66"/>
    <w:rsid w:val="00983B3C"/>
    <w:rsid w:val="00983D0A"/>
    <w:rsid w:val="00986B63"/>
    <w:rsid w:val="00993141"/>
    <w:rsid w:val="00993789"/>
    <w:rsid w:val="00995F50"/>
    <w:rsid w:val="009A149B"/>
    <w:rsid w:val="009A4A48"/>
    <w:rsid w:val="009B14C9"/>
    <w:rsid w:val="009B408E"/>
    <w:rsid w:val="009B490A"/>
    <w:rsid w:val="009B78F7"/>
    <w:rsid w:val="009C0160"/>
    <w:rsid w:val="009C3F03"/>
    <w:rsid w:val="009D0E37"/>
    <w:rsid w:val="009D1E70"/>
    <w:rsid w:val="009D3042"/>
    <w:rsid w:val="009D3F5F"/>
    <w:rsid w:val="009E00B4"/>
    <w:rsid w:val="009E3709"/>
    <w:rsid w:val="009E5A64"/>
    <w:rsid w:val="009F1340"/>
    <w:rsid w:val="009F1A66"/>
    <w:rsid w:val="009F1EAB"/>
    <w:rsid w:val="009F254F"/>
    <w:rsid w:val="009F5230"/>
    <w:rsid w:val="00A0599D"/>
    <w:rsid w:val="00A101F0"/>
    <w:rsid w:val="00A12001"/>
    <w:rsid w:val="00A1769C"/>
    <w:rsid w:val="00A27C1A"/>
    <w:rsid w:val="00A3130E"/>
    <w:rsid w:val="00A34F48"/>
    <w:rsid w:val="00A35366"/>
    <w:rsid w:val="00A353B6"/>
    <w:rsid w:val="00A37BA1"/>
    <w:rsid w:val="00A47321"/>
    <w:rsid w:val="00A5037C"/>
    <w:rsid w:val="00A51CF1"/>
    <w:rsid w:val="00A56549"/>
    <w:rsid w:val="00A62070"/>
    <w:rsid w:val="00A656EF"/>
    <w:rsid w:val="00A66047"/>
    <w:rsid w:val="00A664F0"/>
    <w:rsid w:val="00A66EE0"/>
    <w:rsid w:val="00A67028"/>
    <w:rsid w:val="00A6772E"/>
    <w:rsid w:val="00A7098F"/>
    <w:rsid w:val="00A71D76"/>
    <w:rsid w:val="00A73C81"/>
    <w:rsid w:val="00A7728F"/>
    <w:rsid w:val="00A80B19"/>
    <w:rsid w:val="00A82078"/>
    <w:rsid w:val="00A8515E"/>
    <w:rsid w:val="00A86C38"/>
    <w:rsid w:val="00A86C8F"/>
    <w:rsid w:val="00A87A8B"/>
    <w:rsid w:val="00A90348"/>
    <w:rsid w:val="00A90D92"/>
    <w:rsid w:val="00A917CC"/>
    <w:rsid w:val="00A93A94"/>
    <w:rsid w:val="00A93FE6"/>
    <w:rsid w:val="00A94659"/>
    <w:rsid w:val="00A97979"/>
    <w:rsid w:val="00AA398C"/>
    <w:rsid w:val="00AA65FD"/>
    <w:rsid w:val="00AB118D"/>
    <w:rsid w:val="00AB4C5C"/>
    <w:rsid w:val="00AB5D5B"/>
    <w:rsid w:val="00AB7FE7"/>
    <w:rsid w:val="00AC3CD2"/>
    <w:rsid w:val="00AD19ED"/>
    <w:rsid w:val="00AE3241"/>
    <w:rsid w:val="00AE36EB"/>
    <w:rsid w:val="00AE4CD7"/>
    <w:rsid w:val="00AE6EBB"/>
    <w:rsid w:val="00AF190F"/>
    <w:rsid w:val="00AF37D6"/>
    <w:rsid w:val="00AF5341"/>
    <w:rsid w:val="00B01532"/>
    <w:rsid w:val="00B1324D"/>
    <w:rsid w:val="00B1400F"/>
    <w:rsid w:val="00B1425B"/>
    <w:rsid w:val="00B14A32"/>
    <w:rsid w:val="00B1525B"/>
    <w:rsid w:val="00B152AE"/>
    <w:rsid w:val="00B2053A"/>
    <w:rsid w:val="00B2157E"/>
    <w:rsid w:val="00B2321E"/>
    <w:rsid w:val="00B25F74"/>
    <w:rsid w:val="00B27F5A"/>
    <w:rsid w:val="00B30187"/>
    <w:rsid w:val="00B309CD"/>
    <w:rsid w:val="00B329D2"/>
    <w:rsid w:val="00B342BC"/>
    <w:rsid w:val="00B36522"/>
    <w:rsid w:val="00B40AA6"/>
    <w:rsid w:val="00B44232"/>
    <w:rsid w:val="00B45961"/>
    <w:rsid w:val="00B45F0F"/>
    <w:rsid w:val="00B46197"/>
    <w:rsid w:val="00B52D66"/>
    <w:rsid w:val="00B53BB3"/>
    <w:rsid w:val="00B5561F"/>
    <w:rsid w:val="00B56018"/>
    <w:rsid w:val="00B6030C"/>
    <w:rsid w:val="00B64D29"/>
    <w:rsid w:val="00B75AD9"/>
    <w:rsid w:val="00B8202E"/>
    <w:rsid w:val="00B826D2"/>
    <w:rsid w:val="00B82BFE"/>
    <w:rsid w:val="00B874D0"/>
    <w:rsid w:val="00B92DBF"/>
    <w:rsid w:val="00B95A5D"/>
    <w:rsid w:val="00B96D9B"/>
    <w:rsid w:val="00BA7027"/>
    <w:rsid w:val="00BB4AD1"/>
    <w:rsid w:val="00BB4D28"/>
    <w:rsid w:val="00BC390D"/>
    <w:rsid w:val="00BD0F21"/>
    <w:rsid w:val="00BD25A9"/>
    <w:rsid w:val="00BD3A7E"/>
    <w:rsid w:val="00BD454B"/>
    <w:rsid w:val="00BD6976"/>
    <w:rsid w:val="00BE2397"/>
    <w:rsid w:val="00BF441C"/>
    <w:rsid w:val="00BF63BF"/>
    <w:rsid w:val="00BF6BD3"/>
    <w:rsid w:val="00BF6C56"/>
    <w:rsid w:val="00BF7267"/>
    <w:rsid w:val="00C01DC3"/>
    <w:rsid w:val="00C02BE8"/>
    <w:rsid w:val="00C06BEC"/>
    <w:rsid w:val="00C13019"/>
    <w:rsid w:val="00C13C53"/>
    <w:rsid w:val="00C164D9"/>
    <w:rsid w:val="00C204A0"/>
    <w:rsid w:val="00C21204"/>
    <w:rsid w:val="00C225BB"/>
    <w:rsid w:val="00C2369B"/>
    <w:rsid w:val="00C24187"/>
    <w:rsid w:val="00C33A65"/>
    <w:rsid w:val="00C34D87"/>
    <w:rsid w:val="00C36B40"/>
    <w:rsid w:val="00C528A3"/>
    <w:rsid w:val="00C53667"/>
    <w:rsid w:val="00C55036"/>
    <w:rsid w:val="00C6060B"/>
    <w:rsid w:val="00C64056"/>
    <w:rsid w:val="00C646C7"/>
    <w:rsid w:val="00C65C6A"/>
    <w:rsid w:val="00C66B88"/>
    <w:rsid w:val="00C72165"/>
    <w:rsid w:val="00C73774"/>
    <w:rsid w:val="00C73BAE"/>
    <w:rsid w:val="00C741BC"/>
    <w:rsid w:val="00C74D1B"/>
    <w:rsid w:val="00C7687A"/>
    <w:rsid w:val="00C77E40"/>
    <w:rsid w:val="00C81A9E"/>
    <w:rsid w:val="00C866F9"/>
    <w:rsid w:val="00C86F09"/>
    <w:rsid w:val="00C93530"/>
    <w:rsid w:val="00C95658"/>
    <w:rsid w:val="00CA03DA"/>
    <w:rsid w:val="00CA295A"/>
    <w:rsid w:val="00CA49B7"/>
    <w:rsid w:val="00CA569A"/>
    <w:rsid w:val="00CA6196"/>
    <w:rsid w:val="00CA663F"/>
    <w:rsid w:val="00CA7828"/>
    <w:rsid w:val="00CB2110"/>
    <w:rsid w:val="00CB6194"/>
    <w:rsid w:val="00CC1740"/>
    <w:rsid w:val="00CC6A9D"/>
    <w:rsid w:val="00CC7505"/>
    <w:rsid w:val="00CD4B01"/>
    <w:rsid w:val="00CD5FB0"/>
    <w:rsid w:val="00CD621A"/>
    <w:rsid w:val="00CD7A9B"/>
    <w:rsid w:val="00CE3E61"/>
    <w:rsid w:val="00CE7707"/>
    <w:rsid w:val="00D044D6"/>
    <w:rsid w:val="00D07086"/>
    <w:rsid w:val="00D10492"/>
    <w:rsid w:val="00D12E0F"/>
    <w:rsid w:val="00D1355C"/>
    <w:rsid w:val="00D21D7E"/>
    <w:rsid w:val="00D2501D"/>
    <w:rsid w:val="00D31705"/>
    <w:rsid w:val="00D32359"/>
    <w:rsid w:val="00D34081"/>
    <w:rsid w:val="00D341E7"/>
    <w:rsid w:val="00D42E02"/>
    <w:rsid w:val="00D44D7E"/>
    <w:rsid w:val="00D45E7C"/>
    <w:rsid w:val="00D524EB"/>
    <w:rsid w:val="00D56C40"/>
    <w:rsid w:val="00D60273"/>
    <w:rsid w:val="00D67F95"/>
    <w:rsid w:val="00D70FB3"/>
    <w:rsid w:val="00D71B8C"/>
    <w:rsid w:val="00D771B1"/>
    <w:rsid w:val="00D77383"/>
    <w:rsid w:val="00D83BA0"/>
    <w:rsid w:val="00D85C0F"/>
    <w:rsid w:val="00D906C1"/>
    <w:rsid w:val="00D91B31"/>
    <w:rsid w:val="00D96CD9"/>
    <w:rsid w:val="00DA1465"/>
    <w:rsid w:val="00DA21F2"/>
    <w:rsid w:val="00DA40E3"/>
    <w:rsid w:val="00DA40EA"/>
    <w:rsid w:val="00DB1389"/>
    <w:rsid w:val="00DB267C"/>
    <w:rsid w:val="00DB36AA"/>
    <w:rsid w:val="00DC51A5"/>
    <w:rsid w:val="00DD0CDC"/>
    <w:rsid w:val="00DE0AB8"/>
    <w:rsid w:val="00DE123C"/>
    <w:rsid w:val="00DE1AEC"/>
    <w:rsid w:val="00DE3CDE"/>
    <w:rsid w:val="00DE47F4"/>
    <w:rsid w:val="00DE605E"/>
    <w:rsid w:val="00DF5C29"/>
    <w:rsid w:val="00E00512"/>
    <w:rsid w:val="00E04245"/>
    <w:rsid w:val="00E04C04"/>
    <w:rsid w:val="00E04C7B"/>
    <w:rsid w:val="00E060D1"/>
    <w:rsid w:val="00E13D0E"/>
    <w:rsid w:val="00E21569"/>
    <w:rsid w:val="00E24528"/>
    <w:rsid w:val="00E2626F"/>
    <w:rsid w:val="00E305E4"/>
    <w:rsid w:val="00E316E7"/>
    <w:rsid w:val="00E41A3C"/>
    <w:rsid w:val="00E436AA"/>
    <w:rsid w:val="00E471A8"/>
    <w:rsid w:val="00E51D30"/>
    <w:rsid w:val="00E52B3B"/>
    <w:rsid w:val="00E600D8"/>
    <w:rsid w:val="00E61D10"/>
    <w:rsid w:val="00E6350C"/>
    <w:rsid w:val="00E64205"/>
    <w:rsid w:val="00E65390"/>
    <w:rsid w:val="00E66A78"/>
    <w:rsid w:val="00E66C25"/>
    <w:rsid w:val="00E71F23"/>
    <w:rsid w:val="00E73A9E"/>
    <w:rsid w:val="00E742FD"/>
    <w:rsid w:val="00E75F38"/>
    <w:rsid w:val="00E81FDA"/>
    <w:rsid w:val="00E82879"/>
    <w:rsid w:val="00E82D32"/>
    <w:rsid w:val="00E85708"/>
    <w:rsid w:val="00E86D16"/>
    <w:rsid w:val="00E92D11"/>
    <w:rsid w:val="00E9355C"/>
    <w:rsid w:val="00E94ABB"/>
    <w:rsid w:val="00E977EE"/>
    <w:rsid w:val="00EA081A"/>
    <w:rsid w:val="00EA5055"/>
    <w:rsid w:val="00EB4AD9"/>
    <w:rsid w:val="00EB573F"/>
    <w:rsid w:val="00EB5E24"/>
    <w:rsid w:val="00EC27BD"/>
    <w:rsid w:val="00EC286E"/>
    <w:rsid w:val="00EC2D72"/>
    <w:rsid w:val="00EC4227"/>
    <w:rsid w:val="00EC5376"/>
    <w:rsid w:val="00EC573B"/>
    <w:rsid w:val="00EC7764"/>
    <w:rsid w:val="00ED1728"/>
    <w:rsid w:val="00ED21C0"/>
    <w:rsid w:val="00ED3EB7"/>
    <w:rsid w:val="00ED4169"/>
    <w:rsid w:val="00ED7A1C"/>
    <w:rsid w:val="00EE02B7"/>
    <w:rsid w:val="00EE160A"/>
    <w:rsid w:val="00EE2952"/>
    <w:rsid w:val="00EE3450"/>
    <w:rsid w:val="00EE7384"/>
    <w:rsid w:val="00EF0763"/>
    <w:rsid w:val="00EF289D"/>
    <w:rsid w:val="00EF5AA7"/>
    <w:rsid w:val="00EF69A7"/>
    <w:rsid w:val="00F11B9E"/>
    <w:rsid w:val="00F15CEC"/>
    <w:rsid w:val="00F217F5"/>
    <w:rsid w:val="00F221B1"/>
    <w:rsid w:val="00F228AB"/>
    <w:rsid w:val="00F3496C"/>
    <w:rsid w:val="00F36F83"/>
    <w:rsid w:val="00F36FD4"/>
    <w:rsid w:val="00F453F1"/>
    <w:rsid w:val="00F53C0A"/>
    <w:rsid w:val="00F56ABB"/>
    <w:rsid w:val="00F77F8F"/>
    <w:rsid w:val="00F92045"/>
    <w:rsid w:val="00F934BD"/>
    <w:rsid w:val="00F93538"/>
    <w:rsid w:val="00F9615F"/>
    <w:rsid w:val="00FA0287"/>
    <w:rsid w:val="00FA0FCA"/>
    <w:rsid w:val="00FA19C1"/>
    <w:rsid w:val="00FA2947"/>
    <w:rsid w:val="00FA3AD2"/>
    <w:rsid w:val="00FA5549"/>
    <w:rsid w:val="00FA6FF5"/>
    <w:rsid w:val="00FB073F"/>
    <w:rsid w:val="00FB2153"/>
    <w:rsid w:val="00FB2759"/>
    <w:rsid w:val="00FB5AA4"/>
    <w:rsid w:val="00FC0117"/>
    <w:rsid w:val="00FD027B"/>
    <w:rsid w:val="00FD0E64"/>
    <w:rsid w:val="00FD682F"/>
    <w:rsid w:val="00FE0C1F"/>
    <w:rsid w:val="00FE382D"/>
    <w:rsid w:val="00FE6EC8"/>
    <w:rsid w:val="00FF0333"/>
    <w:rsid w:val="00FF1826"/>
    <w:rsid w:val="00FF23B7"/>
    <w:rsid w:val="00FF36C6"/>
    <w:rsid w:val="00FF4CBD"/>
    <w:rsid w:val="017F076F"/>
    <w:rsid w:val="02791013"/>
    <w:rsid w:val="038E05E4"/>
    <w:rsid w:val="03C71A42"/>
    <w:rsid w:val="04F12897"/>
    <w:rsid w:val="06576361"/>
    <w:rsid w:val="06E266D3"/>
    <w:rsid w:val="08923B83"/>
    <w:rsid w:val="08C71FBE"/>
    <w:rsid w:val="0B80646A"/>
    <w:rsid w:val="0C71384D"/>
    <w:rsid w:val="0F7A48AD"/>
    <w:rsid w:val="10663775"/>
    <w:rsid w:val="1164303C"/>
    <w:rsid w:val="11702B4F"/>
    <w:rsid w:val="117044AC"/>
    <w:rsid w:val="129D4699"/>
    <w:rsid w:val="131B7C14"/>
    <w:rsid w:val="148E526B"/>
    <w:rsid w:val="1617111A"/>
    <w:rsid w:val="16B831D5"/>
    <w:rsid w:val="1B0D2303"/>
    <w:rsid w:val="1C212116"/>
    <w:rsid w:val="1EFF3F9F"/>
    <w:rsid w:val="20E64477"/>
    <w:rsid w:val="246918CD"/>
    <w:rsid w:val="24E9569E"/>
    <w:rsid w:val="26E718E0"/>
    <w:rsid w:val="281C341D"/>
    <w:rsid w:val="289453B4"/>
    <w:rsid w:val="2A750B1B"/>
    <w:rsid w:val="2B1264B8"/>
    <w:rsid w:val="2D01006A"/>
    <w:rsid w:val="2FBF7DE5"/>
    <w:rsid w:val="30805E27"/>
    <w:rsid w:val="308D39CE"/>
    <w:rsid w:val="31FF6116"/>
    <w:rsid w:val="36C64D6A"/>
    <w:rsid w:val="376C2F79"/>
    <w:rsid w:val="3A6C336B"/>
    <w:rsid w:val="3B705713"/>
    <w:rsid w:val="3C57218D"/>
    <w:rsid w:val="3CFB6610"/>
    <w:rsid w:val="41404B99"/>
    <w:rsid w:val="4817033F"/>
    <w:rsid w:val="4B4233ED"/>
    <w:rsid w:val="4FC15B68"/>
    <w:rsid w:val="5378497F"/>
    <w:rsid w:val="53E10B2B"/>
    <w:rsid w:val="549805C0"/>
    <w:rsid w:val="55D517FE"/>
    <w:rsid w:val="5E996DE5"/>
    <w:rsid w:val="5EB12F8A"/>
    <w:rsid w:val="5F456359"/>
    <w:rsid w:val="617C507F"/>
    <w:rsid w:val="61BB68A0"/>
    <w:rsid w:val="620B7181"/>
    <w:rsid w:val="63273666"/>
    <w:rsid w:val="640B2DAF"/>
    <w:rsid w:val="666E039B"/>
    <w:rsid w:val="67390D68"/>
    <w:rsid w:val="691F3187"/>
    <w:rsid w:val="694036BC"/>
    <w:rsid w:val="6CD35888"/>
    <w:rsid w:val="6EA45B95"/>
    <w:rsid w:val="70004821"/>
    <w:rsid w:val="70BB05FF"/>
    <w:rsid w:val="72C4753B"/>
    <w:rsid w:val="73F14390"/>
    <w:rsid w:val="747616A0"/>
    <w:rsid w:val="748B44F5"/>
    <w:rsid w:val="75171970"/>
    <w:rsid w:val="760246AA"/>
    <w:rsid w:val="77096A51"/>
    <w:rsid w:val="77640A6E"/>
    <w:rsid w:val="77F00652"/>
    <w:rsid w:val="79C45A2C"/>
    <w:rsid w:val="7A610456"/>
    <w:rsid w:val="7C9171A1"/>
    <w:rsid w:val="7CC52A16"/>
    <w:rsid w:val="7D632F52"/>
    <w:rsid w:val="7ED45422"/>
    <w:rsid w:val="7FF50D7D"/>
    <w:rsid w:val="7FF9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5E9F"/>
  <w15:docId w15:val="{09913D5F-6293-4FAC-996E-D6FC654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line="360" w:lineRule="atLeast"/>
      <w:jc w:val="center"/>
      <w:outlineLvl w:val="0"/>
    </w:pPr>
    <w:rPr>
      <w:rFonts w:ascii="Arial" w:hAnsi="Arial"/>
      <w:b/>
      <w:lang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4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4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aliases w:val="times new roman"/>
    <w:basedOn w:val="TableNormal"/>
    <w:uiPriority w:val="59"/>
    <w:qFormat/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Times New Roman"/>
      <w:b/>
      <w:sz w:val="28"/>
      <w:szCs w:val="28"/>
      <w:lang w:eastAsia="vi-VN"/>
    </w:rPr>
  </w:style>
  <w:style w:type="paragraph" w:styleId="ListParagraph">
    <w:name w:val="List Paragraph"/>
    <w:aliases w:val="Medium Grid 1 - Accent 22,Numbered List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  <w:style w:type="character" w:customStyle="1" w:styleId="fontstyle01">
    <w:name w:val="fontstyle01"/>
    <w:qFormat/>
    <w:rPr>
      <w:rFonts w:ascii="MyriadPro-Regular-Identity-H" w:hAnsi="MyriadPro-Regular-Identity-H" w:hint="default"/>
      <w:color w:val="000000"/>
      <w:sz w:val="22"/>
      <w:szCs w:val="22"/>
    </w:rPr>
  </w:style>
  <w:style w:type="character" w:customStyle="1" w:styleId="fontstyle21">
    <w:name w:val="fontstyle2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qFormat/>
    <w:rPr>
      <w:rFonts w:ascii="MyriadPro-Regular" w:hAnsi="MyriadPro-Regular" w:hint="default"/>
      <w:color w:val="000000"/>
      <w:sz w:val="22"/>
      <w:szCs w:val="22"/>
    </w:rPr>
  </w:style>
  <w:style w:type="character" w:customStyle="1" w:styleId="fontstyle41">
    <w:name w:val="fontstyle4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suggestion">
    <w:name w:val="suggestion"/>
    <w:qFormat/>
  </w:style>
  <w:style w:type="table" w:customStyle="1" w:styleId="Style60">
    <w:name w:val="_Style 60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2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yle126">
    <w:name w:val="_Style 126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8">
    <w:name w:val="_Style 128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Style133">
    <w:name w:val="_Style 133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4">
    <w:name w:val="_Style 134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0">
    <w:name w:val="_Style 130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1">
    <w:name w:val="_Style 131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8">
    <w:name w:val="_Style 138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9">
    <w:name w:val="_Style 139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141">
    <w:name w:val="_Style 141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2">
    <w:name w:val="_Style 142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3">
    <w:name w:val="_Style 143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rsid w:val="00EE3450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rsid w:val="00B95A5D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qFormat/>
    <w:rsid w:val="00A7098F"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rsid w:val="006F2CC4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6F2CC4"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A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A7AB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A7A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A7AB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A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7AB6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4A7AB6"/>
    <w:rPr>
      <w:rFonts w:ascii=".VnTime" w:eastAsia="Times New Roman" w:hAnsi=".VnTime" w:cs="Times New Roman"/>
      <w:sz w:val="28"/>
      <w:szCs w:val="28"/>
    </w:rPr>
  </w:style>
  <w:style w:type="character" w:customStyle="1" w:styleId="apple-converted-space">
    <w:name w:val="apple-converted-space"/>
    <w:qFormat/>
    <w:rsid w:val="004A7AB6"/>
  </w:style>
  <w:style w:type="character" w:customStyle="1" w:styleId="paragraph">
    <w:name w:val="paragraph"/>
    <w:qFormat/>
    <w:rsid w:val="004A7AB6"/>
  </w:style>
  <w:style w:type="table" w:customStyle="1" w:styleId="TableNormal1">
    <w:name w:val="Table Normal1"/>
    <w:qFormat/>
    <w:rsid w:val="004A7AB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">
    <w:name w:val="_Style 9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2">
    <w:name w:val="_Style 92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4">
    <w:name w:val="_Style 9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5">
    <w:name w:val="_Style 9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7">
    <w:name w:val="_Style 9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8">
    <w:name w:val="_Style 9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6">
    <w:name w:val="_Style 10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7">
    <w:name w:val="_Style 10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3D147B"/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4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Medium Grid 1 - Accent 22 Char,Numbered List Char"/>
    <w:link w:val="ListParagraph"/>
    <w:qFormat/>
    <w:locked/>
    <w:rsid w:val="00C741BC"/>
    <w:rPr>
      <w:rFonts w:ascii="Times New Roman" w:eastAsia="Calibri" w:hAnsi="Times New Roman" w:cs="Times New Roman"/>
      <w:sz w:val="28"/>
      <w:szCs w:val="22"/>
    </w:rPr>
  </w:style>
  <w:style w:type="character" w:customStyle="1" w:styleId="Vnbnnidung3">
    <w:name w:val="Văn bản nội dung (3)_"/>
    <w:link w:val="Vnbnnidung31"/>
    <w:rsid w:val="004F2A52"/>
    <w:rPr>
      <w:i/>
      <w:iCs/>
      <w:sz w:val="21"/>
      <w:szCs w:val="21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rsid w:val="004F2A52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Vnbnnidung314pt">
    <w:name w:val="Văn bản nội dung (3) + 14 pt"/>
    <w:aliases w:val="In đậm,Giãn cách 0 pt,Không in nghiêng,Văn bản nội dung + Candara,10 pt,In đậm1"/>
    <w:rsid w:val="004F2A5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7"/>
    <w:qFormat/>
    <w:rsid w:val="004F2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4F2A52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hAnsi="Times New Roman"/>
      <w:sz w:val="20"/>
      <w:szCs w:val="20"/>
    </w:rPr>
  </w:style>
  <w:style w:type="character" w:customStyle="1" w:styleId="Vnbnnidung5">
    <w:name w:val="Văn bản nội dung (5)_"/>
    <w:basedOn w:val="DefaultParagraphFont"/>
    <w:link w:val="Vnbnnidung51"/>
    <w:rsid w:val="004F2A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4F2A52"/>
    <w:pPr>
      <w:widowControl w:val="0"/>
      <w:shd w:val="clear" w:color="auto" w:fill="FFFFFF"/>
      <w:spacing w:line="346" w:lineRule="exact"/>
      <w:ind w:hanging="36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Vnbnnidung1">
    <w:name w:val="Văn bản nội dung1"/>
    <w:basedOn w:val="Vnbnnidung"/>
    <w:rsid w:val="004F2A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">
    <w:name w:val="Văn bản nội dung + In đậm"/>
    <w:basedOn w:val="Vnbnnidung"/>
    <w:rsid w:val="004F2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5Khnginnghing">
    <w:name w:val="Văn bản nội dung (5) + Không in nghiêng"/>
    <w:basedOn w:val="Vnbnnidung5"/>
    <w:rsid w:val="004F2A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4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Vnbnnidung8">
    <w:name w:val="Văn bản nội dung8"/>
    <w:basedOn w:val="Normal"/>
    <w:qFormat/>
    <w:rsid w:val="003B245D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hAnsi="Times New Roman"/>
      <w:sz w:val="22"/>
      <w:szCs w:val="22"/>
    </w:rPr>
  </w:style>
  <w:style w:type="character" w:customStyle="1" w:styleId="VnbnnidungInnghing11">
    <w:name w:val="Văn bản nội dung + In nghiêng11"/>
    <w:basedOn w:val="DefaultParagraphFont"/>
    <w:qFormat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1"/>
    <w:qFormat/>
    <w:rsid w:val="003B245D"/>
    <w:rPr>
      <w:rFonts w:eastAsia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3B245D"/>
    <w:pPr>
      <w:widowControl w:val="0"/>
      <w:shd w:val="clear" w:color="auto" w:fill="FFFFFF"/>
      <w:spacing w:line="365" w:lineRule="exact"/>
      <w:jc w:val="right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VnbnnidungInm4">
    <w:name w:val="Văn bản nội dung + In đậm4"/>
    <w:basedOn w:val="DefaultParagraphFont"/>
    <w:rsid w:val="003B245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2"/>
    <w:basedOn w:val="DefaultParagraphFont"/>
    <w:rsid w:val="003B24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31">
    <w:name w:val="Văn bản nội dung + In đậm31"/>
    <w:basedOn w:val="DefaultParagraphFont"/>
    <w:qFormat/>
    <w:rsid w:val="003B24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Vnbnnidung4">
    <w:name w:val="Văn bản nội dung4"/>
    <w:basedOn w:val="Normal"/>
    <w:qFormat/>
    <w:rsid w:val="003B245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eastAsia="Calibri" w:hAnsi="Times New Roman"/>
      <w:sz w:val="21"/>
      <w:szCs w:val="21"/>
    </w:rPr>
  </w:style>
  <w:style w:type="character" w:customStyle="1" w:styleId="Vnbnnidung12">
    <w:name w:val="Văn bản nội dung (12)_"/>
    <w:link w:val="Vnbnnidung121"/>
    <w:rsid w:val="003B245D"/>
    <w:rPr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3B245D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VnbnnidungInnghing">
    <w:name w:val="Văn bản nội dung + In nghiêng"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table" w:customStyle="1" w:styleId="TableGrid2">
    <w:name w:val="Table Grid2"/>
    <w:basedOn w:val="TableNormal"/>
    <w:next w:val="TableGrid"/>
    <w:uiPriority w:val="59"/>
    <w:rsid w:val="003B245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B245D"/>
    <w:rPr>
      <w:i/>
      <w:iCs/>
    </w:rPr>
  </w:style>
  <w:style w:type="table" w:customStyle="1" w:styleId="TableGrid1">
    <w:name w:val="Table Grid1"/>
    <w:basedOn w:val="TableNormal"/>
    <w:next w:val="TableGrid"/>
    <w:rsid w:val="003B245D"/>
    <w:rPr>
      <w:rFonts w:ascii="Times New Roman" w:eastAsia="Times New Roman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A3">
    <w:name w:val="GA3"/>
    <w:basedOn w:val="TableNormal"/>
    <w:next w:val="TableGrid"/>
    <w:rsid w:val="003B245D"/>
    <w:rPr>
      <w:rFonts w:ascii="Calibri" w:eastAsiaTheme="minorEastAsia" w:hAnsi="Calibri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B245D"/>
    <w:pPr>
      <w:jc w:val="center"/>
    </w:pPr>
    <w:rPr>
      <w:i/>
      <w:iC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3B245D"/>
    <w:rPr>
      <w:rFonts w:ascii=".VnTime" w:eastAsia="Times New Roman" w:hAnsi=".VnTime" w:cs="Times New Roman"/>
      <w:i/>
      <w:iCs/>
      <w:sz w:val="44"/>
    </w:rPr>
  </w:style>
  <w:style w:type="table" w:customStyle="1" w:styleId="TableGrid21">
    <w:name w:val="Table Grid21"/>
    <w:basedOn w:val="TableNormal"/>
    <w:next w:val="TableGrid"/>
    <w:uiPriority w:val="59"/>
    <w:qFormat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A2">
    <w:name w:val="GA2"/>
    <w:basedOn w:val="TableNormal"/>
    <w:next w:val="TableGrid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B4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qFormat/>
    <w:rsid w:val="00F15CEC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5D2-5CC0-4B2D-95C2-AC5AECC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REDSTAR</dc:creator>
  <cp:lastModifiedBy>Administrator</cp:lastModifiedBy>
  <cp:revision>42</cp:revision>
  <cp:lastPrinted>2024-02-22T13:02:00Z</cp:lastPrinted>
  <dcterms:created xsi:type="dcterms:W3CDTF">2025-11-26T01:16:00Z</dcterms:created>
  <dcterms:modified xsi:type="dcterms:W3CDTF">2025-11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C54E7FE94A241B88AD3920987871596_12</vt:lpwstr>
  </property>
</Properties>
</file>